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1340C" w14:textId="2B9B863F" w:rsidR="001C07D1" w:rsidRDefault="00760759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343F6D7" wp14:editId="4161762A">
            <wp:simplePos x="0" y="0"/>
            <wp:positionH relativeFrom="column">
              <wp:posOffset>833120</wp:posOffset>
            </wp:positionH>
            <wp:positionV relativeFrom="paragraph">
              <wp:posOffset>45720</wp:posOffset>
            </wp:positionV>
            <wp:extent cx="1150620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099" y="21457"/>
                <wp:lineTo x="2109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6662" w14:textId="04752443" w:rsidR="00D131A2" w:rsidRDefault="00A9290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79F00" wp14:editId="351BB14D">
                <wp:simplePos x="0" y="0"/>
                <wp:positionH relativeFrom="column">
                  <wp:posOffset>4886587</wp:posOffset>
                </wp:positionH>
                <wp:positionV relativeFrom="paragraph">
                  <wp:posOffset>141098</wp:posOffset>
                </wp:positionV>
                <wp:extent cx="1728132" cy="1627464"/>
                <wp:effectExtent l="0" t="0" r="5715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32" cy="1627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99A6C" w14:textId="1CFCCA1A" w:rsidR="00A92901" w:rsidRDefault="00A92901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8E1FDEB" wp14:editId="65C803CB">
                                  <wp:extent cx="1576536" cy="1576536"/>
                                  <wp:effectExtent l="0" t="0" r="5080" b="5080"/>
                                  <wp:docPr id="5" name="Billede 5" descr="C:\Users\DMI-2\AppData\Local\Microsoft\Windows\INetCache\Content.Word\FAG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MI-2\AppData\Local\Microsoft\Windows\INetCache\Content.Word\FAG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934" cy="1577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5379F00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384.75pt;margin-top:11.1pt;width:136.05pt;height:1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" fillcolor="white [3201]" stroked="f" strokeweight=".5pt">
                <v:textbox>
                  <w:txbxContent>
                    <w:p w14:paraId="25C99A6C" w14:textId="1CFCCA1A" w:rsidR="00A92901" w:rsidRDefault="00A92901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8E1FDEB" wp14:editId="65C803CB">
                            <wp:extent cx="1576536" cy="1576536"/>
                            <wp:effectExtent l="0" t="0" r="5080" b="5080"/>
                            <wp:docPr id="5" name="Billede 5" descr="C:\Users\DMI-2\AppData\Local\Microsoft\Windows\INetCache\Content.Word\FAG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MI-2\AppData\Local\Microsoft\Windows\INetCache\Content.Word\FAG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934" cy="1577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029605" w14:textId="77777777" w:rsidR="00D131A2" w:rsidRPr="00D131A2" w:rsidRDefault="00D769F0" w:rsidP="00D131A2">
      <w:pPr>
        <w:jc w:val="right"/>
        <w:rPr>
          <w:sz w:val="120"/>
          <w:szCs w:val="120"/>
        </w:rPr>
      </w:pPr>
      <w:r>
        <w:rPr>
          <w:b/>
          <w:color w:val="FFC000" w:themeColor="accent4"/>
          <w:sz w:val="120"/>
          <w:szCs w:val="1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1141FE2F" w14:textId="77777777" w:rsidR="00D131A2" w:rsidRDefault="00D131A2"/>
    <w:p w14:paraId="2BC105AD" w14:textId="77777777" w:rsidR="00D131A2" w:rsidRDefault="00D131A2"/>
    <w:p w14:paraId="270384F5" w14:textId="77777777" w:rsidR="00D131A2" w:rsidRDefault="00D131A2"/>
    <w:p w14:paraId="4D106CF1" w14:textId="77777777" w:rsidR="00D131A2" w:rsidRDefault="00D131A2"/>
    <w:p w14:paraId="0A302D66" w14:textId="697457A0" w:rsidR="00D131A2" w:rsidRPr="00580A89" w:rsidRDefault="00587D27" w:rsidP="00587D27">
      <w:pPr>
        <w:jc w:val="center"/>
        <w:rPr>
          <w:b/>
          <w:noProof/>
          <w:sz w:val="72"/>
          <w:szCs w:val="72"/>
          <w:lang w:eastAsia="da-DK"/>
        </w:rPr>
      </w:pPr>
      <w:r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nsk Militær</w:t>
      </w:r>
      <w:r w:rsidR="002E73A4"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0D20"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580A89" w:rsidRPr="00580A89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A92901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ætsforbund</w:t>
      </w:r>
    </w:p>
    <w:p w14:paraId="577B0E21" w14:textId="77777777" w:rsidR="00BC7EFC" w:rsidRDefault="00BC7EFC"/>
    <w:p w14:paraId="10DBA6A1" w14:textId="5A77A51A" w:rsidR="00BC7EFC" w:rsidRDefault="001B3A90" w:rsidP="00580A89">
      <w:pPr>
        <w:jc w:val="center"/>
      </w:pPr>
      <w:r>
        <w:rPr>
          <w:noProof/>
          <w:lang w:eastAsia="da-DK"/>
        </w:rPr>
        <w:drawing>
          <wp:inline distT="0" distB="0" distL="0" distR="0" wp14:anchorId="11CEC43D" wp14:editId="69AD19D0">
            <wp:extent cx="2907279" cy="2206419"/>
            <wp:effectExtent l="0" t="0" r="7620" b="3810"/>
            <wp:docPr id="9" name="Picture 4" descr="Indlej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Indlejret bille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06" cy="22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80A89">
        <w:rPr>
          <w:noProof/>
        </w:rPr>
        <w:t xml:space="preserve">   </w:t>
      </w:r>
      <w:r>
        <w:rPr>
          <w:rFonts w:eastAsia="Times New Roman"/>
          <w:noProof/>
          <w:lang w:eastAsia="da-DK"/>
        </w:rPr>
        <w:drawing>
          <wp:inline distT="0" distB="0" distL="0" distR="0" wp14:anchorId="405B4B42" wp14:editId="5C4CDFFE">
            <wp:extent cx="2896527" cy="2201334"/>
            <wp:effectExtent l="0" t="0" r="0" b="8890"/>
            <wp:docPr id="2" name="Billede 2" descr="cid:009f8ac2-4fd5-4469-938e-2cdfd691b793@fiin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9f8ac2-4fd5-4469-938e-2cdfd691b793@fiin.dk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82" cy="22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2748" w14:textId="77777777" w:rsidR="00BC7EFC" w:rsidRDefault="00BC7EFC"/>
    <w:p w14:paraId="7EF75454" w14:textId="77777777" w:rsidR="00BC7EFC" w:rsidRDefault="00BC7EFC"/>
    <w:p w14:paraId="353B277A" w14:textId="0EE73331" w:rsidR="00176870" w:rsidRDefault="00580A89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vitere</w:t>
      </w:r>
      <w:r w:rsidR="00087DB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il</w:t>
      </w:r>
      <w:r w:rsidR="00587D27"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FD6AFF4" w14:textId="5C18807F" w:rsidR="00F211A8" w:rsidRDefault="00087DB3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211A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bundsmesterskab</w:t>
      </w:r>
      <w:r w:rsidR="007C3B7C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</w:t>
      </w:r>
      <w:r w:rsidR="00F211A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CA59628" w14:textId="777E70E4" w:rsidR="00F211A8" w:rsidRPr="00580A89" w:rsidRDefault="00F211A8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</w:p>
    <w:p w14:paraId="1D7075D9" w14:textId="04C3254C" w:rsidR="00587D27" w:rsidRPr="00CF74E3" w:rsidRDefault="00580A89" w:rsidP="00587D27">
      <w:pPr>
        <w:jc w:val="center"/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74E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de</w:t>
      </w:r>
      <w:r w:rsidR="00087DB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dørs </w:t>
      </w:r>
      <w:r w:rsidRPr="00CF74E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2A0C0C" w:rsidRPr="00CF74E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bold</w:t>
      </w:r>
      <w:r w:rsidRPr="00CF74E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885A349" w14:textId="2ABFF06F" w:rsidR="00580A89" w:rsidRPr="00CF74E3" w:rsidRDefault="00580A89" w:rsidP="00587D27">
      <w:pPr>
        <w:jc w:val="center"/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74E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</w:t>
      </w:r>
    </w:p>
    <w:p w14:paraId="2734BA0A" w14:textId="366B35F7" w:rsidR="00580A89" w:rsidRPr="00CF74E3" w:rsidRDefault="00580A89" w:rsidP="00587D27">
      <w:pPr>
        <w:jc w:val="center"/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74E3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leyball</w:t>
      </w:r>
    </w:p>
    <w:p w14:paraId="4ECBB3AB" w14:textId="77777777" w:rsidR="00580A89" w:rsidRPr="00CF74E3" w:rsidRDefault="00580A89" w:rsidP="00587D27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65B75B" w14:textId="044261E7" w:rsidR="00587D27" w:rsidRDefault="00580A89" w:rsidP="00587D2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redag </w:t>
      </w:r>
      <w:r w:rsidR="00587D27"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. </w:t>
      </w:r>
      <w:r w:rsidR="00F2611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="00087DB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87D27"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966D9" w:rsidRPr="00580A89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vember</w:t>
      </w:r>
    </w:p>
    <w:p w14:paraId="474C9DBE" w14:textId="6617EE96" w:rsidR="006F3A3B" w:rsidRDefault="00087DB3" w:rsidP="00A65E9C">
      <w:pPr>
        <w:jc w:val="center"/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CF74E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redericia</w:t>
      </w:r>
    </w:p>
    <w:p w14:paraId="614C6CDF" w14:textId="77777777" w:rsidR="006F3A3B" w:rsidRDefault="006F3A3B"/>
    <w:p w14:paraId="47801B30" w14:textId="77777777" w:rsidR="007C3B7C" w:rsidRDefault="007C3B7C"/>
    <w:p w14:paraId="4BF9819A" w14:textId="38AEDA24" w:rsidR="006F3A3B" w:rsidRPr="00FB43C2" w:rsidRDefault="006F3A3B" w:rsidP="006F3A3B">
      <w:pPr>
        <w:rPr>
          <w:rFonts w:ascii="Arial" w:hAnsi="Arial" w:cs="Arial"/>
          <w:sz w:val="24"/>
          <w:szCs w:val="24"/>
        </w:rPr>
      </w:pPr>
      <w:r w:rsidRPr="00FB43C2">
        <w:rPr>
          <w:rFonts w:ascii="Arial" w:hAnsi="Arial" w:cs="Arial"/>
          <w:sz w:val="24"/>
          <w:szCs w:val="24"/>
        </w:rPr>
        <w:lastRenderedPageBreak/>
        <w:t xml:space="preserve">Dansk Militært Idrætsforbund (DMI) og </w:t>
      </w:r>
      <w:r w:rsidR="00580A89">
        <w:rPr>
          <w:rFonts w:ascii="Arial" w:hAnsi="Arial" w:cs="Arial"/>
          <w:sz w:val="24"/>
          <w:szCs w:val="24"/>
        </w:rPr>
        <w:t>Fredericia</w:t>
      </w:r>
      <w:r w:rsidR="002A0C0C" w:rsidRPr="00FB43C2">
        <w:rPr>
          <w:rFonts w:ascii="Arial" w:hAnsi="Arial" w:cs="Arial"/>
          <w:sz w:val="24"/>
          <w:szCs w:val="24"/>
        </w:rPr>
        <w:t xml:space="preserve"> Garnisons Idrætsforening (</w:t>
      </w:r>
      <w:r w:rsidR="00580A89">
        <w:rPr>
          <w:rFonts w:ascii="Arial" w:hAnsi="Arial" w:cs="Arial"/>
          <w:sz w:val="24"/>
          <w:szCs w:val="24"/>
        </w:rPr>
        <w:t>FAGI</w:t>
      </w:r>
      <w:r w:rsidR="002A0C0C" w:rsidRPr="00FB43C2">
        <w:rPr>
          <w:rFonts w:ascii="Arial" w:hAnsi="Arial" w:cs="Arial"/>
          <w:sz w:val="24"/>
          <w:szCs w:val="24"/>
        </w:rPr>
        <w:t xml:space="preserve">) </w:t>
      </w:r>
      <w:r w:rsidRPr="00FB43C2">
        <w:rPr>
          <w:rFonts w:ascii="Arial" w:hAnsi="Arial" w:cs="Arial"/>
          <w:sz w:val="24"/>
          <w:szCs w:val="24"/>
        </w:rPr>
        <w:t>indbyder til forbundsmester</w:t>
      </w:r>
      <w:r w:rsidR="00D566CB" w:rsidRPr="00FB43C2">
        <w:rPr>
          <w:rFonts w:ascii="Arial" w:hAnsi="Arial" w:cs="Arial"/>
          <w:sz w:val="24"/>
          <w:szCs w:val="24"/>
        </w:rPr>
        <w:softHyphen/>
      </w:r>
      <w:r w:rsidRPr="00FB43C2">
        <w:rPr>
          <w:rFonts w:ascii="Arial" w:hAnsi="Arial" w:cs="Arial"/>
          <w:sz w:val="24"/>
          <w:szCs w:val="24"/>
        </w:rPr>
        <w:t xml:space="preserve">skaber i </w:t>
      </w:r>
      <w:r w:rsidR="00A92901">
        <w:rPr>
          <w:rFonts w:ascii="Arial" w:hAnsi="Arial" w:cs="Arial"/>
          <w:sz w:val="24"/>
          <w:szCs w:val="24"/>
        </w:rPr>
        <w:t>I</w:t>
      </w:r>
      <w:r w:rsidR="00C80FA6">
        <w:rPr>
          <w:rFonts w:ascii="Arial" w:hAnsi="Arial" w:cs="Arial"/>
          <w:sz w:val="24"/>
          <w:szCs w:val="24"/>
        </w:rPr>
        <w:t>nde</w:t>
      </w:r>
      <w:r w:rsidR="00087DB3">
        <w:rPr>
          <w:rFonts w:ascii="Arial" w:hAnsi="Arial" w:cs="Arial"/>
          <w:sz w:val="24"/>
          <w:szCs w:val="24"/>
        </w:rPr>
        <w:t>ndørs f</w:t>
      </w:r>
      <w:r w:rsidR="002A0C0C" w:rsidRPr="00FB43C2">
        <w:rPr>
          <w:rFonts w:ascii="Arial" w:hAnsi="Arial" w:cs="Arial"/>
          <w:sz w:val="24"/>
          <w:szCs w:val="24"/>
        </w:rPr>
        <w:t>odbold</w:t>
      </w:r>
      <w:r w:rsidR="00580A89">
        <w:rPr>
          <w:rFonts w:ascii="Arial" w:hAnsi="Arial" w:cs="Arial"/>
          <w:sz w:val="24"/>
          <w:szCs w:val="24"/>
        </w:rPr>
        <w:t xml:space="preserve"> og </w:t>
      </w:r>
      <w:r w:rsidR="00A92901">
        <w:rPr>
          <w:rFonts w:ascii="Arial" w:hAnsi="Arial" w:cs="Arial"/>
          <w:sz w:val="24"/>
          <w:szCs w:val="24"/>
        </w:rPr>
        <w:t>V</w:t>
      </w:r>
      <w:r w:rsidR="00580A89">
        <w:rPr>
          <w:rFonts w:ascii="Arial" w:hAnsi="Arial" w:cs="Arial"/>
          <w:sz w:val="24"/>
          <w:szCs w:val="24"/>
        </w:rPr>
        <w:t>olleyball 202</w:t>
      </w:r>
      <w:r w:rsidR="00F26116">
        <w:rPr>
          <w:rFonts w:ascii="Arial" w:hAnsi="Arial" w:cs="Arial"/>
          <w:sz w:val="24"/>
          <w:szCs w:val="24"/>
        </w:rPr>
        <w:t>5</w:t>
      </w:r>
      <w:r w:rsidRPr="00FB43C2">
        <w:rPr>
          <w:rFonts w:ascii="Arial" w:hAnsi="Arial" w:cs="Arial"/>
          <w:sz w:val="24"/>
          <w:szCs w:val="24"/>
        </w:rPr>
        <w:t>:</w:t>
      </w:r>
    </w:p>
    <w:p w14:paraId="5B93D1A2" w14:textId="2AF709FC" w:rsidR="004E0D20" w:rsidRDefault="004E0D20" w:rsidP="006F3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246D619" w14:textId="77777777" w:rsidR="00087DB3" w:rsidRDefault="00087DB3" w:rsidP="006F3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EDBB93" w14:textId="2D0E9B84" w:rsidR="006F3A3B" w:rsidRPr="009373C3" w:rsidRDefault="004E0D20" w:rsidP="006F3A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</w:t>
      </w:r>
      <w:r w:rsidR="002A0C0C" w:rsidRPr="009373C3">
        <w:rPr>
          <w:rFonts w:ascii="Arial" w:hAnsi="Arial" w:cs="Arial"/>
          <w:b/>
          <w:sz w:val="28"/>
          <w:szCs w:val="28"/>
          <w:u w:val="single"/>
        </w:rPr>
        <w:t xml:space="preserve">redag d. </w:t>
      </w:r>
      <w:r w:rsidR="00F26116">
        <w:rPr>
          <w:rFonts w:ascii="Arial" w:hAnsi="Arial" w:cs="Arial"/>
          <w:b/>
          <w:sz w:val="28"/>
          <w:szCs w:val="28"/>
          <w:u w:val="single"/>
        </w:rPr>
        <w:t>14</w:t>
      </w:r>
      <w:r w:rsidR="002A0C0C" w:rsidRPr="009373C3">
        <w:rPr>
          <w:rFonts w:ascii="Arial" w:hAnsi="Arial" w:cs="Arial"/>
          <w:b/>
          <w:sz w:val="28"/>
          <w:szCs w:val="28"/>
          <w:u w:val="single"/>
        </w:rPr>
        <w:t>.</w:t>
      </w:r>
      <w:r w:rsidR="00AD2C19">
        <w:rPr>
          <w:rFonts w:ascii="Arial" w:hAnsi="Arial" w:cs="Arial"/>
          <w:b/>
          <w:sz w:val="28"/>
          <w:szCs w:val="28"/>
          <w:u w:val="single"/>
        </w:rPr>
        <w:t xml:space="preserve"> november 202</w:t>
      </w:r>
      <w:r w:rsidR="00F26116">
        <w:rPr>
          <w:rFonts w:ascii="Arial" w:hAnsi="Arial" w:cs="Arial"/>
          <w:b/>
          <w:sz w:val="28"/>
          <w:szCs w:val="28"/>
          <w:u w:val="single"/>
        </w:rPr>
        <w:t>5</w:t>
      </w:r>
    </w:p>
    <w:p w14:paraId="6441CCF1" w14:textId="529056D8" w:rsidR="00800BE1" w:rsidRDefault="00800BE1" w:rsidP="00800BE1">
      <w:pPr>
        <w:ind w:left="2694" w:hanging="2694"/>
        <w:rPr>
          <w:rFonts w:asciiTheme="minorHAnsi" w:hAnsiTheme="minorHAnsi"/>
          <w:b/>
          <w:sz w:val="24"/>
          <w:szCs w:val="24"/>
        </w:rPr>
      </w:pPr>
    </w:p>
    <w:p w14:paraId="06608D8A" w14:textId="77777777" w:rsidR="00087DB3" w:rsidRDefault="00087DB3" w:rsidP="00800BE1">
      <w:pPr>
        <w:ind w:left="2694" w:hanging="2694"/>
        <w:rPr>
          <w:rFonts w:asciiTheme="minorHAnsi" w:hAnsiTheme="minorHAnsi"/>
          <w:b/>
          <w:sz w:val="24"/>
          <w:szCs w:val="24"/>
        </w:rPr>
      </w:pPr>
    </w:p>
    <w:p w14:paraId="572F98B9" w14:textId="77777777" w:rsidR="00087DB3" w:rsidRPr="00FB43C2" w:rsidRDefault="00087DB3" w:rsidP="00800BE1">
      <w:pPr>
        <w:ind w:left="2694" w:hanging="2694"/>
        <w:rPr>
          <w:rFonts w:asciiTheme="minorHAnsi" w:hAnsiTheme="minorHAnsi"/>
          <w:b/>
          <w:sz w:val="24"/>
          <w:szCs w:val="24"/>
        </w:rPr>
      </w:pPr>
    </w:p>
    <w:p w14:paraId="4B6031E3" w14:textId="58630B89" w:rsidR="00800BE1" w:rsidRPr="00FB43C2" w:rsidRDefault="00800BE1" w:rsidP="00087DB3">
      <w:pPr>
        <w:ind w:left="2552" w:hanging="2552"/>
        <w:rPr>
          <w:rFonts w:ascii="Arial" w:hAnsi="Arial"/>
          <w:b/>
          <w:sz w:val="24"/>
          <w:szCs w:val="24"/>
        </w:rPr>
      </w:pPr>
      <w:r w:rsidRPr="0031483C">
        <w:rPr>
          <w:rFonts w:ascii="Arial" w:hAnsi="Arial" w:cs="Arial"/>
          <w:b/>
          <w:sz w:val="24"/>
          <w:szCs w:val="24"/>
        </w:rPr>
        <w:t>Tilmelding:</w:t>
      </w:r>
      <w:r w:rsidRPr="00FB43C2">
        <w:rPr>
          <w:rFonts w:asciiTheme="minorHAnsi" w:hAnsiTheme="minorHAnsi"/>
          <w:sz w:val="24"/>
          <w:szCs w:val="24"/>
        </w:rPr>
        <w:t xml:space="preserve"> </w:t>
      </w:r>
      <w:r w:rsidR="00C8265D">
        <w:rPr>
          <w:rFonts w:asciiTheme="minorHAnsi" w:hAnsiTheme="minorHAnsi"/>
          <w:sz w:val="24"/>
          <w:szCs w:val="24"/>
        </w:rPr>
        <w:t xml:space="preserve">                     </w:t>
      </w:r>
      <w:r w:rsidR="00087DB3">
        <w:rPr>
          <w:rFonts w:asciiTheme="minorHAnsi" w:hAnsiTheme="minorHAnsi"/>
          <w:sz w:val="24"/>
          <w:szCs w:val="24"/>
        </w:rPr>
        <w:tab/>
      </w:r>
      <w:r w:rsidRPr="00FB43C2">
        <w:rPr>
          <w:rFonts w:ascii="Arial" w:hAnsi="Arial"/>
          <w:sz w:val="24"/>
          <w:szCs w:val="24"/>
        </w:rPr>
        <w:t>Tilmelding</w:t>
      </w:r>
      <w:r w:rsidR="004F2CB2">
        <w:rPr>
          <w:rFonts w:ascii="Arial" w:hAnsi="Arial"/>
          <w:sz w:val="24"/>
          <w:szCs w:val="24"/>
        </w:rPr>
        <w:t xml:space="preserve"> </w:t>
      </w:r>
      <w:r w:rsidR="004E0D20" w:rsidRPr="004E0D20">
        <w:rPr>
          <w:rFonts w:ascii="Arial" w:hAnsi="Arial"/>
          <w:b/>
          <w:sz w:val="24"/>
          <w:szCs w:val="24"/>
          <w:u w:val="single"/>
        </w:rPr>
        <w:t>s</w:t>
      </w:r>
      <w:r w:rsidRPr="00C80FA6">
        <w:rPr>
          <w:rFonts w:ascii="Arial" w:hAnsi="Arial" w:cs="Arial"/>
          <w:b/>
          <w:sz w:val="24"/>
          <w:szCs w:val="24"/>
          <w:u w:val="single"/>
        </w:rPr>
        <w:t xml:space="preserve">enest </w:t>
      </w:r>
      <w:r w:rsidR="00F26116">
        <w:rPr>
          <w:rFonts w:ascii="Arial" w:hAnsi="Arial" w:cs="Arial"/>
          <w:b/>
          <w:sz w:val="24"/>
          <w:szCs w:val="24"/>
          <w:u w:val="single"/>
        </w:rPr>
        <w:t>tors</w:t>
      </w:r>
      <w:r w:rsidR="002A0C0C" w:rsidRPr="0031483C">
        <w:rPr>
          <w:rFonts w:ascii="Arial" w:hAnsi="Arial" w:cs="Arial"/>
          <w:b/>
          <w:sz w:val="24"/>
          <w:szCs w:val="24"/>
          <w:u w:val="single"/>
        </w:rPr>
        <w:t xml:space="preserve">dag d. </w:t>
      </w:r>
      <w:r w:rsidR="00F26116">
        <w:rPr>
          <w:rFonts w:ascii="Arial" w:hAnsi="Arial" w:cs="Arial"/>
          <w:b/>
          <w:sz w:val="24"/>
          <w:szCs w:val="24"/>
          <w:u w:val="single"/>
        </w:rPr>
        <w:t>30</w:t>
      </w:r>
      <w:r w:rsidR="002A0C0C" w:rsidRPr="0031483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C41D32">
        <w:rPr>
          <w:rFonts w:ascii="Arial" w:hAnsi="Arial" w:cs="Arial"/>
          <w:b/>
          <w:sz w:val="24"/>
          <w:szCs w:val="24"/>
          <w:u w:val="single"/>
        </w:rPr>
        <w:t xml:space="preserve">oktober </w:t>
      </w:r>
      <w:r w:rsidR="00C41D32" w:rsidRPr="0031483C">
        <w:rPr>
          <w:rFonts w:ascii="Arial" w:hAnsi="Arial" w:cs="Arial"/>
          <w:b/>
          <w:sz w:val="24"/>
          <w:szCs w:val="24"/>
          <w:u w:val="single"/>
        </w:rPr>
        <w:t>kl.</w:t>
      </w:r>
      <w:r w:rsidR="002A0C0C" w:rsidRPr="0031483C">
        <w:rPr>
          <w:rFonts w:ascii="Arial" w:hAnsi="Arial" w:cs="Arial"/>
          <w:b/>
          <w:sz w:val="24"/>
          <w:szCs w:val="24"/>
          <w:u w:val="single"/>
        </w:rPr>
        <w:t xml:space="preserve"> 1200</w:t>
      </w:r>
      <w:r w:rsidRPr="00FB43C2">
        <w:rPr>
          <w:rFonts w:ascii="Arial" w:hAnsi="Arial"/>
          <w:sz w:val="24"/>
          <w:szCs w:val="24"/>
        </w:rPr>
        <w:t>.</w:t>
      </w:r>
    </w:p>
    <w:p w14:paraId="4466A05D" w14:textId="066969F0" w:rsidR="006F3A3B" w:rsidRDefault="006F3A3B" w:rsidP="006F3A3B">
      <w:pPr>
        <w:jc w:val="both"/>
        <w:rPr>
          <w:rFonts w:asciiTheme="minorHAnsi" w:hAnsiTheme="minorHAnsi"/>
          <w:sz w:val="24"/>
          <w:szCs w:val="24"/>
        </w:rPr>
      </w:pPr>
    </w:p>
    <w:p w14:paraId="5080AC1E" w14:textId="18800755" w:rsidR="004F2CB2" w:rsidRDefault="00F211A8" w:rsidP="00087DB3">
      <w:pPr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illested</w:t>
      </w:r>
      <w:r w:rsidR="00087DB3">
        <w:rPr>
          <w:rFonts w:ascii="Arial" w:hAnsi="Arial" w:cs="Arial"/>
          <w:b/>
          <w:sz w:val="24"/>
          <w:szCs w:val="24"/>
        </w:rPr>
        <w:t>:</w:t>
      </w:r>
      <w:r w:rsidR="00087DB3">
        <w:rPr>
          <w:rFonts w:ascii="Arial" w:hAnsi="Arial" w:cs="Arial"/>
          <w:b/>
          <w:sz w:val="24"/>
          <w:szCs w:val="24"/>
        </w:rPr>
        <w:tab/>
      </w:r>
      <w:r w:rsidR="00580A89">
        <w:rPr>
          <w:rFonts w:ascii="Arial" w:hAnsi="Arial" w:cs="Arial"/>
          <w:sz w:val="24"/>
          <w:szCs w:val="24"/>
        </w:rPr>
        <w:t>Fredericia Idrætscenter</w:t>
      </w:r>
    </w:p>
    <w:p w14:paraId="0A7254E1" w14:textId="4580464D" w:rsidR="004F2CB2" w:rsidRDefault="00087DB3" w:rsidP="00087DB3">
      <w:pPr>
        <w:ind w:left="2552" w:hanging="1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6BDE" w:rsidRPr="007C3B7C">
        <w:rPr>
          <w:rFonts w:ascii="Arial" w:hAnsi="Arial" w:cs="Arial"/>
          <w:sz w:val="24"/>
          <w:szCs w:val="24"/>
        </w:rPr>
        <w:t xml:space="preserve">Vester Ringvej 100, </w:t>
      </w:r>
    </w:p>
    <w:p w14:paraId="1BC62325" w14:textId="6515CEBD" w:rsidR="00016BDE" w:rsidRDefault="00016BDE" w:rsidP="00087DB3">
      <w:pPr>
        <w:ind w:left="2552"/>
        <w:rPr>
          <w:rFonts w:ascii="Arial" w:hAnsi="Arial" w:cs="Arial"/>
          <w:szCs w:val="24"/>
        </w:rPr>
      </w:pPr>
      <w:r w:rsidRPr="007C3B7C">
        <w:rPr>
          <w:rFonts w:ascii="Arial" w:hAnsi="Arial" w:cs="Arial"/>
          <w:sz w:val="24"/>
          <w:szCs w:val="24"/>
        </w:rPr>
        <w:t>7000 Fredericia</w:t>
      </w:r>
    </w:p>
    <w:p w14:paraId="2A0A1660" w14:textId="77777777" w:rsidR="00972C56" w:rsidRDefault="00972C56" w:rsidP="00972C56">
      <w:pPr>
        <w:jc w:val="both"/>
        <w:rPr>
          <w:rFonts w:ascii="Arial" w:hAnsi="Arial" w:cs="Arial"/>
          <w:sz w:val="24"/>
          <w:szCs w:val="24"/>
        </w:rPr>
      </w:pPr>
    </w:p>
    <w:p w14:paraId="1A8ED333" w14:textId="0B0927A6" w:rsidR="00B263DC" w:rsidRDefault="00972C56" w:rsidP="00087DB3">
      <w:p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972C56">
        <w:rPr>
          <w:rFonts w:ascii="Arial" w:hAnsi="Arial" w:cs="Arial"/>
          <w:b/>
          <w:bCs/>
          <w:sz w:val="24"/>
          <w:szCs w:val="24"/>
        </w:rPr>
        <w:t xml:space="preserve">Stævnestart </w:t>
      </w:r>
      <w:r>
        <w:rPr>
          <w:rFonts w:ascii="Arial" w:hAnsi="Arial" w:cs="Arial"/>
          <w:sz w:val="24"/>
          <w:szCs w:val="24"/>
        </w:rPr>
        <w:tab/>
      </w:r>
      <w:r w:rsidR="00B263DC">
        <w:rPr>
          <w:rFonts w:ascii="Arial" w:hAnsi="Arial" w:cs="Arial"/>
          <w:sz w:val="24"/>
          <w:szCs w:val="24"/>
        </w:rPr>
        <w:t>Der forventes start på stævnet kl. 09.00</w:t>
      </w:r>
    </w:p>
    <w:p w14:paraId="338EDA39" w14:textId="77777777" w:rsidR="00B263DC" w:rsidRDefault="00B263DC" w:rsidP="006F3A3B">
      <w:pPr>
        <w:jc w:val="both"/>
        <w:rPr>
          <w:rFonts w:asciiTheme="minorHAnsi" w:hAnsiTheme="minorHAnsi"/>
          <w:sz w:val="24"/>
          <w:szCs w:val="24"/>
        </w:rPr>
      </w:pPr>
    </w:p>
    <w:p w14:paraId="43BD3DB6" w14:textId="29B0C4E3" w:rsidR="007C3B7C" w:rsidRDefault="00087DB3" w:rsidP="00087DB3">
      <w:pPr>
        <w:tabs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erne</w:t>
      </w:r>
      <w:r w:rsidR="007C3B7C" w:rsidRPr="007C3B7C">
        <w:rPr>
          <w:rFonts w:ascii="Arial" w:hAnsi="Arial" w:cs="Arial"/>
          <w:b/>
          <w:bCs/>
          <w:sz w:val="24"/>
          <w:szCs w:val="24"/>
        </w:rPr>
        <w:tab/>
      </w:r>
      <w:r w:rsidR="007C3B7C" w:rsidRPr="00972C56">
        <w:rPr>
          <w:rFonts w:ascii="Arial" w:hAnsi="Arial" w:cs="Arial"/>
          <w:sz w:val="24"/>
          <w:szCs w:val="24"/>
        </w:rPr>
        <w:t>Tilmelding og oplysning om</w:t>
      </w:r>
      <w:r w:rsidR="007C3B7C">
        <w:rPr>
          <w:rFonts w:ascii="Arial" w:hAnsi="Arial" w:cs="Arial"/>
          <w:b/>
          <w:bCs/>
          <w:sz w:val="24"/>
          <w:szCs w:val="24"/>
        </w:rPr>
        <w:t xml:space="preserve"> </w:t>
      </w:r>
      <w:r w:rsidR="00972C56">
        <w:rPr>
          <w:rFonts w:ascii="Arial" w:hAnsi="Arial" w:cs="Arial"/>
          <w:b/>
          <w:bCs/>
          <w:sz w:val="24"/>
          <w:szCs w:val="24"/>
        </w:rPr>
        <w:t xml:space="preserve">den enkelte disciplin </w:t>
      </w:r>
      <w:r w:rsidR="00972C56" w:rsidRPr="00972C56">
        <w:rPr>
          <w:rFonts w:ascii="Arial" w:hAnsi="Arial" w:cs="Arial"/>
          <w:sz w:val="24"/>
          <w:szCs w:val="24"/>
        </w:rPr>
        <w:t>se nedenfor</w:t>
      </w:r>
      <w:r w:rsidR="00972C56">
        <w:rPr>
          <w:rFonts w:ascii="Arial" w:hAnsi="Arial" w:cs="Arial"/>
          <w:b/>
          <w:bCs/>
          <w:sz w:val="24"/>
          <w:szCs w:val="24"/>
        </w:rPr>
        <w:t>.</w:t>
      </w:r>
    </w:p>
    <w:p w14:paraId="551C7AC3" w14:textId="77777777" w:rsidR="007C3B7C" w:rsidRDefault="007C3B7C" w:rsidP="006F3A3B">
      <w:pPr>
        <w:jc w:val="both"/>
        <w:rPr>
          <w:rFonts w:asciiTheme="minorHAnsi" w:hAnsiTheme="minorHAnsi"/>
          <w:sz w:val="24"/>
          <w:szCs w:val="24"/>
        </w:rPr>
      </w:pPr>
    </w:p>
    <w:p w14:paraId="08B583B9" w14:textId="26A0DA6C" w:rsidR="000D5563" w:rsidRPr="00FB43C2" w:rsidRDefault="000D5563" w:rsidP="000D5563">
      <w:pPr>
        <w:pStyle w:val="Sidehoved"/>
        <w:tabs>
          <w:tab w:val="left" w:pos="1304"/>
        </w:tabs>
        <w:ind w:left="2552" w:hanging="2552"/>
        <w:rPr>
          <w:rFonts w:ascii="Arial" w:hAnsi="Arial" w:cs="Arial"/>
          <w:sz w:val="24"/>
          <w:szCs w:val="24"/>
        </w:rPr>
      </w:pPr>
      <w:r w:rsidRPr="00FB43C2">
        <w:rPr>
          <w:rFonts w:ascii="Arial" w:hAnsi="Arial"/>
          <w:b/>
          <w:sz w:val="24"/>
          <w:szCs w:val="24"/>
        </w:rPr>
        <w:t>Økonomi</w:t>
      </w:r>
      <w:r w:rsidRPr="00FB43C2">
        <w:rPr>
          <w:rFonts w:asciiTheme="minorHAnsi" w:hAnsiTheme="minorHAnsi"/>
          <w:b/>
          <w:sz w:val="24"/>
          <w:szCs w:val="24"/>
        </w:rPr>
        <w:t xml:space="preserve">: </w:t>
      </w:r>
      <w:r w:rsidRPr="00FB43C2">
        <w:rPr>
          <w:rFonts w:asciiTheme="minorHAnsi" w:hAnsiTheme="minorHAnsi"/>
          <w:b/>
          <w:sz w:val="24"/>
          <w:szCs w:val="24"/>
        </w:rPr>
        <w:tab/>
      </w:r>
      <w:r w:rsidRPr="00FB43C2">
        <w:rPr>
          <w:rFonts w:asciiTheme="minorHAnsi" w:hAnsiTheme="minorHAnsi"/>
          <w:b/>
          <w:sz w:val="24"/>
          <w:szCs w:val="24"/>
        </w:rPr>
        <w:tab/>
      </w:r>
      <w:r w:rsidRPr="00FB43C2">
        <w:rPr>
          <w:rFonts w:asciiTheme="minorHAnsi" w:hAnsiTheme="minorHAnsi"/>
          <w:b/>
          <w:sz w:val="24"/>
          <w:szCs w:val="24"/>
        </w:rPr>
        <w:tab/>
      </w:r>
      <w:r w:rsidRPr="00FB43C2">
        <w:rPr>
          <w:rFonts w:ascii="Arial" w:hAnsi="Arial"/>
          <w:sz w:val="24"/>
          <w:szCs w:val="24"/>
        </w:rPr>
        <w:t>Ydelser (transport og kostpenge) i henhold til FSK Idrætsbefaling Militær Idræts</w:t>
      </w:r>
      <w:r>
        <w:rPr>
          <w:rFonts w:ascii="Arial" w:hAnsi="Arial"/>
          <w:sz w:val="24"/>
          <w:szCs w:val="24"/>
        </w:rPr>
        <w:t xml:space="preserve">. </w:t>
      </w:r>
      <w:r w:rsidRPr="00FB43C2">
        <w:rPr>
          <w:rFonts w:ascii="Arial" w:hAnsi="Arial"/>
          <w:sz w:val="24"/>
          <w:szCs w:val="24"/>
        </w:rPr>
        <w:t>Stævnet er et ”K</w:t>
      </w:r>
      <w:r w:rsidRPr="00FB43C2">
        <w:rPr>
          <w:rFonts w:ascii="Arial" w:hAnsi="Arial" w:cs="Arial"/>
          <w:sz w:val="24"/>
          <w:szCs w:val="24"/>
        </w:rPr>
        <w:t xml:space="preserve">ategori </w:t>
      </w:r>
      <w:r w:rsidR="00F26116">
        <w:rPr>
          <w:rFonts w:ascii="Arial" w:hAnsi="Arial" w:cs="Arial"/>
          <w:sz w:val="24"/>
          <w:szCs w:val="24"/>
        </w:rPr>
        <w:t>B</w:t>
      </w:r>
      <w:r w:rsidRPr="00FB43C2">
        <w:rPr>
          <w:rFonts w:ascii="Arial" w:hAnsi="Arial" w:cs="Arial"/>
          <w:sz w:val="24"/>
          <w:szCs w:val="24"/>
        </w:rPr>
        <w:t>-arrangement, hvilket er ensbetydende med</w:t>
      </w:r>
      <w:r>
        <w:rPr>
          <w:rFonts w:ascii="Arial" w:hAnsi="Arial" w:cs="Arial"/>
          <w:sz w:val="24"/>
          <w:szCs w:val="24"/>
        </w:rPr>
        <w:t>,</w:t>
      </w:r>
      <w:r w:rsidRPr="00FB43C2">
        <w:rPr>
          <w:rFonts w:ascii="Arial" w:hAnsi="Arial" w:cs="Arial"/>
          <w:sz w:val="24"/>
          <w:szCs w:val="24"/>
        </w:rPr>
        <w:t xml:space="preserve"> at der </w:t>
      </w:r>
      <w:r w:rsidRPr="000D5563">
        <w:rPr>
          <w:rFonts w:ascii="Arial" w:hAnsi="Arial" w:cs="Arial"/>
          <w:sz w:val="24"/>
          <w:szCs w:val="24"/>
        </w:rPr>
        <w:t>kan anvendes</w:t>
      </w:r>
      <w:r w:rsidRPr="00FB43C2">
        <w:rPr>
          <w:rFonts w:ascii="Arial" w:hAnsi="Arial" w:cs="Arial"/>
          <w:sz w:val="24"/>
          <w:szCs w:val="24"/>
        </w:rPr>
        <w:t xml:space="preserve"> arbejdstid til deltagelse i arrangementet. Udgifter </w:t>
      </w:r>
      <w:r>
        <w:rPr>
          <w:rFonts w:ascii="Arial" w:hAnsi="Arial" w:cs="Arial"/>
          <w:sz w:val="24"/>
          <w:szCs w:val="24"/>
        </w:rPr>
        <w:t>sker</w:t>
      </w:r>
      <w:r w:rsidRPr="00FB43C2">
        <w:rPr>
          <w:rFonts w:ascii="Arial" w:hAnsi="Arial" w:cs="Arial"/>
          <w:sz w:val="24"/>
          <w:szCs w:val="24"/>
        </w:rPr>
        <w:t xml:space="preserve"> under anv</w:t>
      </w:r>
      <w:r>
        <w:rPr>
          <w:rFonts w:ascii="Arial" w:hAnsi="Arial" w:cs="Arial"/>
          <w:sz w:val="24"/>
          <w:szCs w:val="24"/>
        </w:rPr>
        <w:t>endelse af egen idrætsforenings o</w:t>
      </w:r>
      <w:r w:rsidRPr="00FB43C2">
        <w:rPr>
          <w:rFonts w:ascii="Arial" w:hAnsi="Arial" w:cs="Arial"/>
          <w:sz w:val="24"/>
          <w:szCs w:val="24"/>
        </w:rPr>
        <w:t>rdrenummer.</w:t>
      </w:r>
    </w:p>
    <w:p w14:paraId="6BC444C5" w14:textId="77777777" w:rsidR="007C3B7C" w:rsidRPr="00FB43C2" w:rsidRDefault="007C3B7C" w:rsidP="007C3B7C">
      <w:pPr>
        <w:ind w:left="2694" w:hanging="2694"/>
        <w:jc w:val="both"/>
        <w:rPr>
          <w:rFonts w:asciiTheme="minorHAnsi" w:hAnsiTheme="minorHAnsi"/>
          <w:sz w:val="24"/>
          <w:szCs w:val="24"/>
        </w:rPr>
      </w:pPr>
    </w:p>
    <w:p w14:paraId="0C5A84A0" w14:textId="0744D88C" w:rsidR="007C3B7C" w:rsidRPr="00BB2C45" w:rsidRDefault="007C3B7C" w:rsidP="00BB2C45">
      <w:pPr>
        <w:ind w:left="2552" w:hanging="2552"/>
        <w:jc w:val="both"/>
        <w:rPr>
          <w:rFonts w:ascii="Arial" w:hAnsi="Arial" w:cs="Arial"/>
          <w:bCs/>
          <w:sz w:val="24"/>
          <w:szCs w:val="24"/>
        </w:rPr>
      </w:pPr>
      <w:r w:rsidRPr="0031483C">
        <w:rPr>
          <w:rFonts w:ascii="Arial" w:hAnsi="Arial" w:cs="Arial"/>
          <w:b/>
          <w:sz w:val="24"/>
          <w:szCs w:val="24"/>
        </w:rPr>
        <w:t>Indkvartering:</w:t>
      </w:r>
      <w:r w:rsidRPr="00FB43C2">
        <w:rPr>
          <w:rFonts w:asciiTheme="minorHAnsi" w:hAnsiTheme="minorHAnsi"/>
          <w:b/>
          <w:sz w:val="24"/>
          <w:szCs w:val="24"/>
        </w:rPr>
        <w:t xml:space="preserve"> </w:t>
      </w:r>
      <w:r w:rsidRPr="00FB43C2">
        <w:rPr>
          <w:rFonts w:asciiTheme="minorHAnsi" w:hAnsiTheme="minorHAnsi"/>
          <w:b/>
          <w:sz w:val="24"/>
          <w:szCs w:val="24"/>
        </w:rPr>
        <w:tab/>
      </w:r>
      <w:r w:rsidRPr="0034446D">
        <w:rPr>
          <w:rFonts w:ascii="Arial" w:hAnsi="Arial" w:cs="Arial"/>
          <w:bCs/>
          <w:sz w:val="24"/>
          <w:szCs w:val="24"/>
        </w:rPr>
        <w:t>Spilleplanen arrangeres, så hold med lang rejsetid, ikke spiller de første kampe</w:t>
      </w:r>
      <w:r w:rsidR="00F020ED">
        <w:rPr>
          <w:rFonts w:ascii="Arial" w:hAnsi="Arial" w:cs="Arial"/>
          <w:bCs/>
          <w:sz w:val="24"/>
          <w:szCs w:val="24"/>
        </w:rPr>
        <w:t>. Der er desværre ingen indkvarteringsmuligheder på Ryes Kaserne.</w:t>
      </w:r>
    </w:p>
    <w:p w14:paraId="5603F563" w14:textId="69A2B7F5" w:rsidR="007C3B7C" w:rsidRDefault="007C3B7C" w:rsidP="006F3A3B">
      <w:pPr>
        <w:jc w:val="both"/>
        <w:rPr>
          <w:rFonts w:asciiTheme="minorHAnsi" w:hAnsiTheme="minorHAnsi"/>
          <w:sz w:val="24"/>
          <w:szCs w:val="24"/>
        </w:rPr>
      </w:pPr>
    </w:p>
    <w:p w14:paraId="227813DD" w14:textId="77777777" w:rsidR="000D5563" w:rsidRDefault="000D5563" w:rsidP="006F3A3B">
      <w:pPr>
        <w:jc w:val="both"/>
        <w:rPr>
          <w:rFonts w:asciiTheme="minorHAnsi" w:hAnsiTheme="minorHAnsi"/>
          <w:sz w:val="24"/>
          <w:szCs w:val="24"/>
        </w:rPr>
      </w:pPr>
    </w:p>
    <w:p w14:paraId="17D8DF74" w14:textId="7E91FC1A" w:rsidR="00C8265D" w:rsidRPr="009373C3" w:rsidRDefault="00F211A8" w:rsidP="00C8265D">
      <w:pPr>
        <w:rPr>
          <w:rFonts w:asciiTheme="minorHAnsi" w:hAnsiTheme="minorHAnsi"/>
          <w:b/>
          <w:sz w:val="28"/>
          <w:szCs w:val="28"/>
          <w:u w:val="single"/>
        </w:rPr>
      </w:pPr>
      <w:r w:rsidRPr="00C8265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Inde</w:t>
      </w:r>
      <w:r w:rsidR="00087DB3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ndørs </w:t>
      </w:r>
      <w:r w:rsidRPr="00C8265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fodbold</w:t>
      </w:r>
      <w:r w:rsidR="00C8265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:</w:t>
      </w:r>
    </w:p>
    <w:p w14:paraId="2E5EAC3C" w14:textId="77777777" w:rsidR="00C8265D" w:rsidRPr="00C8265D" w:rsidRDefault="00C8265D" w:rsidP="00F211A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EC4FF2B" w14:textId="3636D9E5" w:rsidR="000D5563" w:rsidRPr="00064816" w:rsidRDefault="000D5563" w:rsidP="00762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jemmesid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64816">
        <w:rPr>
          <w:rFonts w:ascii="Arial" w:hAnsi="Arial" w:cs="Arial"/>
          <w:sz w:val="24"/>
          <w:szCs w:val="24"/>
        </w:rPr>
        <w:t xml:space="preserve">På internettet: </w:t>
      </w:r>
      <w:hyperlink r:id="rId13" w:tgtFrame="_blank" w:history="1">
        <w:r w:rsidR="00F26116" w:rsidRPr="00064816">
          <w:rPr>
            <w:rStyle w:val="Hyperlink"/>
            <w:rFonts w:ascii="Arial" w:hAnsi="Arial" w:cs="Arial"/>
            <w:sz w:val="24"/>
            <w:szCs w:val="24"/>
          </w:rPr>
          <w:t>DMI INDENDØRS FODBOLD 2025</w:t>
        </w:r>
      </w:hyperlink>
      <w:r w:rsidR="00F26116" w:rsidRPr="00064816">
        <w:rPr>
          <w:rFonts w:ascii="Helvetica" w:eastAsia="Times New Roman" w:hAnsi="Helvetica" w:cs="Helvetica"/>
          <w:szCs w:val="20"/>
        </w:rPr>
        <w:t xml:space="preserve"> </w:t>
      </w:r>
      <w:hyperlink r:id="rId14" w:tgtFrame="_blank" w:history="1">
        <w:r w:rsidR="00762F16" w:rsidRPr="00064816">
          <w:rPr>
            <w:rStyle w:val="Hyperlink"/>
            <w:rFonts w:ascii="Arial" w:hAnsi="Arial" w:cs="Arial"/>
            <w:sz w:val="24"/>
            <w:szCs w:val="24"/>
            <w:u w:val="none"/>
          </w:rPr>
          <w:t>(procup.se)</w:t>
        </w:r>
      </w:hyperlink>
      <w:r w:rsidR="00762F16" w:rsidRPr="00064816">
        <w:rPr>
          <w:rFonts w:ascii="Arial" w:eastAsia="Times New Roman" w:hAnsi="Arial" w:cs="Arial"/>
          <w:sz w:val="24"/>
          <w:szCs w:val="24"/>
        </w:rPr>
        <w:t xml:space="preserve"> </w:t>
      </w:r>
      <w:r w:rsidRPr="00064816">
        <w:rPr>
          <w:rFonts w:ascii="Arial" w:hAnsi="Arial" w:cs="Arial"/>
          <w:sz w:val="24"/>
          <w:szCs w:val="24"/>
        </w:rPr>
        <w:t>eller tast</w:t>
      </w:r>
    </w:p>
    <w:p w14:paraId="467E0025" w14:textId="42973C74" w:rsidR="000D5563" w:rsidRPr="00064816" w:rsidRDefault="000A2E10" w:rsidP="000D5563">
      <w:pPr>
        <w:ind w:left="2599"/>
        <w:rPr>
          <w:rFonts w:ascii="Arial" w:hAnsi="Arial" w:cs="Arial"/>
          <w:b/>
          <w:sz w:val="24"/>
          <w:szCs w:val="24"/>
        </w:rPr>
      </w:pPr>
      <w:hyperlink r:id="rId15" w:history="1">
        <w:r w:rsidR="00064816" w:rsidRPr="00064816">
          <w:rPr>
            <w:rStyle w:val="Hyperlink"/>
            <w:rFonts w:ascii="Arial" w:hAnsi="Arial" w:cs="Arial"/>
            <w:sz w:val="24"/>
            <w:szCs w:val="24"/>
          </w:rPr>
          <w:t>www.procup.se/cup/39396.htm</w:t>
        </w:r>
      </w:hyperlink>
      <w:r w:rsidR="000D5563" w:rsidRPr="00064816">
        <w:rPr>
          <w:rFonts w:ascii="Arial" w:hAnsi="Arial" w:cs="Arial"/>
          <w:sz w:val="24"/>
          <w:szCs w:val="24"/>
        </w:rPr>
        <w:t xml:space="preserve"> </w:t>
      </w:r>
    </w:p>
    <w:p w14:paraId="7073949D" w14:textId="77777777" w:rsidR="00064816" w:rsidRPr="000D5563" w:rsidRDefault="00064816" w:rsidP="00C8265D">
      <w:pPr>
        <w:ind w:left="2599" w:hanging="2604"/>
        <w:rPr>
          <w:rFonts w:ascii="Arial" w:hAnsi="Arial" w:cs="Arial"/>
          <w:b/>
          <w:color w:val="FF0000"/>
          <w:sz w:val="24"/>
          <w:szCs w:val="24"/>
        </w:rPr>
      </w:pPr>
    </w:p>
    <w:p w14:paraId="2C6A93C5" w14:textId="77777777" w:rsidR="000D5563" w:rsidRDefault="00C8265D" w:rsidP="000D5563">
      <w:pPr>
        <w:ind w:left="2599" w:hanging="26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melding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563">
        <w:rPr>
          <w:rFonts w:ascii="Arial" w:hAnsi="Arial" w:cs="Arial"/>
          <w:sz w:val="24"/>
          <w:szCs w:val="24"/>
        </w:rPr>
        <w:t>Idrætsforeningerne tilmelder sine hold på hjemmesiden.</w:t>
      </w:r>
    </w:p>
    <w:p w14:paraId="26825C1C" w14:textId="08540867" w:rsidR="00C8265D" w:rsidRDefault="000D5563" w:rsidP="000D5563">
      <w:pPr>
        <w:ind w:left="25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t med mail: </w:t>
      </w:r>
      <w:r w:rsidR="00C8265D" w:rsidRPr="00E32023">
        <w:rPr>
          <w:rFonts w:ascii="Arial" w:hAnsi="Arial" w:cs="Arial"/>
          <w:bCs/>
          <w:sz w:val="24"/>
          <w:szCs w:val="24"/>
          <w:u w:val="single"/>
        </w:rPr>
        <w:t>TRR-MP-S301@fiin.dk</w:t>
      </w:r>
      <w:r w:rsidR="00C8265D" w:rsidRPr="00762F16">
        <w:rPr>
          <w:rFonts w:ascii="Arial" w:hAnsi="Arial"/>
          <w:bCs/>
          <w:sz w:val="24"/>
          <w:szCs w:val="24"/>
        </w:rPr>
        <w:t xml:space="preserve"> og</w:t>
      </w:r>
      <w:r w:rsidR="00C8265D" w:rsidRPr="00E32023">
        <w:rPr>
          <w:rFonts w:ascii="Arial" w:hAnsi="Arial"/>
          <w:bCs/>
          <w:sz w:val="24"/>
          <w:szCs w:val="24"/>
          <w:u w:val="single"/>
        </w:rPr>
        <w:t xml:space="preserve"> </w:t>
      </w:r>
      <w:r w:rsidR="00F020ED">
        <w:rPr>
          <w:rStyle w:val="Hyperlink"/>
          <w:rFonts w:ascii="Arial" w:hAnsi="Arial"/>
          <w:bCs/>
          <w:sz w:val="24"/>
          <w:szCs w:val="24"/>
        </w:rPr>
        <w:t>DMI-</w:t>
      </w:r>
      <w:r w:rsidR="00C8265D" w:rsidRPr="00E32023">
        <w:rPr>
          <w:rStyle w:val="Hyperlink"/>
          <w:rFonts w:ascii="Arial" w:hAnsi="Arial"/>
          <w:bCs/>
          <w:sz w:val="24"/>
          <w:szCs w:val="24"/>
        </w:rPr>
        <w:t>2@fiin.dk</w:t>
      </w:r>
      <w:r w:rsidR="00C8265D" w:rsidRPr="000D5623">
        <w:rPr>
          <w:rFonts w:ascii="Arial" w:hAnsi="Arial" w:cs="Arial"/>
          <w:sz w:val="24"/>
          <w:szCs w:val="24"/>
        </w:rPr>
        <w:t xml:space="preserve"> </w:t>
      </w:r>
      <w:r w:rsidR="00C8265D">
        <w:rPr>
          <w:rFonts w:ascii="Arial" w:hAnsi="Arial" w:cs="Arial"/>
          <w:sz w:val="24"/>
          <w:szCs w:val="24"/>
        </w:rPr>
        <w:t xml:space="preserve"> </w:t>
      </w:r>
    </w:p>
    <w:p w14:paraId="20DA3E0D" w14:textId="77777777" w:rsidR="00E32023" w:rsidRDefault="00E32023" w:rsidP="006F3A3B">
      <w:pPr>
        <w:jc w:val="both"/>
        <w:rPr>
          <w:rFonts w:asciiTheme="minorHAnsi" w:hAnsiTheme="minorHAnsi"/>
          <w:sz w:val="24"/>
          <w:szCs w:val="24"/>
        </w:rPr>
      </w:pPr>
    </w:p>
    <w:p w14:paraId="4E1C394C" w14:textId="39F4140E" w:rsidR="00E32023" w:rsidRDefault="00E32023" w:rsidP="00E32023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ilmeldingsfrist er </w:t>
      </w:r>
      <w:r w:rsidR="00F2611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0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 oktober 202</w:t>
      </w:r>
      <w:r w:rsidR="00F2611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5</w:t>
      </w:r>
    </w:p>
    <w:p w14:paraId="589AE779" w14:textId="77777777" w:rsidR="00E32023" w:rsidRPr="00FB43C2" w:rsidRDefault="00E32023" w:rsidP="006F3A3B">
      <w:pPr>
        <w:jc w:val="both"/>
        <w:rPr>
          <w:rFonts w:asciiTheme="minorHAnsi" w:hAnsiTheme="minorHAnsi"/>
          <w:sz w:val="24"/>
          <w:szCs w:val="24"/>
        </w:rPr>
      </w:pPr>
    </w:p>
    <w:p w14:paraId="45E11393" w14:textId="4146081C" w:rsidR="00AD2C19" w:rsidRDefault="002A0C0C" w:rsidP="002A0C0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43C2">
        <w:rPr>
          <w:rFonts w:ascii="Arial" w:hAnsi="Arial" w:cs="Arial"/>
          <w:b/>
          <w:sz w:val="24"/>
          <w:szCs w:val="24"/>
        </w:rPr>
        <w:t>Rækker</w:t>
      </w:r>
      <w:r w:rsidR="006F3A3B" w:rsidRPr="00FB43C2">
        <w:rPr>
          <w:rFonts w:ascii="Arial" w:hAnsi="Arial" w:cs="Arial"/>
          <w:b/>
          <w:sz w:val="24"/>
          <w:szCs w:val="24"/>
        </w:rPr>
        <w:t>:</w:t>
      </w:r>
      <w:r w:rsidRPr="00FB43C2">
        <w:rPr>
          <w:rFonts w:ascii="Arial" w:hAnsi="Arial" w:cs="Arial"/>
          <w:b/>
          <w:sz w:val="24"/>
          <w:szCs w:val="24"/>
        </w:rPr>
        <w:tab/>
      </w:r>
      <w:r w:rsidRPr="00FB43C2">
        <w:rPr>
          <w:rFonts w:ascii="Arial" w:hAnsi="Arial" w:cs="Arial"/>
          <w:b/>
          <w:sz w:val="24"/>
          <w:szCs w:val="24"/>
        </w:rPr>
        <w:tab/>
      </w:r>
      <w:r w:rsidR="00AD2C19" w:rsidRPr="00AD2C19">
        <w:rPr>
          <w:rFonts w:ascii="Arial" w:hAnsi="Arial" w:cs="Arial"/>
          <w:bCs/>
          <w:sz w:val="24"/>
          <w:szCs w:val="24"/>
        </w:rPr>
        <w:t>Der afvikles forbundsmesterskaber i følgende rækker</w:t>
      </w:r>
      <w:r w:rsidR="004E0D20">
        <w:rPr>
          <w:rFonts w:ascii="Arial" w:hAnsi="Arial" w:cs="Arial"/>
          <w:bCs/>
          <w:sz w:val="24"/>
          <w:szCs w:val="24"/>
        </w:rPr>
        <w:t>:</w:t>
      </w:r>
    </w:p>
    <w:p w14:paraId="3022F3E4" w14:textId="23131708" w:rsidR="006F3A3B" w:rsidRDefault="006F3A3B" w:rsidP="00AD2C19">
      <w:pPr>
        <w:spacing w:line="240" w:lineRule="auto"/>
        <w:ind w:left="1304" w:firstLine="1304"/>
        <w:rPr>
          <w:rFonts w:ascii="Arial" w:hAnsi="Arial" w:cs="Arial"/>
          <w:sz w:val="24"/>
          <w:szCs w:val="24"/>
        </w:rPr>
      </w:pPr>
      <w:r w:rsidRPr="00FB43C2">
        <w:rPr>
          <w:rFonts w:ascii="Arial" w:hAnsi="Arial" w:cs="Arial"/>
          <w:sz w:val="24"/>
          <w:szCs w:val="24"/>
        </w:rPr>
        <w:t xml:space="preserve">- </w:t>
      </w:r>
      <w:r w:rsidR="002A0C0C" w:rsidRPr="00FB43C2">
        <w:rPr>
          <w:rFonts w:ascii="Arial" w:hAnsi="Arial" w:cs="Arial"/>
          <w:sz w:val="24"/>
          <w:szCs w:val="24"/>
        </w:rPr>
        <w:t>Senior</w:t>
      </w:r>
      <w:r w:rsidR="00396F35">
        <w:rPr>
          <w:rFonts w:ascii="Arial" w:hAnsi="Arial" w:cs="Arial"/>
          <w:sz w:val="24"/>
          <w:szCs w:val="24"/>
        </w:rPr>
        <w:t xml:space="preserve"> </w:t>
      </w:r>
    </w:p>
    <w:p w14:paraId="47F33F14" w14:textId="2E6764AD" w:rsidR="006F3A3B" w:rsidRPr="00FB43C2" w:rsidRDefault="00396F35" w:rsidP="00396F35">
      <w:pPr>
        <w:spacing w:line="240" w:lineRule="auto"/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0C0C" w:rsidRPr="00FB43C2">
        <w:rPr>
          <w:rFonts w:ascii="Arial" w:hAnsi="Arial" w:cs="Arial"/>
          <w:sz w:val="24"/>
          <w:szCs w:val="24"/>
        </w:rPr>
        <w:t>Oldboy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C7C685" w14:textId="15D70F53" w:rsidR="006F3A3B" w:rsidRDefault="006F3A3B" w:rsidP="006F3A3B">
      <w:pPr>
        <w:ind w:left="1871" w:firstLine="737"/>
        <w:rPr>
          <w:rFonts w:ascii="Arial" w:hAnsi="Arial" w:cs="Arial"/>
          <w:sz w:val="24"/>
          <w:szCs w:val="24"/>
        </w:rPr>
      </w:pPr>
      <w:r w:rsidRPr="00FB43C2">
        <w:rPr>
          <w:rFonts w:ascii="Arial" w:hAnsi="Arial" w:cs="Arial"/>
          <w:sz w:val="24"/>
          <w:szCs w:val="24"/>
        </w:rPr>
        <w:t xml:space="preserve">- </w:t>
      </w:r>
      <w:r w:rsidR="002A0C0C" w:rsidRPr="00FB43C2">
        <w:rPr>
          <w:rFonts w:ascii="Arial" w:hAnsi="Arial" w:cs="Arial"/>
          <w:sz w:val="24"/>
          <w:szCs w:val="24"/>
        </w:rPr>
        <w:t xml:space="preserve">Veteraner </w:t>
      </w:r>
    </w:p>
    <w:p w14:paraId="7673A204" w14:textId="514A3B79" w:rsidR="00396F35" w:rsidRPr="00FB43C2" w:rsidRDefault="00396F35" w:rsidP="006F3A3B">
      <w:pPr>
        <w:ind w:left="1871" w:firstLine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vinder</w:t>
      </w:r>
    </w:p>
    <w:p w14:paraId="6017B781" w14:textId="70E5B452" w:rsidR="006F3A3B" w:rsidRDefault="006F3A3B" w:rsidP="006F3A3B">
      <w:pPr>
        <w:ind w:left="1871" w:firstLine="737"/>
        <w:rPr>
          <w:rFonts w:ascii="Arial" w:hAnsi="Arial" w:cs="Arial"/>
          <w:sz w:val="24"/>
          <w:szCs w:val="24"/>
        </w:rPr>
      </w:pPr>
      <w:r w:rsidRPr="00FB43C2">
        <w:rPr>
          <w:rFonts w:ascii="Arial" w:hAnsi="Arial" w:cs="Arial"/>
          <w:sz w:val="24"/>
          <w:szCs w:val="24"/>
        </w:rPr>
        <w:t xml:space="preserve">- </w:t>
      </w:r>
      <w:r w:rsidR="002A0C0C" w:rsidRPr="00FB43C2">
        <w:rPr>
          <w:rFonts w:ascii="Arial" w:hAnsi="Arial" w:cs="Arial"/>
          <w:sz w:val="24"/>
          <w:szCs w:val="24"/>
        </w:rPr>
        <w:t>Mix række (</w:t>
      </w:r>
      <w:r w:rsidR="00AD2C19">
        <w:rPr>
          <w:rFonts w:ascii="Arial" w:hAnsi="Arial" w:cs="Arial"/>
          <w:sz w:val="24"/>
          <w:szCs w:val="24"/>
        </w:rPr>
        <w:t>2</w:t>
      </w:r>
      <w:r w:rsidR="002A0C0C" w:rsidRPr="00FB43C2">
        <w:rPr>
          <w:rFonts w:ascii="Arial" w:hAnsi="Arial" w:cs="Arial"/>
          <w:sz w:val="24"/>
          <w:szCs w:val="24"/>
        </w:rPr>
        <w:t xml:space="preserve"> </w:t>
      </w:r>
      <w:r w:rsidR="00087DB3">
        <w:rPr>
          <w:rFonts w:ascii="Arial" w:hAnsi="Arial" w:cs="Arial"/>
          <w:sz w:val="24"/>
          <w:szCs w:val="24"/>
        </w:rPr>
        <w:t>kvinder +</w:t>
      </w:r>
      <w:r w:rsidR="002A0C0C" w:rsidRPr="00FB43C2">
        <w:rPr>
          <w:rFonts w:ascii="Arial" w:hAnsi="Arial" w:cs="Arial"/>
          <w:sz w:val="24"/>
          <w:szCs w:val="24"/>
        </w:rPr>
        <w:t xml:space="preserve"> 2 </w:t>
      </w:r>
      <w:r w:rsidR="00087DB3">
        <w:rPr>
          <w:rFonts w:ascii="Arial" w:hAnsi="Arial" w:cs="Arial"/>
          <w:sz w:val="24"/>
          <w:szCs w:val="24"/>
        </w:rPr>
        <w:t>mænd på banen</w:t>
      </w:r>
      <w:r w:rsidR="002A0C0C" w:rsidRPr="00FB43C2">
        <w:rPr>
          <w:rFonts w:ascii="Arial" w:hAnsi="Arial" w:cs="Arial"/>
          <w:sz w:val="24"/>
          <w:szCs w:val="24"/>
        </w:rPr>
        <w:t>)</w:t>
      </w:r>
      <w:r w:rsidRPr="00FB43C2">
        <w:rPr>
          <w:rFonts w:ascii="Arial" w:hAnsi="Arial" w:cs="Arial"/>
          <w:sz w:val="24"/>
          <w:szCs w:val="24"/>
        </w:rPr>
        <w:t>.</w:t>
      </w:r>
    </w:p>
    <w:p w14:paraId="08E7ABE1" w14:textId="77777777" w:rsidR="006F3A3B" w:rsidRPr="00FB43C2" w:rsidRDefault="006F3A3B" w:rsidP="006F3A3B">
      <w:pPr>
        <w:jc w:val="both"/>
        <w:rPr>
          <w:rFonts w:ascii="Arial" w:hAnsi="Arial" w:cs="Arial"/>
          <w:sz w:val="24"/>
          <w:szCs w:val="24"/>
        </w:rPr>
      </w:pPr>
    </w:p>
    <w:p w14:paraId="3AB98C50" w14:textId="54D95D95" w:rsidR="00460E65" w:rsidRDefault="00460E65" w:rsidP="00FB43C2">
      <w:pPr>
        <w:tabs>
          <w:tab w:val="left" w:pos="2552"/>
        </w:tabs>
        <w:ind w:left="2694" w:hanging="2694"/>
        <w:rPr>
          <w:rFonts w:ascii="Arial" w:hAnsi="Arial" w:cs="Arial"/>
          <w:sz w:val="24"/>
          <w:szCs w:val="24"/>
        </w:rPr>
      </w:pPr>
      <w:r w:rsidRPr="00FB43C2">
        <w:rPr>
          <w:rFonts w:ascii="Arial" w:hAnsi="Arial"/>
          <w:b/>
          <w:sz w:val="24"/>
          <w:szCs w:val="24"/>
        </w:rPr>
        <w:t>Antal deltager</w:t>
      </w:r>
      <w:r w:rsidR="00FB43C2">
        <w:rPr>
          <w:rFonts w:ascii="Arial" w:hAnsi="Arial"/>
          <w:b/>
          <w:sz w:val="24"/>
          <w:szCs w:val="24"/>
        </w:rPr>
        <w:t>:</w:t>
      </w:r>
      <w:r w:rsidR="00FB43C2">
        <w:rPr>
          <w:rFonts w:ascii="Arial" w:hAnsi="Arial"/>
          <w:b/>
          <w:sz w:val="24"/>
          <w:szCs w:val="24"/>
        </w:rPr>
        <w:tab/>
      </w:r>
      <w:r w:rsidRPr="00176870">
        <w:rPr>
          <w:rFonts w:ascii="Arial" w:hAnsi="Arial"/>
          <w:sz w:val="24"/>
          <w:szCs w:val="24"/>
        </w:rPr>
        <w:t xml:space="preserve">- </w:t>
      </w:r>
      <w:r w:rsidRPr="00FB43C2">
        <w:rPr>
          <w:rFonts w:ascii="Arial" w:hAnsi="Arial" w:cs="Arial"/>
          <w:sz w:val="24"/>
          <w:szCs w:val="24"/>
        </w:rPr>
        <w:t xml:space="preserve">Et hold i </w:t>
      </w:r>
      <w:r w:rsidR="00176870">
        <w:rPr>
          <w:rFonts w:ascii="Arial" w:hAnsi="Arial" w:cs="Arial"/>
          <w:sz w:val="24"/>
          <w:szCs w:val="24"/>
        </w:rPr>
        <w:t>senior, oldboys og veteran rækken må bestå af</w:t>
      </w:r>
      <w:r w:rsidRPr="00FB43C2">
        <w:rPr>
          <w:rFonts w:ascii="Arial" w:hAnsi="Arial" w:cs="Arial"/>
          <w:sz w:val="24"/>
          <w:szCs w:val="24"/>
        </w:rPr>
        <w:t xml:space="preserve"> </w:t>
      </w:r>
      <w:r w:rsidR="00AD2C19">
        <w:rPr>
          <w:rFonts w:ascii="Arial" w:hAnsi="Arial" w:cs="Arial"/>
          <w:sz w:val="24"/>
          <w:szCs w:val="24"/>
        </w:rPr>
        <w:t>7</w:t>
      </w:r>
      <w:r w:rsidRPr="00FB43C2">
        <w:rPr>
          <w:rFonts w:ascii="Arial" w:hAnsi="Arial" w:cs="Arial"/>
          <w:sz w:val="24"/>
          <w:szCs w:val="24"/>
        </w:rPr>
        <w:t xml:space="preserve"> spillere samt en holdleder</w:t>
      </w:r>
      <w:r w:rsidR="00176870">
        <w:rPr>
          <w:rFonts w:ascii="Arial" w:hAnsi="Arial" w:cs="Arial"/>
          <w:sz w:val="24"/>
          <w:szCs w:val="24"/>
        </w:rPr>
        <w:t>.</w:t>
      </w:r>
      <w:r w:rsidR="00762F16">
        <w:rPr>
          <w:rFonts w:ascii="Arial" w:hAnsi="Arial" w:cs="Arial"/>
          <w:sz w:val="24"/>
          <w:szCs w:val="24"/>
        </w:rPr>
        <w:t xml:space="preserve"> I mix.-rækken skal der være min. to kvinder og to mænd. </w:t>
      </w:r>
    </w:p>
    <w:p w14:paraId="4C522E72" w14:textId="27D86A46" w:rsidR="000D5563" w:rsidRPr="00FB43C2" w:rsidRDefault="00176870" w:rsidP="00FB43C2">
      <w:pPr>
        <w:tabs>
          <w:tab w:val="left" w:pos="2552"/>
        </w:tabs>
        <w:ind w:left="2694" w:hanging="2694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7A0CE0">
        <w:rPr>
          <w:rFonts w:ascii="Arial" w:hAnsi="Arial" w:cs="Arial"/>
          <w:sz w:val="24"/>
          <w:szCs w:val="24"/>
        </w:rPr>
        <w:t xml:space="preserve"> </w:t>
      </w:r>
    </w:p>
    <w:p w14:paraId="7C64B4CD" w14:textId="77777777" w:rsidR="00460E65" w:rsidRPr="00FB43C2" w:rsidRDefault="00460E65" w:rsidP="00460E65">
      <w:pPr>
        <w:spacing w:line="240" w:lineRule="auto"/>
        <w:rPr>
          <w:rFonts w:asciiTheme="minorHAnsi" w:hAnsiTheme="minorHAnsi"/>
          <w:sz w:val="24"/>
          <w:szCs w:val="24"/>
        </w:rPr>
      </w:pPr>
      <w:r w:rsidRPr="00FB43C2">
        <w:rPr>
          <w:rFonts w:ascii="Arial" w:hAnsi="Arial"/>
          <w:b/>
          <w:sz w:val="24"/>
          <w:szCs w:val="24"/>
        </w:rPr>
        <w:t>Alderskriterier:</w:t>
      </w:r>
      <w:r w:rsidRPr="00FB43C2">
        <w:rPr>
          <w:rFonts w:ascii="Arial" w:hAnsi="Arial" w:cs="Arial"/>
          <w:sz w:val="24"/>
          <w:szCs w:val="24"/>
        </w:rPr>
        <w:t xml:space="preserve"> </w:t>
      </w:r>
      <w:r w:rsidRPr="00FB43C2">
        <w:rPr>
          <w:rFonts w:ascii="Arial" w:hAnsi="Arial" w:cs="Arial"/>
          <w:sz w:val="24"/>
          <w:szCs w:val="24"/>
        </w:rPr>
        <w:tab/>
      </w:r>
    </w:p>
    <w:tbl>
      <w:tblPr>
        <w:tblW w:w="751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727"/>
      </w:tblGrid>
      <w:tr w:rsidR="00460E65" w:rsidRPr="00FB43C2" w14:paraId="004DE828" w14:textId="77777777" w:rsidTr="00B81FF1">
        <w:tc>
          <w:tcPr>
            <w:tcW w:w="1809" w:type="dxa"/>
          </w:tcPr>
          <w:p w14:paraId="3E790932" w14:textId="77777777" w:rsidR="00460E65" w:rsidRPr="00FB43C2" w:rsidRDefault="00460E65" w:rsidP="0027540A">
            <w:pPr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Række</w:t>
            </w:r>
          </w:p>
        </w:tc>
        <w:tc>
          <w:tcPr>
            <w:tcW w:w="2977" w:type="dxa"/>
          </w:tcPr>
          <w:p w14:paraId="44628C38" w14:textId="77777777" w:rsidR="00460E65" w:rsidRPr="00FB43C2" w:rsidRDefault="00460E6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Start ret det år man fylder</w:t>
            </w:r>
          </w:p>
        </w:tc>
        <w:tc>
          <w:tcPr>
            <w:tcW w:w="2727" w:type="dxa"/>
          </w:tcPr>
          <w:p w14:paraId="13AA1E02" w14:textId="77777777" w:rsidR="00460E65" w:rsidRPr="00FB43C2" w:rsidRDefault="00460E6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Dispensation</w:t>
            </w:r>
          </w:p>
        </w:tc>
      </w:tr>
      <w:tr w:rsidR="00460E65" w:rsidRPr="00FB43C2" w14:paraId="2689F1EB" w14:textId="77777777" w:rsidTr="00B81FF1">
        <w:tc>
          <w:tcPr>
            <w:tcW w:w="1809" w:type="dxa"/>
          </w:tcPr>
          <w:p w14:paraId="47CFE733" w14:textId="77777777" w:rsidR="00460E65" w:rsidRPr="00FB43C2" w:rsidRDefault="00460E65" w:rsidP="0027540A">
            <w:pPr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 xml:space="preserve">Senior </w:t>
            </w:r>
          </w:p>
        </w:tc>
        <w:tc>
          <w:tcPr>
            <w:tcW w:w="2977" w:type="dxa"/>
          </w:tcPr>
          <w:p w14:paraId="0DE570DD" w14:textId="77777777" w:rsidR="00460E65" w:rsidRPr="00FB43C2" w:rsidRDefault="00460E6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7" w:type="dxa"/>
          </w:tcPr>
          <w:p w14:paraId="36278E46" w14:textId="77777777" w:rsidR="00460E65" w:rsidRPr="00FB43C2" w:rsidRDefault="00460E6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Ingen</w:t>
            </w:r>
          </w:p>
        </w:tc>
      </w:tr>
      <w:tr w:rsidR="00F26116" w:rsidRPr="00FB43C2" w14:paraId="7379EFE8" w14:textId="77777777" w:rsidTr="00B81FF1">
        <w:tc>
          <w:tcPr>
            <w:tcW w:w="1809" w:type="dxa"/>
          </w:tcPr>
          <w:p w14:paraId="151279B9" w14:textId="77777777" w:rsidR="00F26116" w:rsidRPr="00FB43C2" w:rsidRDefault="00F26116" w:rsidP="00F26116">
            <w:pPr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Oldboys</w:t>
            </w:r>
          </w:p>
        </w:tc>
        <w:tc>
          <w:tcPr>
            <w:tcW w:w="2977" w:type="dxa"/>
          </w:tcPr>
          <w:p w14:paraId="00D46E46" w14:textId="7B3088FA" w:rsidR="00F26116" w:rsidRPr="00FB43C2" w:rsidRDefault="00F26116" w:rsidP="00F26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FB43C2">
              <w:rPr>
                <w:rFonts w:ascii="Arial" w:hAnsi="Arial" w:cs="Arial"/>
                <w:sz w:val="24"/>
                <w:szCs w:val="24"/>
              </w:rPr>
              <w:t xml:space="preserve"> år (fra årgang 9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B43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27" w:type="dxa"/>
          </w:tcPr>
          <w:p w14:paraId="70973284" w14:textId="7E5C28B0" w:rsidR="00F26116" w:rsidRPr="00FB43C2" w:rsidRDefault="00F26116" w:rsidP="00F26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Ingen</w:t>
            </w:r>
          </w:p>
        </w:tc>
      </w:tr>
      <w:tr w:rsidR="00F26116" w:rsidRPr="00FB43C2" w14:paraId="36F2D59B" w14:textId="77777777" w:rsidTr="00B81FF1">
        <w:tc>
          <w:tcPr>
            <w:tcW w:w="1809" w:type="dxa"/>
          </w:tcPr>
          <w:p w14:paraId="27F589B3" w14:textId="77777777" w:rsidR="00F26116" w:rsidRPr="00FB43C2" w:rsidRDefault="00F26116" w:rsidP="00F26116">
            <w:pPr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Veteran</w:t>
            </w:r>
          </w:p>
        </w:tc>
        <w:tc>
          <w:tcPr>
            <w:tcW w:w="2977" w:type="dxa"/>
          </w:tcPr>
          <w:p w14:paraId="11B05998" w14:textId="6589C12B" w:rsidR="00F26116" w:rsidRPr="00FB43C2" w:rsidRDefault="00F26116" w:rsidP="00F26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FB43C2">
              <w:rPr>
                <w:rFonts w:ascii="Arial" w:hAnsi="Arial" w:cs="Arial"/>
                <w:sz w:val="24"/>
                <w:szCs w:val="24"/>
              </w:rPr>
              <w:t xml:space="preserve"> år (fra årgang 7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B43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27" w:type="dxa"/>
          </w:tcPr>
          <w:p w14:paraId="3569CD39" w14:textId="3E9CB25A" w:rsidR="00F26116" w:rsidRPr="00FB43C2" w:rsidRDefault="00F26116" w:rsidP="00F26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FB43C2">
              <w:rPr>
                <w:rFonts w:ascii="Arial" w:hAnsi="Arial" w:cs="Arial"/>
                <w:sz w:val="24"/>
                <w:szCs w:val="24"/>
              </w:rPr>
              <w:t xml:space="preserve">fra årgang </w:t>
            </w:r>
            <w:r>
              <w:rPr>
                <w:rFonts w:ascii="Arial" w:hAnsi="Arial" w:cs="Arial"/>
                <w:sz w:val="24"/>
                <w:szCs w:val="24"/>
              </w:rPr>
              <w:t>78-80</w:t>
            </w:r>
          </w:p>
        </w:tc>
      </w:tr>
      <w:tr w:rsidR="00460E65" w:rsidRPr="00FB43C2" w14:paraId="0CA554E2" w14:textId="77777777" w:rsidTr="00B81FF1">
        <w:tc>
          <w:tcPr>
            <w:tcW w:w="1809" w:type="dxa"/>
          </w:tcPr>
          <w:p w14:paraId="1CF9633E" w14:textId="159749D0" w:rsidR="00460E65" w:rsidRPr="00FB43C2" w:rsidRDefault="00DE4BB7" w:rsidP="00275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inder</w:t>
            </w:r>
          </w:p>
        </w:tc>
        <w:tc>
          <w:tcPr>
            <w:tcW w:w="2977" w:type="dxa"/>
          </w:tcPr>
          <w:p w14:paraId="26610363" w14:textId="77777777" w:rsidR="00460E65" w:rsidRPr="00FB43C2" w:rsidRDefault="00460E6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7" w:type="dxa"/>
          </w:tcPr>
          <w:p w14:paraId="72CBB9D7" w14:textId="77777777" w:rsidR="00460E65" w:rsidRPr="00FB43C2" w:rsidRDefault="00460E6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Ingen</w:t>
            </w:r>
          </w:p>
        </w:tc>
      </w:tr>
      <w:tr w:rsidR="00396F35" w:rsidRPr="00FB43C2" w14:paraId="6C3B098C" w14:textId="77777777" w:rsidTr="00B81FF1">
        <w:tc>
          <w:tcPr>
            <w:tcW w:w="1809" w:type="dxa"/>
          </w:tcPr>
          <w:p w14:paraId="6C15AFA9" w14:textId="40EC8630" w:rsidR="00396F35" w:rsidRPr="00FB43C2" w:rsidRDefault="00DE4BB7" w:rsidP="0027540A">
            <w:pPr>
              <w:rPr>
                <w:rFonts w:ascii="Arial" w:hAnsi="Arial" w:cs="Arial"/>
                <w:sz w:val="24"/>
                <w:szCs w:val="24"/>
              </w:rPr>
            </w:pPr>
            <w:r w:rsidRPr="00FB43C2">
              <w:rPr>
                <w:rFonts w:ascii="Arial" w:hAnsi="Arial" w:cs="Arial"/>
                <w:sz w:val="24"/>
                <w:szCs w:val="24"/>
              </w:rPr>
              <w:t>Mix-række</w:t>
            </w:r>
          </w:p>
        </w:tc>
        <w:tc>
          <w:tcPr>
            <w:tcW w:w="2977" w:type="dxa"/>
          </w:tcPr>
          <w:p w14:paraId="1700CF86" w14:textId="7321C2C8" w:rsidR="00396F35" w:rsidRPr="00FB43C2" w:rsidRDefault="00396F3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7" w:type="dxa"/>
          </w:tcPr>
          <w:p w14:paraId="1525F52A" w14:textId="375FD957" w:rsidR="00396F35" w:rsidRPr="00FB43C2" w:rsidRDefault="00396F35" w:rsidP="00275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</w:t>
            </w:r>
          </w:p>
        </w:tc>
      </w:tr>
    </w:tbl>
    <w:p w14:paraId="3DB62B9B" w14:textId="77777777" w:rsidR="00460E65" w:rsidRPr="00FB43C2" w:rsidRDefault="00460E65" w:rsidP="00460E65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10B3BA6B" w14:textId="03B57828" w:rsidR="006104A8" w:rsidRDefault="006104A8" w:rsidP="006104A8">
      <w:pPr>
        <w:tabs>
          <w:tab w:val="left" w:pos="2552"/>
        </w:tabs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FB43C2">
        <w:rPr>
          <w:rFonts w:ascii="Arial" w:hAnsi="Arial" w:cs="Arial"/>
          <w:b/>
          <w:sz w:val="24"/>
          <w:szCs w:val="24"/>
        </w:rPr>
        <w:t>Spilleregler:</w:t>
      </w:r>
      <w:r w:rsidRPr="00FB43C2">
        <w:rPr>
          <w:rFonts w:ascii="Arial" w:hAnsi="Arial" w:cs="Arial"/>
          <w:sz w:val="24"/>
          <w:szCs w:val="24"/>
        </w:rPr>
        <w:tab/>
        <w:t xml:space="preserve">Link til spilleregler for </w:t>
      </w:r>
      <w:r w:rsidR="00087DB3">
        <w:rPr>
          <w:rFonts w:ascii="Arial" w:hAnsi="Arial" w:cs="Arial"/>
          <w:sz w:val="24"/>
          <w:szCs w:val="24"/>
        </w:rPr>
        <w:t>indendørs fodbold</w:t>
      </w:r>
      <w:r w:rsidRPr="00FB43C2">
        <w:rPr>
          <w:rFonts w:ascii="Arial" w:hAnsi="Arial" w:cs="Arial"/>
          <w:sz w:val="24"/>
          <w:szCs w:val="24"/>
        </w:rPr>
        <w:t>:</w:t>
      </w:r>
      <w:r w:rsidR="004E0D20">
        <w:rPr>
          <w:rFonts w:ascii="Arial" w:hAnsi="Arial" w:cs="Arial"/>
          <w:sz w:val="24"/>
          <w:szCs w:val="24"/>
        </w:rPr>
        <w:br/>
      </w:r>
      <w:hyperlink r:id="rId16" w:history="1">
        <w:r w:rsidR="000D5563" w:rsidRPr="00710B19">
          <w:rPr>
            <w:rStyle w:val="Hyperlink"/>
            <w:rFonts w:ascii="Arial" w:hAnsi="Arial" w:cs="Arial"/>
            <w:sz w:val="24"/>
            <w:szCs w:val="24"/>
          </w:rPr>
          <w:t>https://dmif.dk/om-dmi/bestemmelser – under kapitel 15</w:t>
        </w:r>
      </w:hyperlink>
      <w:r w:rsidRPr="00176870">
        <w:rPr>
          <w:rFonts w:ascii="Arial" w:hAnsi="Arial" w:cs="Arial"/>
          <w:sz w:val="24"/>
          <w:szCs w:val="24"/>
        </w:rPr>
        <w:t>.</w:t>
      </w:r>
    </w:p>
    <w:p w14:paraId="3007A5D4" w14:textId="4157BF6F" w:rsidR="000D5563" w:rsidRPr="000D5563" w:rsidRDefault="000D5563" w:rsidP="006104A8">
      <w:pPr>
        <w:tabs>
          <w:tab w:val="left" w:pos="2552"/>
        </w:tabs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0D5563">
        <w:rPr>
          <w:rFonts w:ascii="Arial" w:hAnsi="Arial" w:cs="Arial"/>
          <w:sz w:val="24"/>
          <w:szCs w:val="24"/>
        </w:rPr>
        <w:tab/>
        <w:t>(Findes også på hjemmesiden under turneringsinformation)</w:t>
      </w:r>
    </w:p>
    <w:p w14:paraId="46E71F10" w14:textId="39FCFB81" w:rsidR="003F7A1A" w:rsidRPr="00FB43C2" w:rsidRDefault="00972C56" w:rsidP="000D5563">
      <w:pPr>
        <w:tabs>
          <w:tab w:val="left" w:pos="2552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F91B7" w14:textId="78C7243F" w:rsidR="00157364" w:rsidRPr="00FB43C2" w:rsidRDefault="006F3A3B" w:rsidP="0034446D">
      <w:pPr>
        <w:tabs>
          <w:tab w:val="left" w:pos="2552"/>
        </w:tabs>
        <w:ind w:left="2552" w:hanging="2552"/>
        <w:rPr>
          <w:rFonts w:asciiTheme="minorHAnsi" w:hAnsiTheme="minorHAnsi"/>
          <w:b/>
          <w:sz w:val="24"/>
          <w:szCs w:val="24"/>
        </w:rPr>
      </w:pPr>
      <w:r w:rsidRPr="0031483C">
        <w:rPr>
          <w:rFonts w:ascii="Arial" w:hAnsi="Arial" w:cs="Arial"/>
          <w:b/>
          <w:sz w:val="24"/>
          <w:szCs w:val="24"/>
        </w:rPr>
        <w:t>Program</w:t>
      </w:r>
      <w:r w:rsidR="009373C3" w:rsidRPr="0031483C">
        <w:rPr>
          <w:rFonts w:ascii="Arial" w:hAnsi="Arial" w:cs="Arial"/>
          <w:b/>
          <w:sz w:val="24"/>
          <w:szCs w:val="24"/>
        </w:rPr>
        <w:t>/spilleplan</w:t>
      </w:r>
      <w:r w:rsidRPr="0031483C">
        <w:rPr>
          <w:rFonts w:ascii="Arial" w:hAnsi="Arial" w:cs="Arial"/>
          <w:b/>
          <w:sz w:val="24"/>
          <w:szCs w:val="24"/>
        </w:rPr>
        <w:t>:</w:t>
      </w:r>
      <w:r w:rsidR="009373C3" w:rsidRPr="00FB43C2">
        <w:rPr>
          <w:rFonts w:asciiTheme="minorHAnsi" w:hAnsiTheme="minorHAnsi"/>
          <w:b/>
          <w:sz w:val="24"/>
          <w:szCs w:val="24"/>
        </w:rPr>
        <w:tab/>
      </w:r>
      <w:r w:rsidR="00087DB3">
        <w:rPr>
          <w:rFonts w:ascii="Arial" w:hAnsi="Arial" w:cs="Arial"/>
          <w:sz w:val="24"/>
          <w:szCs w:val="24"/>
        </w:rPr>
        <w:t>Tilgår</w:t>
      </w:r>
      <w:r w:rsidR="009373C3" w:rsidRPr="00FB43C2">
        <w:rPr>
          <w:rFonts w:ascii="Arial" w:hAnsi="Arial" w:cs="Arial"/>
          <w:sz w:val="24"/>
          <w:szCs w:val="24"/>
        </w:rPr>
        <w:t xml:space="preserve"> deltagende idrætsforeninger </w:t>
      </w:r>
      <w:r w:rsidR="0034446D">
        <w:rPr>
          <w:rFonts w:ascii="Arial" w:hAnsi="Arial" w:cs="Arial"/>
          <w:sz w:val="24"/>
          <w:szCs w:val="24"/>
        </w:rPr>
        <w:t xml:space="preserve">senest fredag d. </w:t>
      </w:r>
      <w:r w:rsidR="00F26116">
        <w:rPr>
          <w:rFonts w:ascii="Arial" w:hAnsi="Arial" w:cs="Arial"/>
          <w:sz w:val="24"/>
          <w:szCs w:val="24"/>
        </w:rPr>
        <w:t>7</w:t>
      </w:r>
      <w:r w:rsidR="00DE4BB7">
        <w:rPr>
          <w:rFonts w:ascii="Arial" w:hAnsi="Arial" w:cs="Arial"/>
          <w:sz w:val="24"/>
          <w:szCs w:val="24"/>
        </w:rPr>
        <w:t>.</w:t>
      </w:r>
      <w:r w:rsidR="0034446D">
        <w:rPr>
          <w:rFonts w:ascii="Arial" w:hAnsi="Arial" w:cs="Arial"/>
          <w:sz w:val="24"/>
          <w:szCs w:val="24"/>
        </w:rPr>
        <w:t xml:space="preserve"> november</w:t>
      </w:r>
      <w:r w:rsidR="009373C3" w:rsidRPr="00FB43C2">
        <w:rPr>
          <w:rFonts w:ascii="Arial" w:hAnsi="Arial" w:cs="Arial"/>
          <w:sz w:val="24"/>
          <w:szCs w:val="24"/>
        </w:rPr>
        <w:t xml:space="preserve"> </w:t>
      </w:r>
      <w:r w:rsidR="00087DB3">
        <w:rPr>
          <w:rFonts w:ascii="Arial" w:hAnsi="Arial" w:cs="Arial"/>
          <w:sz w:val="24"/>
          <w:szCs w:val="24"/>
        </w:rPr>
        <w:t>202</w:t>
      </w:r>
      <w:r w:rsidR="00F26116">
        <w:rPr>
          <w:rFonts w:ascii="Arial" w:hAnsi="Arial" w:cs="Arial"/>
          <w:sz w:val="24"/>
          <w:szCs w:val="24"/>
        </w:rPr>
        <w:t>5</w:t>
      </w:r>
      <w:r w:rsidR="00087DB3">
        <w:rPr>
          <w:rFonts w:ascii="Arial" w:hAnsi="Arial" w:cs="Arial"/>
          <w:sz w:val="24"/>
          <w:szCs w:val="24"/>
        </w:rPr>
        <w:t xml:space="preserve">. </w:t>
      </w:r>
    </w:p>
    <w:p w14:paraId="2C699105" w14:textId="77777777" w:rsidR="006F3A3B" w:rsidRPr="00FB43C2" w:rsidRDefault="006F3A3B" w:rsidP="006F3A3B">
      <w:pPr>
        <w:jc w:val="both"/>
        <w:rPr>
          <w:rFonts w:asciiTheme="minorHAnsi" w:hAnsiTheme="minorHAnsi"/>
          <w:sz w:val="24"/>
          <w:szCs w:val="24"/>
        </w:rPr>
      </w:pPr>
    </w:p>
    <w:p w14:paraId="6FC84334" w14:textId="4FB22CAE" w:rsidR="009373C3" w:rsidRDefault="0072674E" w:rsidP="0072674E">
      <w:pPr>
        <w:ind w:left="2552" w:hanging="2552"/>
        <w:rPr>
          <w:rFonts w:ascii="Arial" w:hAnsi="Arial" w:cs="Arial"/>
          <w:sz w:val="24"/>
          <w:szCs w:val="24"/>
        </w:rPr>
      </w:pPr>
      <w:r w:rsidRPr="0072674E">
        <w:rPr>
          <w:rFonts w:ascii="Arial" w:hAnsi="Arial" w:cs="Arial"/>
          <w:b/>
          <w:bCs/>
          <w:sz w:val="24"/>
          <w:szCs w:val="24"/>
        </w:rPr>
        <w:t>Kontaktperson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373C3" w:rsidRPr="00FB43C2">
        <w:rPr>
          <w:rFonts w:ascii="Arial" w:hAnsi="Arial" w:cs="Arial"/>
          <w:sz w:val="24"/>
          <w:szCs w:val="24"/>
        </w:rPr>
        <w:t xml:space="preserve">Yderligere oplysninger kan fås ved </w:t>
      </w:r>
      <w:r w:rsidR="004E0D20">
        <w:rPr>
          <w:rFonts w:ascii="Arial" w:hAnsi="Arial" w:cs="Arial"/>
          <w:sz w:val="24"/>
          <w:szCs w:val="24"/>
        </w:rPr>
        <w:t>f</w:t>
      </w:r>
      <w:r w:rsidR="009373C3" w:rsidRPr="00FB43C2">
        <w:rPr>
          <w:rFonts w:ascii="Arial" w:hAnsi="Arial" w:cs="Arial"/>
          <w:sz w:val="24"/>
          <w:szCs w:val="24"/>
        </w:rPr>
        <w:t>ormand</w:t>
      </w:r>
      <w:r w:rsidR="004E0D20">
        <w:rPr>
          <w:rFonts w:ascii="Arial" w:hAnsi="Arial" w:cs="Arial"/>
          <w:sz w:val="24"/>
          <w:szCs w:val="24"/>
        </w:rPr>
        <w:t>en</w:t>
      </w:r>
      <w:r w:rsidR="009373C3" w:rsidRPr="00FB43C2">
        <w:rPr>
          <w:rFonts w:ascii="Arial" w:hAnsi="Arial" w:cs="Arial"/>
          <w:sz w:val="24"/>
          <w:szCs w:val="24"/>
        </w:rPr>
        <w:t xml:space="preserve"> DMI fodboldudvalg</w:t>
      </w:r>
      <w:r w:rsidR="004E0D20">
        <w:rPr>
          <w:rFonts w:ascii="Arial" w:hAnsi="Arial" w:cs="Arial"/>
          <w:sz w:val="24"/>
          <w:szCs w:val="24"/>
        </w:rPr>
        <w:t>:</w:t>
      </w:r>
      <w:r w:rsidR="004E0D20">
        <w:rPr>
          <w:rFonts w:ascii="Arial" w:hAnsi="Arial" w:cs="Arial"/>
          <w:sz w:val="24"/>
          <w:szCs w:val="24"/>
        </w:rPr>
        <w:br/>
      </w:r>
      <w:r w:rsidR="0034446D">
        <w:rPr>
          <w:rFonts w:ascii="Arial" w:hAnsi="Arial" w:cs="Arial"/>
          <w:b/>
          <w:sz w:val="24"/>
          <w:szCs w:val="24"/>
        </w:rPr>
        <w:t>Ole Lund</w:t>
      </w:r>
      <w:r w:rsidR="00087DB3">
        <w:rPr>
          <w:rFonts w:ascii="Arial" w:hAnsi="Arial" w:cs="Arial"/>
          <w:b/>
          <w:sz w:val="24"/>
          <w:szCs w:val="24"/>
        </w:rPr>
        <w:t>,</w:t>
      </w:r>
      <w:r w:rsidR="009373C3" w:rsidRPr="00FB43C2">
        <w:rPr>
          <w:rFonts w:ascii="Arial" w:hAnsi="Arial" w:cs="Arial"/>
          <w:b/>
          <w:sz w:val="24"/>
          <w:szCs w:val="24"/>
        </w:rPr>
        <w:t xml:space="preserve"> </w:t>
      </w:r>
      <w:r w:rsidR="0034446D">
        <w:rPr>
          <w:rFonts w:ascii="Arial" w:hAnsi="Arial" w:cs="Arial"/>
          <w:b/>
          <w:sz w:val="24"/>
          <w:szCs w:val="24"/>
        </w:rPr>
        <w:t xml:space="preserve">Militærpolitiet </w:t>
      </w:r>
      <w:r w:rsidR="009373C3" w:rsidRPr="00FB43C2">
        <w:rPr>
          <w:rFonts w:ascii="Arial" w:hAnsi="Arial" w:cs="Arial"/>
          <w:sz w:val="24"/>
          <w:szCs w:val="24"/>
        </w:rPr>
        <w:t xml:space="preserve">tlf.: </w:t>
      </w:r>
      <w:r w:rsidR="0034446D">
        <w:rPr>
          <w:rFonts w:ascii="Arial" w:hAnsi="Arial" w:cs="Arial"/>
          <w:sz w:val="24"/>
          <w:szCs w:val="24"/>
        </w:rPr>
        <w:t>41 38 58 00 FIIN</w:t>
      </w:r>
      <w:r w:rsidR="0031483C" w:rsidRPr="0031483C">
        <w:rPr>
          <w:rFonts w:ascii="Arial" w:hAnsi="Arial" w:cs="Arial"/>
          <w:sz w:val="24"/>
          <w:szCs w:val="24"/>
        </w:rPr>
        <w:t xml:space="preserve">: </w:t>
      </w:r>
      <w:r w:rsidR="0034446D">
        <w:rPr>
          <w:rFonts w:ascii="Arial" w:hAnsi="Arial" w:cs="Arial"/>
          <w:sz w:val="24"/>
          <w:szCs w:val="24"/>
        </w:rPr>
        <w:t>TRR-MP-S301</w:t>
      </w:r>
      <w:r w:rsidR="0031483C" w:rsidRPr="0031483C">
        <w:rPr>
          <w:rFonts w:ascii="Arial" w:hAnsi="Arial" w:cs="Arial"/>
          <w:sz w:val="24"/>
          <w:szCs w:val="24"/>
        </w:rPr>
        <w:t>@</w:t>
      </w:r>
      <w:r w:rsidR="0034446D">
        <w:rPr>
          <w:rFonts w:ascii="Arial" w:hAnsi="Arial" w:cs="Arial"/>
          <w:sz w:val="24"/>
          <w:szCs w:val="24"/>
        </w:rPr>
        <w:t>fiin</w:t>
      </w:r>
      <w:r w:rsidR="0031483C" w:rsidRPr="0031483C">
        <w:rPr>
          <w:rFonts w:ascii="Arial" w:hAnsi="Arial" w:cs="Arial"/>
          <w:sz w:val="24"/>
          <w:szCs w:val="24"/>
        </w:rPr>
        <w:t xml:space="preserve">.dk </w:t>
      </w:r>
    </w:p>
    <w:p w14:paraId="1062896B" w14:textId="00AA6B7D" w:rsidR="00972C56" w:rsidRDefault="00972C56" w:rsidP="0034446D">
      <w:pPr>
        <w:ind w:left="2552" w:firstLine="56"/>
        <w:rPr>
          <w:rFonts w:ascii="Arial" w:hAnsi="Arial" w:cs="Arial"/>
          <w:sz w:val="24"/>
          <w:szCs w:val="24"/>
        </w:rPr>
      </w:pPr>
    </w:p>
    <w:p w14:paraId="103AE592" w14:textId="77777777" w:rsidR="00483BF8" w:rsidRDefault="00483BF8" w:rsidP="00A92901">
      <w:pPr>
        <w:rPr>
          <w:rFonts w:ascii="Arial" w:hAnsi="Arial" w:cs="Arial"/>
          <w:sz w:val="24"/>
          <w:szCs w:val="24"/>
        </w:rPr>
      </w:pPr>
    </w:p>
    <w:p w14:paraId="3E85C4EA" w14:textId="77777777" w:rsidR="00483BF8" w:rsidRDefault="00483BF8" w:rsidP="00483BF8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BB2897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Volleyball</w:t>
      </w:r>
    </w:p>
    <w:p w14:paraId="2EF7C664" w14:textId="77777777" w:rsidR="00483BF8" w:rsidRDefault="00483BF8" w:rsidP="00483BF8">
      <w:pPr>
        <w:rPr>
          <w:rFonts w:ascii="Arial" w:hAnsi="Arial" w:cs="Arial"/>
          <w:sz w:val="24"/>
          <w:szCs w:val="24"/>
        </w:rPr>
      </w:pPr>
    </w:p>
    <w:p w14:paraId="7282B58E" w14:textId="77777777" w:rsidR="00483BF8" w:rsidRDefault="00483BF8" w:rsidP="00483BF8">
      <w:pPr>
        <w:ind w:left="2268" w:hanging="227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melding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Tilmelding sker ved anvendelse af tilmeldingsskemaet på næste side,</w:t>
      </w:r>
      <w:r>
        <w:rPr>
          <w:rFonts w:ascii="Arial" w:hAnsi="Arial" w:cs="Arial"/>
          <w:sz w:val="24"/>
          <w:szCs w:val="24"/>
        </w:rPr>
        <w:br/>
        <w:t xml:space="preserve">Som sendes til: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OSW-OMC-004@fiin.dk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og 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DMI-2@fiin.d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7BF084" w14:textId="77777777" w:rsidR="00483BF8" w:rsidRDefault="00483BF8" w:rsidP="00483BF8">
      <w:pPr>
        <w:pStyle w:val="Sidehoved"/>
        <w:tabs>
          <w:tab w:val="left" w:pos="1304"/>
        </w:tabs>
        <w:rPr>
          <w:rFonts w:ascii="Arial" w:hAnsi="Arial" w:cs="Arial"/>
          <w:sz w:val="24"/>
          <w:szCs w:val="24"/>
          <w:lang w:val="x-none"/>
        </w:rPr>
      </w:pPr>
    </w:p>
    <w:p w14:paraId="7CC6A907" w14:textId="3517D5B4" w:rsidR="00483BF8" w:rsidRDefault="00483BF8" w:rsidP="00483B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ilmeldingsfrist er </w:t>
      </w:r>
      <w:r w:rsidR="00F2611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0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 oktober 202</w:t>
      </w:r>
      <w:r w:rsidR="00F2611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5</w:t>
      </w:r>
    </w:p>
    <w:p w14:paraId="6C4F70C5" w14:textId="28D72EED" w:rsidR="00483BF8" w:rsidRDefault="00483BF8" w:rsidP="00483BF8">
      <w:pPr>
        <w:ind w:left="2268" w:hanging="2273"/>
        <w:rPr>
          <w:rFonts w:ascii="Arial" w:hAnsi="Arial" w:cs="Arial"/>
          <w:sz w:val="24"/>
          <w:szCs w:val="24"/>
        </w:rPr>
      </w:pPr>
    </w:p>
    <w:p w14:paraId="3EA61FE4" w14:textId="77777777" w:rsidR="00483BF8" w:rsidRDefault="00483BF8" w:rsidP="00483BF8">
      <w:pPr>
        <w:tabs>
          <w:tab w:val="left" w:pos="142"/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ække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 gennemføres forbundsmesterskaber for mænd og mix-hold.</w:t>
      </w:r>
    </w:p>
    <w:p w14:paraId="06223E15" w14:textId="77777777" w:rsidR="00483BF8" w:rsidRDefault="00483BF8" w:rsidP="00483BF8">
      <w:pPr>
        <w:tabs>
          <w:tab w:val="left" w:pos="142"/>
          <w:tab w:val="left" w:pos="2268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Mix-rækken spilles med minimum 2 kvinder på banen samtidig. </w:t>
      </w:r>
    </w:p>
    <w:p w14:paraId="6AB44D58" w14:textId="77777777" w:rsidR="00483BF8" w:rsidRDefault="00483BF8" w:rsidP="00483BF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22081F22" w14:textId="77777777" w:rsidR="00483BF8" w:rsidRDefault="00483BF8" w:rsidP="00483BF8">
      <w:pPr>
        <w:tabs>
          <w:tab w:val="left" w:pos="142"/>
          <w:tab w:val="left" w:pos="2268"/>
        </w:tabs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fri tilmelding af antal hold i begge rækker.</w:t>
      </w:r>
      <w:r>
        <w:rPr>
          <w:rFonts w:ascii="Arial" w:hAnsi="Arial" w:cs="Arial"/>
          <w:sz w:val="24"/>
          <w:szCs w:val="24"/>
        </w:rPr>
        <w:br/>
      </w:r>
    </w:p>
    <w:p w14:paraId="2C9F1FFD" w14:textId="77777777" w:rsidR="00483BF8" w:rsidRDefault="00483BF8" w:rsidP="00483BF8">
      <w:pPr>
        <w:tabs>
          <w:tab w:val="left" w:pos="2268"/>
        </w:tabs>
        <w:spacing w:line="240" w:lineRule="auto"/>
        <w:ind w:left="2268" w:hanging="2268"/>
        <w:rPr>
          <w:rFonts w:ascii="Arial" w:hAnsi="Arial" w:cs="Arial"/>
          <w:sz w:val="24"/>
          <w:szCs w:val="24"/>
        </w:rPr>
      </w:pPr>
      <w:r w:rsidRPr="00FB43C2">
        <w:rPr>
          <w:rFonts w:ascii="Arial" w:hAnsi="Arial" w:cs="Arial"/>
          <w:b/>
          <w:sz w:val="24"/>
          <w:szCs w:val="24"/>
        </w:rPr>
        <w:t>Spilleregler: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B43C2">
        <w:rPr>
          <w:rFonts w:ascii="Arial" w:hAnsi="Arial" w:cs="Arial"/>
          <w:sz w:val="24"/>
          <w:szCs w:val="24"/>
        </w:rPr>
        <w:t xml:space="preserve">Link til spilleregler for </w:t>
      </w:r>
      <w:r>
        <w:rPr>
          <w:rFonts w:ascii="Arial" w:hAnsi="Arial" w:cs="Arial"/>
          <w:sz w:val="24"/>
          <w:szCs w:val="24"/>
        </w:rPr>
        <w:t>Volleyball</w:t>
      </w:r>
      <w:r w:rsidRPr="00FB43C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hyperlink r:id="rId19" w:history="1">
        <w:r w:rsidRPr="00B72CE3">
          <w:rPr>
            <w:rStyle w:val="Hyperlink"/>
            <w:rFonts w:ascii="Arial" w:hAnsi="Arial" w:cs="Arial"/>
            <w:sz w:val="24"/>
            <w:szCs w:val="24"/>
          </w:rPr>
          <w:t>https://dmif.dk/om-dmi/bestemmelser – under kapitel 25</w:t>
        </w:r>
      </w:hyperlink>
      <w:r w:rsidRPr="00176870">
        <w:rPr>
          <w:rFonts w:ascii="Arial" w:hAnsi="Arial" w:cs="Arial"/>
          <w:sz w:val="24"/>
          <w:szCs w:val="24"/>
        </w:rPr>
        <w:t>.</w:t>
      </w:r>
    </w:p>
    <w:p w14:paraId="6F9AEF12" w14:textId="77777777" w:rsidR="00483BF8" w:rsidRDefault="00483BF8" w:rsidP="00483BF8">
      <w:pPr>
        <w:tabs>
          <w:tab w:val="left" w:pos="2552"/>
        </w:tabs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</w:p>
    <w:p w14:paraId="25D26E4A" w14:textId="7F32DB5E" w:rsidR="00483BF8" w:rsidRPr="00FB43C2" w:rsidRDefault="00483BF8" w:rsidP="00483BF8">
      <w:pPr>
        <w:tabs>
          <w:tab w:val="left" w:pos="2268"/>
        </w:tabs>
        <w:ind w:left="2268" w:hanging="2268"/>
        <w:rPr>
          <w:rFonts w:asciiTheme="minorHAnsi" w:hAnsiTheme="minorHAnsi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  <w:r w:rsidRPr="00FB43C2">
        <w:rPr>
          <w:rFonts w:ascii="Arial" w:hAnsi="Arial" w:cs="Arial"/>
          <w:sz w:val="24"/>
          <w:szCs w:val="24"/>
        </w:rPr>
        <w:t xml:space="preserve">Påregnes at tilgå deltagende idrætsforeninger </w:t>
      </w:r>
      <w:r>
        <w:rPr>
          <w:rFonts w:ascii="Arial" w:hAnsi="Arial" w:cs="Arial"/>
          <w:sz w:val="24"/>
          <w:szCs w:val="24"/>
        </w:rPr>
        <w:t xml:space="preserve">senest fredag d. </w:t>
      </w:r>
      <w:r w:rsidR="00F26116">
        <w:rPr>
          <w:rFonts w:ascii="Arial" w:hAnsi="Arial" w:cs="Arial"/>
          <w:sz w:val="24"/>
          <w:szCs w:val="24"/>
        </w:rPr>
        <w:t>7</w:t>
      </w:r>
      <w:r w:rsidR="005355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vember</w:t>
      </w:r>
      <w:r w:rsidR="00F261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DDE454" w14:textId="77777777" w:rsidR="00483BF8" w:rsidRPr="00FB43C2" w:rsidRDefault="00483BF8" w:rsidP="00483BF8">
      <w:pPr>
        <w:tabs>
          <w:tab w:val="left" w:pos="2552"/>
        </w:tabs>
        <w:spacing w:line="240" w:lineRule="auto"/>
        <w:ind w:left="3856" w:hanging="2552"/>
        <w:rPr>
          <w:rFonts w:ascii="Arial" w:hAnsi="Arial" w:cs="Arial"/>
          <w:sz w:val="24"/>
          <w:szCs w:val="24"/>
        </w:rPr>
      </w:pPr>
    </w:p>
    <w:p w14:paraId="1F8D1D05" w14:textId="77777777" w:rsidR="00483BF8" w:rsidRDefault="00483BF8" w:rsidP="00483BF8">
      <w:pPr>
        <w:tabs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taktperso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Yderligere oplysninger om volleyball kan fås ved henvendelse til Stævneleder Peter Hansen, tlf.: 7284 1152 og OSW-OMC-004@mil.dk. </w:t>
      </w:r>
    </w:p>
    <w:p w14:paraId="0EE62320" w14:textId="6136D94A" w:rsidR="00A92901" w:rsidRDefault="00A92901" w:rsidP="00A92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CAD888" w14:textId="2D0C81F6" w:rsidR="0034446D" w:rsidRDefault="0034446D" w:rsidP="0034446D">
      <w:pPr>
        <w:spacing w:line="360" w:lineRule="auto"/>
        <w:ind w:right="1535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da-DK"/>
        </w:rPr>
        <w:lastRenderedPageBreak/>
        <w:drawing>
          <wp:inline distT="0" distB="0" distL="0" distR="0" wp14:anchorId="53E28E10" wp14:editId="7EF671B2">
            <wp:extent cx="882650" cy="1073150"/>
            <wp:effectExtent l="0" t="0" r="0" b="0"/>
            <wp:docPr id="1990276174" name="Billede 1990276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61" cy="10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91399" w14:textId="58CD6C91" w:rsidR="00121E0D" w:rsidRPr="007245F9" w:rsidRDefault="00121E0D" w:rsidP="00F115A2">
      <w:pPr>
        <w:spacing w:line="360" w:lineRule="auto"/>
        <w:ind w:right="1535"/>
        <w:jc w:val="center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45F9"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LMELDINGSSKEMA</w:t>
      </w:r>
    </w:p>
    <w:p w14:paraId="27E18E94" w14:textId="45F2608D" w:rsidR="00121E0D" w:rsidRPr="00182B75" w:rsidRDefault="00121E0D" w:rsidP="00121E0D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2B75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MI forbundsmesterskaber i </w:t>
      </w:r>
      <w:r w:rsidR="00087DB3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dendørs f</w:t>
      </w:r>
      <w:r w:rsidR="000D5623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dbold </w:t>
      </w:r>
      <w:r w:rsidRPr="00182B75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F26116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13278DDF" w14:textId="77777777" w:rsidR="00121E0D" w:rsidRDefault="00121E0D" w:rsidP="00121E0D">
      <w:pPr>
        <w:jc w:val="center"/>
        <w:rPr>
          <w:rFonts w:ascii="Arial" w:hAnsi="Arial" w:cs="Arial"/>
          <w:b/>
        </w:rPr>
      </w:pPr>
    </w:p>
    <w:p w14:paraId="6F7A7023" w14:textId="77777777" w:rsidR="00121E0D" w:rsidRPr="003866E1" w:rsidRDefault="00121E0D" w:rsidP="00121E0D">
      <w:pPr>
        <w:jc w:val="center"/>
        <w:rPr>
          <w:rFonts w:ascii="Arial" w:hAnsi="Arial" w:cs="Arial"/>
          <w:b/>
          <w:i/>
        </w:rPr>
      </w:pPr>
    </w:p>
    <w:p w14:paraId="1F3B9D20" w14:textId="2C5D6903" w:rsidR="003866E1" w:rsidRPr="003F7A1A" w:rsidRDefault="003866E1" w:rsidP="003866E1">
      <w:pPr>
        <w:outlineLvl w:val="0"/>
        <w:rPr>
          <w:rFonts w:ascii="Arial" w:hAnsi="Arial"/>
          <w:sz w:val="24"/>
          <w:szCs w:val="24"/>
        </w:rPr>
      </w:pPr>
    </w:p>
    <w:p w14:paraId="4D078B9F" w14:textId="77777777" w:rsidR="003866E1" w:rsidRPr="00DC6E45" w:rsidRDefault="003866E1" w:rsidP="00121E0D">
      <w:pPr>
        <w:jc w:val="center"/>
        <w:rPr>
          <w:rFonts w:ascii="Arial" w:hAnsi="Arial" w:cs="Arial"/>
          <w:b/>
        </w:rPr>
      </w:pPr>
    </w:p>
    <w:p w14:paraId="3584390A" w14:textId="77777777" w:rsidR="00121E0D" w:rsidRPr="00DC6E45" w:rsidRDefault="00121E0D" w:rsidP="00121E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1134"/>
        <w:gridCol w:w="3753"/>
      </w:tblGrid>
      <w:tr w:rsidR="00121E0D" w:rsidRPr="00DC6E45" w14:paraId="1BBA55AE" w14:textId="77777777" w:rsidTr="003F0482">
        <w:tc>
          <w:tcPr>
            <w:tcW w:w="4606" w:type="dxa"/>
            <w:tcBorders>
              <w:top w:val="single" w:sz="6" w:space="0" w:color="auto"/>
            </w:tcBorders>
          </w:tcPr>
          <w:p w14:paraId="2C8D0C27" w14:textId="77777777" w:rsidR="00121E0D" w:rsidRPr="00F115A2" w:rsidRDefault="00121E0D" w:rsidP="003F0482">
            <w:pPr>
              <w:jc w:val="center"/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>Idrætsforening</w:t>
            </w:r>
          </w:p>
        </w:tc>
        <w:tc>
          <w:tcPr>
            <w:tcW w:w="284" w:type="dxa"/>
          </w:tcPr>
          <w:p w14:paraId="3A17EDA3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  <w:tcBorders>
              <w:top w:val="single" w:sz="6" w:space="0" w:color="auto"/>
            </w:tcBorders>
          </w:tcPr>
          <w:p w14:paraId="43046C44" w14:textId="77777777" w:rsidR="00121E0D" w:rsidRPr="00F115A2" w:rsidRDefault="00121E0D" w:rsidP="003F0482">
            <w:pPr>
              <w:jc w:val="center"/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>Adresse</w:t>
            </w:r>
          </w:p>
        </w:tc>
      </w:tr>
      <w:tr w:rsidR="00121E0D" w:rsidRPr="00DC6E45" w14:paraId="0F93C3DE" w14:textId="77777777" w:rsidTr="003F0482">
        <w:tc>
          <w:tcPr>
            <w:tcW w:w="4606" w:type="dxa"/>
          </w:tcPr>
          <w:p w14:paraId="5675BA0B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D6F1CEC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</w:tcPr>
          <w:p w14:paraId="2AB57D47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</w:tr>
      <w:tr w:rsidR="00121E0D" w:rsidRPr="00DC6E45" w14:paraId="2B986BBE" w14:textId="77777777" w:rsidTr="003F0482">
        <w:tc>
          <w:tcPr>
            <w:tcW w:w="4606" w:type="dxa"/>
            <w:tcBorders>
              <w:bottom w:val="single" w:sz="6" w:space="0" w:color="auto"/>
            </w:tcBorders>
          </w:tcPr>
          <w:p w14:paraId="32CDE288" w14:textId="77777777" w:rsidR="00121E0D" w:rsidRPr="00F115A2" w:rsidRDefault="00121E0D" w:rsidP="003F0482">
            <w:pPr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 xml:space="preserve">Kontaktperson:  </w:t>
            </w:r>
          </w:p>
        </w:tc>
        <w:tc>
          <w:tcPr>
            <w:tcW w:w="1418" w:type="dxa"/>
            <w:gridSpan w:val="2"/>
          </w:tcPr>
          <w:p w14:paraId="1F784ECE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bottom w:val="single" w:sz="6" w:space="0" w:color="auto"/>
            </w:tcBorders>
          </w:tcPr>
          <w:p w14:paraId="6573EEAE" w14:textId="77777777" w:rsidR="00121E0D" w:rsidRPr="00DC6E45" w:rsidRDefault="00182B75" w:rsidP="00F115A2">
            <w:pPr>
              <w:rPr>
                <w:rFonts w:ascii="Arial" w:hAnsi="Arial" w:cs="Arial"/>
              </w:rPr>
            </w:pPr>
            <w:r w:rsidRPr="00F115A2">
              <w:rPr>
                <w:rFonts w:ascii="Arial" w:hAnsi="Arial" w:cs="Arial"/>
                <w:b/>
              </w:rPr>
              <w:t>Mobil nr</w:t>
            </w:r>
            <w:r>
              <w:rPr>
                <w:rFonts w:ascii="Arial" w:hAnsi="Arial" w:cs="Arial"/>
              </w:rPr>
              <w:t>.</w:t>
            </w:r>
            <w:r w:rsidR="00121E0D" w:rsidRPr="00DC6E45">
              <w:rPr>
                <w:rFonts w:ascii="Arial" w:hAnsi="Arial" w:cs="Arial"/>
              </w:rPr>
              <w:t>:</w:t>
            </w:r>
          </w:p>
        </w:tc>
      </w:tr>
      <w:tr w:rsidR="00121E0D" w:rsidRPr="00DC6E45" w14:paraId="2898FE1E" w14:textId="77777777" w:rsidTr="003F0482">
        <w:tc>
          <w:tcPr>
            <w:tcW w:w="4606" w:type="dxa"/>
          </w:tcPr>
          <w:p w14:paraId="116A2C65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135E666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</w:tcPr>
          <w:p w14:paraId="7BD4AA5F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</w:tr>
      <w:tr w:rsidR="00121E0D" w:rsidRPr="00DC6E45" w14:paraId="7C5D7859" w14:textId="77777777" w:rsidTr="003F0482">
        <w:tc>
          <w:tcPr>
            <w:tcW w:w="4606" w:type="dxa"/>
            <w:tcBorders>
              <w:bottom w:val="single" w:sz="6" w:space="0" w:color="auto"/>
            </w:tcBorders>
          </w:tcPr>
          <w:p w14:paraId="10598544" w14:textId="77777777" w:rsidR="00121E0D" w:rsidRPr="00F115A2" w:rsidRDefault="00121E0D" w:rsidP="003F0482">
            <w:pPr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 xml:space="preserve">Holdleder: </w:t>
            </w:r>
          </w:p>
        </w:tc>
        <w:tc>
          <w:tcPr>
            <w:tcW w:w="1418" w:type="dxa"/>
            <w:gridSpan w:val="2"/>
          </w:tcPr>
          <w:p w14:paraId="555A364D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bottom w:val="single" w:sz="6" w:space="0" w:color="auto"/>
            </w:tcBorders>
          </w:tcPr>
          <w:p w14:paraId="00E21572" w14:textId="77777777" w:rsidR="00121E0D" w:rsidRPr="00F115A2" w:rsidRDefault="00182B75" w:rsidP="00182B75">
            <w:pPr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>Mobil nr.:</w:t>
            </w:r>
            <w:r w:rsidR="00121E0D" w:rsidRPr="00F115A2">
              <w:rPr>
                <w:rFonts w:ascii="Arial" w:hAnsi="Arial" w:cs="Arial"/>
                <w:b/>
              </w:rPr>
              <w:tab/>
            </w:r>
          </w:p>
        </w:tc>
      </w:tr>
      <w:tr w:rsidR="00121E0D" w:rsidRPr="00DC6E45" w14:paraId="1096F91C" w14:textId="77777777" w:rsidTr="003F0482">
        <w:tc>
          <w:tcPr>
            <w:tcW w:w="4606" w:type="dxa"/>
          </w:tcPr>
          <w:p w14:paraId="28DEE88B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8BE568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</w:tcPr>
          <w:p w14:paraId="33EC7025" w14:textId="77777777" w:rsidR="00121E0D" w:rsidRPr="00DC6E45" w:rsidRDefault="00121E0D" w:rsidP="003F048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DF6D75" w14:textId="77777777" w:rsidR="00121E0D" w:rsidRPr="00DC6E45" w:rsidRDefault="00121E0D" w:rsidP="00121E0D">
      <w:pPr>
        <w:rPr>
          <w:rFonts w:ascii="Arial" w:hAnsi="Arial" w:cs="Arial"/>
        </w:rPr>
      </w:pPr>
    </w:p>
    <w:p w14:paraId="3876E384" w14:textId="77777777" w:rsidR="000D5623" w:rsidRPr="005D3001" w:rsidRDefault="000D5623" w:rsidP="000D5623">
      <w:pPr>
        <w:rPr>
          <w:rFonts w:ascii="Arial" w:hAnsi="Arial" w:cs="Arial"/>
        </w:rPr>
      </w:pPr>
    </w:p>
    <w:p w14:paraId="440319C4" w14:textId="77777777" w:rsidR="000D5623" w:rsidRPr="0031483C" w:rsidRDefault="000D5623" w:rsidP="0031483C">
      <w:pPr>
        <w:tabs>
          <w:tab w:val="left" w:pos="3119"/>
          <w:tab w:val="left" w:pos="567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31483C">
        <w:rPr>
          <w:rFonts w:ascii="Arial" w:hAnsi="Arial" w:cs="Arial"/>
        </w:rPr>
        <w:tab/>
      </w:r>
      <w:r w:rsidRPr="0031483C">
        <w:rPr>
          <w:rFonts w:ascii="Arial" w:hAnsi="Arial" w:cs="Arial"/>
          <w:u w:val="single"/>
        </w:rPr>
        <w:t>Antal hold</w:t>
      </w:r>
    </w:p>
    <w:tbl>
      <w:tblPr>
        <w:tblpPr w:leftFromText="141" w:rightFromText="141" w:vertAnchor="text" w:tblpY="1"/>
        <w:tblOverlap w:val="never"/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3709"/>
        <w:gridCol w:w="969"/>
        <w:gridCol w:w="23"/>
        <w:gridCol w:w="946"/>
        <w:gridCol w:w="23"/>
        <w:gridCol w:w="897"/>
        <w:gridCol w:w="850"/>
        <w:gridCol w:w="96"/>
        <w:gridCol w:w="23"/>
        <w:gridCol w:w="827"/>
        <w:gridCol w:w="23"/>
      </w:tblGrid>
      <w:tr w:rsidR="0031483C" w:rsidRPr="005D3001" w14:paraId="39CA2614" w14:textId="77777777" w:rsidTr="0031483C">
        <w:trPr>
          <w:gridAfter w:val="1"/>
          <w:wAfter w:w="23" w:type="dxa"/>
        </w:trPr>
        <w:tc>
          <w:tcPr>
            <w:tcW w:w="4678" w:type="dxa"/>
            <w:gridSpan w:val="2"/>
          </w:tcPr>
          <w:p w14:paraId="460053BD" w14:textId="77777777" w:rsidR="0031483C" w:rsidRPr="005D3001" w:rsidRDefault="0031483C" w:rsidP="0027540A">
            <w:pPr>
              <w:spacing w:line="72" w:lineRule="auto"/>
              <w:rPr>
                <w:rFonts w:ascii="Arial" w:hAnsi="Arial" w:cs="Arial"/>
              </w:rPr>
            </w:pPr>
            <w:r w:rsidRPr="005D300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69" w:type="dxa"/>
          </w:tcPr>
          <w:p w14:paraId="159943D8" w14:textId="77777777" w:rsidR="0031483C" w:rsidRPr="00C00AD2" w:rsidRDefault="0031483C" w:rsidP="0027540A">
            <w:pPr>
              <w:spacing w:line="7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C6234" w14:textId="77777777" w:rsidR="0031483C" w:rsidRPr="00C00AD2" w:rsidRDefault="0031483C" w:rsidP="0027540A">
            <w:pPr>
              <w:spacing w:line="7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</w:tcPr>
          <w:p w14:paraId="42E0293A" w14:textId="77777777" w:rsidR="0031483C" w:rsidRPr="005D3001" w:rsidRDefault="0031483C" w:rsidP="0027540A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2C9A62B9" w14:textId="77777777" w:rsidR="0031483C" w:rsidRPr="009A6AB8" w:rsidRDefault="0031483C" w:rsidP="0027540A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28BAC18B" w14:textId="77777777" w:rsidTr="0031483C">
        <w:tc>
          <w:tcPr>
            <w:tcW w:w="969" w:type="dxa"/>
            <w:tcBorders>
              <w:right w:val="single" w:sz="4" w:space="0" w:color="auto"/>
            </w:tcBorders>
          </w:tcPr>
          <w:p w14:paraId="1B23A310" w14:textId="77777777" w:rsidR="0031483C" w:rsidRPr="000D5623" w:rsidRDefault="0031483C" w:rsidP="0027540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41334F77" w14:textId="77777777" w:rsidR="0031483C" w:rsidRPr="000D5623" w:rsidRDefault="0031483C" w:rsidP="0031483C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687C59FA" w14:textId="4681ACC7" w:rsidR="0031483C" w:rsidRPr="000D5623" w:rsidRDefault="00C41D32" w:rsidP="0031483C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,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AC2F" w14:textId="77777777" w:rsidR="0031483C" w:rsidRPr="00C00AD2" w:rsidRDefault="0031483C" w:rsidP="0031483C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  <w:tcBorders>
              <w:left w:val="single" w:sz="4" w:space="0" w:color="auto"/>
            </w:tcBorders>
          </w:tcPr>
          <w:p w14:paraId="339E2AD1" w14:textId="77777777" w:rsidR="0031483C" w:rsidRPr="005D3001" w:rsidRDefault="0031483C" w:rsidP="0027540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DD600D" w14:textId="77777777" w:rsidR="0031483C" w:rsidRPr="009A6AB8" w:rsidRDefault="0031483C" w:rsidP="0027540A">
            <w:pPr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57C50D8E" w14:textId="77777777" w:rsidTr="0031483C">
        <w:tc>
          <w:tcPr>
            <w:tcW w:w="969" w:type="dxa"/>
          </w:tcPr>
          <w:p w14:paraId="1F9FBDC7" w14:textId="77777777" w:rsidR="0031483C" w:rsidRPr="000D5623" w:rsidRDefault="0031483C" w:rsidP="0027540A">
            <w:pPr>
              <w:spacing w:line="7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</w:tcPr>
          <w:p w14:paraId="4E402B52" w14:textId="77777777" w:rsidR="0031483C" w:rsidRPr="000D5623" w:rsidRDefault="0031483C" w:rsidP="0031483C">
            <w:pPr>
              <w:spacing w:line="72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AD331" w14:textId="77777777" w:rsidR="0031483C" w:rsidRPr="00C00AD2" w:rsidRDefault="0031483C" w:rsidP="0031483C">
            <w:pPr>
              <w:spacing w:line="72" w:lineRule="auto"/>
              <w:ind w:right="4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</w:tcPr>
          <w:p w14:paraId="1614AF95" w14:textId="77777777" w:rsidR="0031483C" w:rsidRPr="005D3001" w:rsidRDefault="0031483C" w:rsidP="0027540A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32A0A41F" w14:textId="77777777" w:rsidR="0031483C" w:rsidRPr="009A6AB8" w:rsidRDefault="0031483C" w:rsidP="0027540A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6277C83A" w14:textId="77777777" w:rsidTr="0031483C">
        <w:tc>
          <w:tcPr>
            <w:tcW w:w="969" w:type="dxa"/>
            <w:tcBorders>
              <w:right w:val="single" w:sz="4" w:space="0" w:color="auto"/>
            </w:tcBorders>
          </w:tcPr>
          <w:p w14:paraId="3DA5E7B0" w14:textId="77777777" w:rsidR="0031483C" w:rsidRPr="000D5623" w:rsidRDefault="0031483C" w:rsidP="0027540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20B62262" w14:textId="77777777" w:rsidR="0031483C" w:rsidRPr="000D5623" w:rsidRDefault="0031483C" w:rsidP="0031483C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0651BC1B" w14:textId="4BCEF0BC" w:rsidR="0031483C" w:rsidRPr="000D5623" w:rsidRDefault="00C41D32" w:rsidP="0031483C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boys,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B9F" w14:textId="77777777" w:rsidR="0031483C" w:rsidRPr="00C00AD2" w:rsidRDefault="0031483C" w:rsidP="0031483C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  <w:tcBorders>
              <w:left w:val="single" w:sz="4" w:space="0" w:color="auto"/>
            </w:tcBorders>
          </w:tcPr>
          <w:p w14:paraId="00F26501" w14:textId="77777777" w:rsidR="0031483C" w:rsidRPr="005D3001" w:rsidRDefault="0031483C" w:rsidP="0027540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197A5A" w14:textId="77777777" w:rsidR="0031483C" w:rsidRPr="009A6AB8" w:rsidRDefault="0031483C" w:rsidP="0027540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2A6C8E8E" w14:textId="77777777" w:rsidTr="0031483C">
        <w:trPr>
          <w:trHeight w:val="95"/>
        </w:trPr>
        <w:tc>
          <w:tcPr>
            <w:tcW w:w="969" w:type="dxa"/>
          </w:tcPr>
          <w:p w14:paraId="28495647" w14:textId="77777777" w:rsidR="0031483C" w:rsidRPr="000D5623" w:rsidRDefault="0031483C" w:rsidP="0027540A">
            <w:pPr>
              <w:spacing w:line="7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</w:tcPr>
          <w:p w14:paraId="207FA947" w14:textId="77777777" w:rsidR="0031483C" w:rsidRPr="000D5623" w:rsidRDefault="0031483C" w:rsidP="0031483C">
            <w:pPr>
              <w:spacing w:line="72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C735" w14:textId="77777777" w:rsidR="0031483C" w:rsidRPr="00C00AD2" w:rsidRDefault="0031483C" w:rsidP="0031483C">
            <w:pPr>
              <w:spacing w:line="72" w:lineRule="auto"/>
              <w:ind w:right="4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</w:tcPr>
          <w:p w14:paraId="462021DB" w14:textId="77777777" w:rsidR="0031483C" w:rsidRPr="005D3001" w:rsidRDefault="0031483C" w:rsidP="0027540A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59BFB416" w14:textId="77777777" w:rsidR="0031483C" w:rsidRPr="009A6AB8" w:rsidRDefault="0031483C" w:rsidP="0027540A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6582B8A4" w14:textId="77777777" w:rsidTr="0031483C">
        <w:tc>
          <w:tcPr>
            <w:tcW w:w="969" w:type="dxa"/>
            <w:tcBorders>
              <w:right w:val="single" w:sz="4" w:space="0" w:color="auto"/>
            </w:tcBorders>
          </w:tcPr>
          <w:p w14:paraId="21A599E8" w14:textId="77777777" w:rsidR="0031483C" w:rsidRPr="000D5623" w:rsidRDefault="0031483C" w:rsidP="0027540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690E1539" w14:textId="77777777" w:rsidR="0031483C" w:rsidRPr="000D5623" w:rsidRDefault="0031483C" w:rsidP="0031483C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5C511188" w14:textId="79ABB86C" w:rsidR="0031483C" w:rsidRPr="000D5623" w:rsidRDefault="00C41D32" w:rsidP="0031483C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an,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88D7" w14:textId="77777777" w:rsidR="0031483C" w:rsidRPr="00C00AD2" w:rsidRDefault="0031483C" w:rsidP="0031483C">
            <w:pPr>
              <w:spacing w:line="120" w:lineRule="auto"/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00724D" w14:textId="77777777" w:rsidR="0031483C" w:rsidRPr="00C00AD2" w:rsidRDefault="0031483C" w:rsidP="0031483C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  <w:tcBorders>
              <w:left w:val="single" w:sz="4" w:space="0" w:color="auto"/>
            </w:tcBorders>
          </w:tcPr>
          <w:p w14:paraId="222DD7C7" w14:textId="77777777" w:rsidR="0031483C" w:rsidRPr="005D3001" w:rsidRDefault="0031483C" w:rsidP="0027540A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BBC508" w14:textId="77777777" w:rsidR="0031483C" w:rsidRPr="009A6AB8" w:rsidRDefault="0031483C" w:rsidP="0027540A">
            <w:pPr>
              <w:spacing w:line="120" w:lineRule="auto"/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7819D716" w14:textId="77777777" w:rsidTr="00F020ED">
        <w:trPr>
          <w:trHeight w:val="63"/>
        </w:trPr>
        <w:tc>
          <w:tcPr>
            <w:tcW w:w="969" w:type="dxa"/>
          </w:tcPr>
          <w:p w14:paraId="62F26BA1" w14:textId="77777777" w:rsidR="0031483C" w:rsidRPr="000D5623" w:rsidRDefault="0031483C" w:rsidP="0027540A">
            <w:pPr>
              <w:spacing w:line="7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</w:tcPr>
          <w:p w14:paraId="0917E997" w14:textId="77777777" w:rsidR="0031483C" w:rsidRPr="000D5623" w:rsidRDefault="0031483C" w:rsidP="0031483C">
            <w:pPr>
              <w:spacing w:line="72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9011F" w14:textId="77777777" w:rsidR="0031483C" w:rsidRPr="00C00AD2" w:rsidRDefault="0031483C" w:rsidP="0031483C">
            <w:pPr>
              <w:spacing w:line="72" w:lineRule="auto"/>
              <w:ind w:right="4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</w:tcPr>
          <w:p w14:paraId="585CF61A" w14:textId="77777777" w:rsidR="0031483C" w:rsidRPr="005D3001" w:rsidRDefault="0031483C" w:rsidP="0027540A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15A1665" w14:textId="77777777" w:rsidR="0031483C" w:rsidRPr="009A6AB8" w:rsidRDefault="0031483C" w:rsidP="0027540A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1483C" w:rsidRPr="005D3001" w14:paraId="2C6EEFA1" w14:textId="77777777" w:rsidTr="0031483C">
        <w:tc>
          <w:tcPr>
            <w:tcW w:w="969" w:type="dxa"/>
            <w:tcBorders>
              <w:right w:val="single" w:sz="4" w:space="0" w:color="auto"/>
            </w:tcBorders>
          </w:tcPr>
          <w:p w14:paraId="125D6241" w14:textId="77777777" w:rsidR="0031483C" w:rsidRPr="000D5623" w:rsidRDefault="0031483C" w:rsidP="0027540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238F0EFD" w14:textId="77777777" w:rsidR="0031483C" w:rsidRPr="000D5623" w:rsidRDefault="0031483C" w:rsidP="0031483C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423EBC4D" w14:textId="11E3AE33" w:rsidR="0031483C" w:rsidRPr="000D5623" w:rsidRDefault="00DE4BB7" w:rsidP="0031483C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inder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F3E" w14:textId="77777777" w:rsidR="0031483C" w:rsidRPr="00C00AD2" w:rsidRDefault="0031483C" w:rsidP="0031483C">
            <w:pPr>
              <w:spacing w:line="120" w:lineRule="auto"/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17B598" w14:textId="77777777" w:rsidR="0031483C" w:rsidRPr="00C00AD2" w:rsidRDefault="0031483C" w:rsidP="0031483C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4"/>
            <w:tcBorders>
              <w:left w:val="single" w:sz="4" w:space="0" w:color="auto"/>
            </w:tcBorders>
          </w:tcPr>
          <w:p w14:paraId="249E5CAA" w14:textId="77777777" w:rsidR="0031483C" w:rsidRDefault="0031483C" w:rsidP="0027540A">
            <w:pPr>
              <w:spacing w:line="120" w:lineRule="auto"/>
              <w:rPr>
                <w:rFonts w:ascii="Arial" w:hAnsi="Arial" w:cs="Arial"/>
              </w:rPr>
            </w:pPr>
          </w:p>
          <w:p w14:paraId="6A55B46E" w14:textId="77777777" w:rsidR="0031483C" w:rsidRDefault="0031483C" w:rsidP="0027540A">
            <w:pPr>
              <w:spacing w:line="120" w:lineRule="auto"/>
              <w:rPr>
                <w:rFonts w:ascii="Arial" w:hAnsi="Arial" w:cs="Arial"/>
              </w:rPr>
            </w:pPr>
          </w:p>
          <w:p w14:paraId="74F7D585" w14:textId="1187C223" w:rsidR="0031483C" w:rsidRDefault="0031483C" w:rsidP="0027540A">
            <w:pPr>
              <w:spacing w:line="120" w:lineRule="auto"/>
              <w:rPr>
                <w:rFonts w:ascii="Arial" w:hAnsi="Arial" w:cs="Arial"/>
              </w:rPr>
            </w:pPr>
          </w:p>
          <w:p w14:paraId="751F2B4B" w14:textId="77777777" w:rsidR="00396F35" w:rsidRDefault="00396F35" w:rsidP="0027540A">
            <w:pPr>
              <w:spacing w:line="120" w:lineRule="auto"/>
              <w:rPr>
                <w:rFonts w:ascii="Arial" w:hAnsi="Arial" w:cs="Arial"/>
              </w:rPr>
            </w:pPr>
          </w:p>
          <w:p w14:paraId="62C74F4B" w14:textId="25883327" w:rsidR="00396F35" w:rsidRPr="005D3001" w:rsidRDefault="00396F35" w:rsidP="0027540A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39D361" w14:textId="77777777" w:rsidR="0031483C" w:rsidRPr="009A6AB8" w:rsidRDefault="0031483C" w:rsidP="0027540A">
            <w:pPr>
              <w:spacing w:line="1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96F35" w:rsidRPr="005D3001" w14:paraId="5B950D68" w14:textId="77777777" w:rsidTr="0031483C">
        <w:trPr>
          <w:gridAfter w:val="4"/>
          <w:wAfter w:w="969" w:type="dxa"/>
        </w:trPr>
        <w:tc>
          <w:tcPr>
            <w:tcW w:w="969" w:type="dxa"/>
            <w:tcBorders>
              <w:right w:val="single" w:sz="4" w:space="0" w:color="auto"/>
            </w:tcBorders>
          </w:tcPr>
          <w:p w14:paraId="57B090E5" w14:textId="77777777" w:rsidR="00396F35" w:rsidRPr="000D5623" w:rsidRDefault="00396F35" w:rsidP="0027540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2BB38B84" w14:textId="77777777" w:rsidR="00396F35" w:rsidRPr="000D5623" w:rsidRDefault="00396F35" w:rsidP="0031483C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auto"/>
            </w:tcBorders>
          </w:tcPr>
          <w:p w14:paraId="5F100E19" w14:textId="77777777" w:rsidR="00396F35" w:rsidRDefault="00396F35" w:rsidP="0027540A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5F9CF5E" w14:textId="77777777" w:rsidR="00396F35" w:rsidRPr="009A6AB8" w:rsidRDefault="00396F35" w:rsidP="0027540A">
            <w:pPr>
              <w:spacing w:line="1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6EBC097" w14:textId="77777777" w:rsidR="000D5623" w:rsidRDefault="000D5623" w:rsidP="000D5623">
      <w:pPr>
        <w:tabs>
          <w:tab w:val="left" w:pos="945"/>
        </w:tabs>
        <w:rPr>
          <w:rFonts w:ascii="Arial" w:hAnsi="Arial" w:cs="Arial"/>
        </w:rPr>
      </w:pPr>
    </w:p>
    <w:p w14:paraId="0D48372D" w14:textId="77777777" w:rsidR="00121E0D" w:rsidRDefault="00121E0D" w:rsidP="00121E0D">
      <w:pPr>
        <w:rPr>
          <w:rFonts w:ascii="Arial" w:hAnsi="Arial" w:cs="Arial"/>
          <w:b/>
        </w:rPr>
      </w:pPr>
    </w:p>
    <w:p w14:paraId="2679766B" w14:textId="77777777" w:rsidR="00121E0D" w:rsidRDefault="00121E0D" w:rsidP="00121E0D">
      <w:pPr>
        <w:rPr>
          <w:rFonts w:ascii="Arial" w:hAnsi="Arial"/>
        </w:rPr>
      </w:pPr>
    </w:p>
    <w:p w14:paraId="1CC09BC6" w14:textId="77777777" w:rsidR="00121E0D" w:rsidRDefault="00121E0D" w:rsidP="00121E0D">
      <w:pPr>
        <w:rPr>
          <w:rFonts w:ascii="Arial" w:hAnsi="Arial"/>
        </w:rPr>
      </w:pPr>
    </w:p>
    <w:p w14:paraId="2424B78C" w14:textId="77777777" w:rsidR="00121E0D" w:rsidRDefault="00121E0D" w:rsidP="00121E0D">
      <w:pPr>
        <w:rPr>
          <w:rFonts w:ascii="Arial" w:hAnsi="Arial"/>
        </w:rPr>
      </w:pPr>
    </w:p>
    <w:p w14:paraId="2FA24DAD" w14:textId="77777777" w:rsidR="00121E0D" w:rsidRDefault="00121E0D" w:rsidP="00121E0D">
      <w:pPr>
        <w:rPr>
          <w:rFonts w:ascii="Arial" w:hAnsi="Arial"/>
        </w:rPr>
      </w:pPr>
    </w:p>
    <w:p w14:paraId="008ABB32" w14:textId="77777777" w:rsidR="00121E0D" w:rsidRDefault="00121E0D" w:rsidP="00121E0D">
      <w:pPr>
        <w:rPr>
          <w:rFonts w:ascii="Arial" w:hAnsi="Arial"/>
        </w:rPr>
      </w:pPr>
    </w:p>
    <w:p w14:paraId="653C1C5E" w14:textId="77777777" w:rsidR="00121E0D" w:rsidRDefault="00121E0D" w:rsidP="00121E0D">
      <w:pPr>
        <w:rPr>
          <w:rFonts w:ascii="Arial" w:hAnsi="Arial"/>
        </w:rPr>
      </w:pPr>
    </w:p>
    <w:p w14:paraId="4E192C9F" w14:textId="77777777" w:rsidR="00121E0D" w:rsidRDefault="00121E0D" w:rsidP="00121E0D">
      <w:pPr>
        <w:rPr>
          <w:rFonts w:ascii="Arial" w:hAnsi="Arial"/>
        </w:rPr>
      </w:pPr>
    </w:p>
    <w:p w14:paraId="36D1B956" w14:textId="77777777" w:rsidR="00121E0D" w:rsidRDefault="00121E0D" w:rsidP="00121E0D">
      <w:pPr>
        <w:rPr>
          <w:rFonts w:ascii="Arial" w:hAnsi="Arial"/>
        </w:rPr>
      </w:pPr>
    </w:p>
    <w:p w14:paraId="26BFEF76" w14:textId="77777777" w:rsidR="00121E0D" w:rsidRDefault="00121E0D" w:rsidP="00121E0D">
      <w:pPr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4701"/>
        <w:gridCol w:w="969"/>
        <w:gridCol w:w="897"/>
        <w:gridCol w:w="850"/>
        <w:gridCol w:w="119"/>
        <w:gridCol w:w="850"/>
      </w:tblGrid>
      <w:tr w:rsidR="00396F35" w:rsidRPr="005D3001" w14:paraId="2083D3A8" w14:textId="77777777" w:rsidTr="004F0B3F">
        <w:tc>
          <w:tcPr>
            <w:tcW w:w="969" w:type="dxa"/>
            <w:tcBorders>
              <w:right w:val="single" w:sz="4" w:space="0" w:color="auto"/>
            </w:tcBorders>
          </w:tcPr>
          <w:p w14:paraId="77E0BCD3" w14:textId="77777777" w:rsidR="00396F35" w:rsidRPr="000D5623" w:rsidRDefault="00396F35" w:rsidP="004F0B3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3B8EF5B" w14:textId="77777777" w:rsidR="00396F35" w:rsidRPr="000D5623" w:rsidRDefault="00396F35" w:rsidP="004F0B3F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68C31D8B" w14:textId="2D46D57A" w:rsidR="00396F35" w:rsidRPr="000D5623" w:rsidRDefault="00DE4BB7" w:rsidP="004F0B3F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, (2</w:t>
            </w:r>
            <w:r w:rsidRPr="000D5623">
              <w:rPr>
                <w:rFonts w:ascii="Arial" w:hAnsi="Arial" w:cs="Arial"/>
                <w:sz w:val="24"/>
                <w:szCs w:val="24"/>
              </w:rPr>
              <w:t xml:space="preserve"> damer/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5623">
              <w:rPr>
                <w:rFonts w:ascii="Arial" w:hAnsi="Arial" w:cs="Arial"/>
                <w:sz w:val="24"/>
                <w:szCs w:val="24"/>
              </w:rPr>
              <w:t>herr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D56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5323" w14:textId="77777777" w:rsidR="00396F35" w:rsidRPr="00C00AD2" w:rsidRDefault="00396F35" w:rsidP="004F0B3F">
            <w:pPr>
              <w:spacing w:line="120" w:lineRule="auto"/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EF1FEF" w14:textId="77777777" w:rsidR="00396F35" w:rsidRPr="00C00AD2" w:rsidRDefault="00396F35" w:rsidP="004F0B3F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auto"/>
            </w:tcBorders>
          </w:tcPr>
          <w:p w14:paraId="72A8F2D5" w14:textId="77777777" w:rsidR="00396F35" w:rsidRDefault="00396F35" w:rsidP="004F0B3F">
            <w:pPr>
              <w:spacing w:line="120" w:lineRule="auto"/>
              <w:rPr>
                <w:rFonts w:ascii="Arial" w:hAnsi="Arial" w:cs="Arial"/>
              </w:rPr>
            </w:pPr>
          </w:p>
          <w:p w14:paraId="5678BB81" w14:textId="77777777" w:rsidR="00396F35" w:rsidRDefault="00396F35" w:rsidP="004F0B3F">
            <w:pPr>
              <w:spacing w:line="120" w:lineRule="auto"/>
              <w:rPr>
                <w:rFonts w:ascii="Arial" w:hAnsi="Arial" w:cs="Arial"/>
              </w:rPr>
            </w:pPr>
          </w:p>
          <w:p w14:paraId="70BE33E1" w14:textId="77777777" w:rsidR="00396F35" w:rsidRDefault="00396F35" w:rsidP="004F0B3F">
            <w:pPr>
              <w:spacing w:line="120" w:lineRule="auto"/>
              <w:rPr>
                <w:rFonts w:ascii="Arial" w:hAnsi="Arial" w:cs="Arial"/>
              </w:rPr>
            </w:pPr>
          </w:p>
          <w:p w14:paraId="4BD92DC8" w14:textId="77777777" w:rsidR="00396F35" w:rsidRDefault="00396F35" w:rsidP="004F0B3F">
            <w:pPr>
              <w:spacing w:line="120" w:lineRule="auto"/>
              <w:rPr>
                <w:rFonts w:ascii="Arial" w:hAnsi="Arial" w:cs="Arial"/>
              </w:rPr>
            </w:pPr>
          </w:p>
          <w:p w14:paraId="65BE32FC" w14:textId="77777777" w:rsidR="00396F35" w:rsidRPr="005D3001" w:rsidRDefault="00396F35" w:rsidP="004F0B3F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CB6EBE0" w14:textId="77777777" w:rsidR="00396F35" w:rsidRPr="009A6AB8" w:rsidRDefault="00396F35" w:rsidP="004F0B3F">
            <w:pPr>
              <w:spacing w:line="1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96F35" w:rsidRPr="005D3001" w14:paraId="38DBE607" w14:textId="77777777" w:rsidTr="004F0B3F">
        <w:trPr>
          <w:gridAfter w:val="2"/>
          <w:wAfter w:w="969" w:type="dxa"/>
        </w:trPr>
        <w:tc>
          <w:tcPr>
            <w:tcW w:w="969" w:type="dxa"/>
            <w:tcBorders>
              <w:right w:val="single" w:sz="4" w:space="0" w:color="auto"/>
            </w:tcBorders>
          </w:tcPr>
          <w:p w14:paraId="7C5BA15B" w14:textId="77777777" w:rsidR="00396F35" w:rsidRPr="000D5623" w:rsidRDefault="00396F35" w:rsidP="004F0B3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624A0B47" w14:textId="77777777" w:rsidR="00396F35" w:rsidRPr="000D5623" w:rsidRDefault="00396F35" w:rsidP="004F0B3F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14:paraId="4D9FA04C" w14:textId="77777777" w:rsidR="00396F35" w:rsidRDefault="00396F35" w:rsidP="004F0B3F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FD566F6" w14:textId="77777777" w:rsidR="00396F35" w:rsidRPr="009A6AB8" w:rsidRDefault="00396F35" w:rsidP="004F0B3F">
            <w:pPr>
              <w:spacing w:line="1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7145B5B" w14:textId="77777777" w:rsidR="00396F35" w:rsidRDefault="00396F35" w:rsidP="00396F35">
      <w:pPr>
        <w:tabs>
          <w:tab w:val="left" w:pos="945"/>
        </w:tabs>
        <w:rPr>
          <w:rFonts w:ascii="Arial" w:hAnsi="Arial" w:cs="Arial"/>
        </w:rPr>
      </w:pPr>
    </w:p>
    <w:p w14:paraId="13019079" w14:textId="77777777" w:rsidR="00396F35" w:rsidRDefault="00396F35" w:rsidP="00396F35">
      <w:pPr>
        <w:rPr>
          <w:rFonts w:ascii="Arial" w:hAnsi="Arial" w:cs="Arial"/>
          <w:b/>
        </w:rPr>
      </w:pPr>
    </w:p>
    <w:p w14:paraId="3E102057" w14:textId="77777777" w:rsidR="00396F35" w:rsidRDefault="00396F35" w:rsidP="00396F35">
      <w:pPr>
        <w:rPr>
          <w:rFonts w:ascii="Arial" w:hAnsi="Arial"/>
        </w:rPr>
      </w:pPr>
    </w:p>
    <w:p w14:paraId="0BB56DCB" w14:textId="77777777" w:rsidR="00396F35" w:rsidRDefault="00396F35" w:rsidP="00396F35">
      <w:pPr>
        <w:rPr>
          <w:rFonts w:ascii="Arial" w:hAnsi="Arial"/>
        </w:rPr>
      </w:pPr>
    </w:p>
    <w:p w14:paraId="4A41C376" w14:textId="77777777" w:rsidR="00396F35" w:rsidRDefault="00396F35" w:rsidP="00396F35">
      <w:pPr>
        <w:rPr>
          <w:rFonts w:ascii="Arial" w:hAnsi="Arial"/>
        </w:rPr>
      </w:pPr>
    </w:p>
    <w:p w14:paraId="57F460FB" w14:textId="77777777" w:rsidR="00396F35" w:rsidRDefault="00396F35" w:rsidP="00396F35">
      <w:pPr>
        <w:rPr>
          <w:rFonts w:ascii="Arial" w:hAnsi="Arial"/>
        </w:rPr>
      </w:pPr>
    </w:p>
    <w:p w14:paraId="1CED66EA" w14:textId="77777777" w:rsidR="00121E0D" w:rsidRDefault="00121E0D" w:rsidP="00121E0D">
      <w:pPr>
        <w:rPr>
          <w:rFonts w:ascii="Arial" w:hAnsi="Arial"/>
        </w:rPr>
      </w:pPr>
    </w:p>
    <w:p w14:paraId="6B0B3005" w14:textId="77777777" w:rsidR="00F115A2" w:rsidRDefault="00F115A2" w:rsidP="00121E0D">
      <w:pPr>
        <w:rPr>
          <w:rFonts w:ascii="Arial" w:hAnsi="Arial"/>
        </w:rPr>
      </w:pPr>
    </w:p>
    <w:p w14:paraId="273E2814" w14:textId="4852E7EF" w:rsidR="00121E0D" w:rsidRPr="0034446D" w:rsidRDefault="00121E0D" w:rsidP="00121E0D">
      <w:pPr>
        <w:rPr>
          <w:rFonts w:ascii="Arial" w:hAnsi="Arial"/>
          <w:sz w:val="24"/>
          <w:szCs w:val="24"/>
        </w:rPr>
      </w:pPr>
      <w:r w:rsidRPr="000D5623">
        <w:rPr>
          <w:rFonts w:ascii="Arial" w:hAnsi="Arial"/>
          <w:sz w:val="24"/>
          <w:szCs w:val="24"/>
        </w:rPr>
        <w:t>Tilmeldingsskemaet sendes til</w:t>
      </w:r>
      <w:r w:rsidR="004E0D20">
        <w:rPr>
          <w:rFonts w:ascii="Arial" w:hAnsi="Arial"/>
          <w:sz w:val="24"/>
          <w:szCs w:val="24"/>
        </w:rPr>
        <w:t xml:space="preserve"> begge mails: </w:t>
      </w:r>
      <w:r w:rsidR="0034446D">
        <w:rPr>
          <w:rFonts w:ascii="Arial" w:hAnsi="Arial" w:cs="Arial"/>
          <w:b/>
          <w:sz w:val="24"/>
          <w:szCs w:val="24"/>
          <w:u w:val="single"/>
        </w:rPr>
        <w:t>TRR-MP-S301@fiin</w:t>
      </w:r>
      <w:r w:rsidR="004E0D20" w:rsidRPr="004E0D20">
        <w:rPr>
          <w:rFonts w:ascii="Arial" w:hAnsi="Arial" w:cs="Arial"/>
          <w:b/>
          <w:sz w:val="24"/>
          <w:szCs w:val="24"/>
          <w:u w:val="single"/>
        </w:rPr>
        <w:t>.dk</w:t>
      </w:r>
      <w:r w:rsidRPr="00087DB3">
        <w:rPr>
          <w:rFonts w:ascii="Arial" w:hAnsi="Arial"/>
          <w:sz w:val="24"/>
          <w:szCs w:val="24"/>
        </w:rPr>
        <w:t xml:space="preserve"> </w:t>
      </w:r>
      <w:r w:rsidR="0034446D" w:rsidRPr="00087DB3">
        <w:rPr>
          <w:rFonts w:ascii="Arial" w:hAnsi="Arial"/>
          <w:sz w:val="24"/>
          <w:szCs w:val="24"/>
        </w:rPr>
        <w:t>og</w:t>
      </w:r>
      <w:r w:rsidR="00087DB3">
        <w:rPr>
          <w:rFonts w:ascii="Arial" w:hAnsi="Arial"/>
          <w:sz w:val="24"/>
          <w:szCs w:val="24"/>
        </w:rPr>
        <w:t xml:space="preserve"> </w:t>
      </w:r>
      <w:r w:rsidR="0034446D">
        <w:rPr>
          <w:rStyle w:val="Hyperlink"/>
          <w:rFonts w:ascii="Arial" w:hAnsi="Arial"/>
          <w:b/>
          <w:sz w:val="24"/>
          <w:szCs w:val="24"/>
        </w:rPr>
        <w:t>DMI-2</w:t>
      </w:r>
      <w:r w:rsidRPr="000D5623">
        <w:rPr>
          <w:rStyle w:val="Hyperlink"/>
          <w:rFonts w:ascii="Arial" w:hAnsi="Arial"/>
          <w:b/>
          <w:sz w:val="24"/>
          <w:szCs w:val="24"/>
        </w:rPr>
        <w:t>@</w:t>
      </w:r>
      <w:r w:rsidR="0034446D">
        <w:rPr>
          <w:rStyle w:val="Hyperlink"/>
          <w:rFonts w:ascii="Arial" w:hAnsi="Arial"/>
          <w:b/>
          <w:sz w:val="24"/>
          <w:szCs w:val="24"/>
        </w:rPr>
        <w:t>fiin</w:t>
      </w:r>
      <w:r w:rsidRPr="000D5623">
        <w:rPr>
          <w:rStyle w:val="Hyperlink"/>
          <w:rFonts w:ascii="Arial" w:hAnsi="Arial"/>
          <w:b/>
          <w:sz w:val="24"/>
          <w:szCs w:val="24"/>
        </w:rPr>
        <w:t>.dk</w:t>
      </w:r>
      <w:r w:rsidR="004E0D20">
        <w:rPr>
          <w:rFonts w:ascii="Arial" w:hAnsi="Arial" w:cs="Arial"/>
          <w:sz w:val="24"/>
          <w:szCs w:val="24"/>
        </w:rPr>
        <w:br/>
      </w:r>
      <w:r w:rsidR="0034446D" w:rsidRPr="0034446D">
        <w:rPr>
          <w:rFonts w:ascii="Arial" w:hAnsi="Arial"/>
          <w:b/>
          <w:sz w:val="24"/>
          <w:szCs w:val="24"/>
        </w:rPr>
        <w:t>s</w:t>
      </w:r>
      <w:r w:rsidR="0034446D" w:rsidRPr="0034446D">
        <w:rPr>
          <w:rFonts w:ascii="Arial" w:hAnsi="Arial" w:cs="Arial"/>
          <w:b/>
          <w:sz w:val="24"/>
          <w:szCs w:val="24"/>
        </w:rPr>
        <w:t xml:space="preserve">enest </w:t>
      </w:r>
      <w:r w:rsidR="00F26116">
        <w:rPr>
          <w:rFonts w:ascii="Arial" w:hAnsi="Arial" w:cs="Arial"/>
          <w:b/>
          <w:sz w:val="24"/>
          <w:szCs w:val="24"/>
        </w:rPr>
        <w:t>tors</w:t>
      </w:r>
      <w:r w:rsidR="0034446D" w:rsidRPr="0034446D">
        <w:rPr>
          <w:rFonts w:ascii="Arial" w:hAnsi="Arial" w:cs="Arial"/>
          <w:b/>
          <w:sz w:val="24"/>
          <w:szCs w:val="24"/>
        </w:rPr>
        <w:t xml:space="preserve">dag d. </w:t>
      </w:r>
      <w:r w:rsidR="00F26116">
        <w:rPr>
          <w:rFonts w:ascii="Arial" w:hAnsi="Arial" w:cs="Arial"/>
          <w:b/>
          <w:sz w:val="24"/>
          <w:szCs w:val="24"/>
        </w:rPr>
        <w:t>30</w:t>
      </w:r>
      <w:r w:rsidR="0034446D" w:rsidRPr="0034446D">
        <w:rPr>
          <w:rFonts w:ascii="Arial" w:hAnsi="Arial" w:cs="Arial"/>
          <w:b/>
          <w:sz w:val="24"/>
          <w:szCs w:val="24"/>
        </w:rPr>
        <w:t>. oktober kl. 1200</w:t>
      </w:r>
      <w:r w:rsidR="0034446D" w:rsidRPr="0034446D">
        <w:rPr>
          <w:rFonts w:ascii="Arial" w:hAnsi="Arial"/>
          <w:sz w:val="24"/>
          <w:szCs w:val="24"/>
        </w:rPr>
        <w:t>.</w:t>
      </w:r>
    </w:p>
    <w:p w14:paraId="12631984" w14:textId="3A3F3A55" w:rsidR="00C8265D" w:rsidRPr="00300D95" w:rsidRDefault="00C8265D" w:rsidP="00300D95">
      <w:pPr>
        <w:spacing w:after="160" w:line="259" w:lineRule="auto"/>
      </w:pPr>
    </w:p>
    <w:p w14:paraId="05489C86" w14:textId="77777777" w:rsidR="00C8265D" w:rsidRDefault="00C8265D" w:rsidP="00C8265D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B4AAEB" w14:textId="7E5FF913" w:rsidR="00BB2C45" w:rsidRDefault="00BB2C45" w:rsidP="00BB2C45">
      <w:pPr>
        <w:spacing w:line="360" w:lineRule="auto"/>
        <w:ind w:right="1535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da-DK"/>
        </w:rPr>
        <w:lastRenderedPageBreak/>
        <w:drawing>
          <wp:inline distT="0" distB="0" distL="0" distR="0" wp14:anchorId="42E34244" wp14:editId="237207FE">
            <wp:extent cx="882650" cy="1073150"/>
            <wp:effectExtent l="0" t="0" r="0" b="0"/>
            <wp:docPr id="1702401982" name="Billede 170240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61" cy="109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11B5B" w14:textId="77777777" w:rsidR="00BB2C45" w:rsidRDefault="00BB2C45" w:rsidP="00972C56">
      <w:pPr>
        <w:spacing w:line="360" w:lineRule="auto"/>
        <w:ind w:right="1535"/>
        <w:jc w:val="center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3641F1" w14:textId="51C36C31" w:rsidR="00972C56" w:rsidRPr="007245F9" w:rsidRDefault="00972C56" w:rsidP="00972C56">
      <w:pPr>
        <w:spacing w:line="360" w:lineRule="auto"/>
        <w:ind w:right="1535"/>
        <w:jc w:val="center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45F9"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LMELDINGSSKEMA</w:t>
      </w:r>
    </w:p>
    <w:p w14:paraId="738C6EB3" w14:textId="0DA0D630" w:rsidR="00972C56" w:rsidRPr="00182B75" w:rsidRDefault="00972C56" w:rsidP="00972C56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2B75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MI forbundsmesterskaber i </w:t>
      </w: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leyball</w:t>
      </w:r>
      <w:r w:rsidRPr="00182B75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</w:t>
      </w:r>
      <w:r w:rsidR="00F26116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6D7FB30C" w14:textId="77777777" w:rsidR="00972C56" w:rsidRDefault="00972C56" w:rsidP="00972C56">
      <w:pPr>
        <w:jc w:val="center"/>
        <w:rPr>
          <w:rFonts w:ascii="Arial" w:hAnsi="Arial" w:cs="Arial"/>
          <w:b/>
        </w:rPr>
      </w:pPr>
    </w:p>
    <w:p w14:paraId="0C8FCF80" w14:textId="62A49487" w:rsidR="00972C56" w:rsidRDefault="00972C56" w:rsidP="00972C56">
      <w:pPr>
        <w:outlineLvl w:val="0"/>
        <w:rPr>
          <w:rFonts w:ascii="Arial" w:hAnsi="Arial"/>
          <w:sz w:val="24"/>
          <w:szCs w:val="24"/>
        </w:rPr>
      </w:pPr>
    </w:p>
    <w:p w14:paraId="5EE2D776" w14:textId="44191098" w:rsidR="00BB2897" w:rsidRDefault="00BB2897" w:rsidP="00972C56">
      <w:pPr>
        <w:outlineLvl w:val="0"/>
        <w:rPr>
          <w:rFonts w:ascii="Arial" w:hAnsi="Arial"/>
          <w:sz w:val="24"/>
          <w:szCs w:val="24"/>
        </w:rPr>
      </w:pPr>
    </w:p>
    <w:p w14:paraId="109E7F72" w14:textId="77777777" w:rsidR="00BB2897" w:rsidRPr="003F7A1A" w:rsidRDefault="00BB2897" w:rsidP="00972C56">
      <w:pPr>
        <w:outlineLvl w:val="0"/>
        <w:rPr>
          <w:rFonts w:ascii="Arial" w:hAnsi="Arial"/>
          <w:sz w:val="24"/>
          <w:szCs w:val="24"/>
        </w:rPr>
      </w:pPr>
    </w:p>
    <w:p w14:paraId="041809E4" w14:textId="77777777" w:rsidR="00972C56" w:rsidRPr="00DC6E45" w:rsidRDefault="00972C56" w:rsidP="00972C56">
      <w:pPr>
        <w:jc w:val="center"/>
        <w:rPr>
          <w:rFonts w:ascii="Arial" w:hAnsi="Arial" w:cs="Arial"/>
          <w:b/>
        </w:rPr>
      </w:pPr>
    </w:p>
    <w:p w14:paraId="29401FA2" w14:textId="77777777" w:rsidR="00972C56" w:rsidRPr="00DC6E45" w:rsidRDefault="00972C56" w:rsidP="00972C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1134"/>
        <w:gridCol w:w="3753"/>
      </w:tblGrid>
      <w:tr w:rsidR="00972C56" w:rsidRPr="00DC6E45" w14:paraId="37DC4A4C" w14:textId="77777777" w:rsidTr="00EB0D27">
        <w:tc>
          <w:tcPr>
            <w:tcW w:w="4606" w:type="dxa"/>
            <w:tcBorders>
              <w:top w:val="single" w:sz="6" w:space="0" w:color="auto"/>
            </w:tcBorders>
          </w:tcPr>
          <w:p w14:paraId="1C0A5F59" w14:textId="77777777" w:rsidR="00972C56" w:rsidRPr="00F115A2" w:rsidRDefault="00972C56" w:rsidP="00EB0D27">
            <w:pPr>
              <w:jc w:val="center"/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>Idrætsforening</w:t>
            </w:r>
          </w:p>
        </w:tc>
        <w:tc>
          <w:tcPr>
            <w:tcW w:w="284" w:type="dxa"/>
          </w:tcPr>
          <w:p w14:paraId="54F89679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  <w:tcBorders>
              <w:top w:val="single" w:sz="6" w:space="0" w:color="auto"/>
            </w:tcBorders>
          </w:tcPr>
          <w:p w14:paraId="5FB18230" w14:textId="77777777" w:rsidR="00972C56" w:rsidRPr="00F115A2" w:rsidRDefault="00972C56" w:rsidP="00EB0D27">
            <w:pPr>
              <w:jc w:val="center"/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>Adresse</w:t>
            </w:r>
          </w:p>
        </w:tc>
      </w:tr>
      <w:tr w:rsidR="00972C56" w:rsidRPr="00DC6E45" w14:paraId="0B80CC64" w14:textId="77777777" w:rsidTr="00EB0D27">
        <w:tc>
          <w:tcPr>
            <w:tcW w:w="4606" w:type="dxa"/>
          </w:tcPr>
          <w:p w14:paraId="191B1DCD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053134B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</w:tcPr>
          <w:p w14:paraId="4E180B92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</w:tr>
      <w:tr w:rsidR="00972C56" w:rsidRPr="00DC6E45" w14:paraId="79056287" w14:textId="77777777" w:rsidTr="00EB0D27">
        <w:tc>
          <w:tcPr>
            <w:tcW w:w="4606" w:type="dxa"/>
            <w:tcBorders>
              <w:bottom w:val="single" w:sz="6" w:space="0" w:color="auto"/>
            </w:tcBorders>
          </w:tcPr>
          <w:p w14:paraId="672DBE77" w14:textId="77777777" w:rsidR="00972C56" w:rsidRPr="00F115A2" w:rsidRDefault="00972C56" w:rsidP="00EB0D27">
            <w:pPr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 xml:space="preserve">Kontaktperson:  </w:t>
            </w:r>
          </w:p>
        </w:tc>
        <w:tc>
          <w:tcPr>
            <w:tcW w:w="1418" w:type="dxa"/>
            <w:gridSpan w:val="2"/>
          </w:tcPr>
          <w:p w14:paraId="60F0C687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bottom w:val="single" w:sz="6" w:space="0" w:color="auto"/>
            </w:tcBorders>
          </w:tcPr>
          <w:p w14:paraId="0FFD0715" w14:textId="77777777" w:rsidR="00972C56" w:rsidRPr="00DC6E45" w:rsidRDefault="00972C56" w:rsidP="00EB0D27">
            <w:pPr>
              <w:rPr>
                <w:rFonts w:ascii="Arial" w:hAnsi="Arial" w:cs="Arial"/>
              </w:rPr>
            </w:pPr>
            <w:r w:rsidRPr="00F115A2">
              <w:rPr>
                <w:rFonts w:ascii="Arial" w:hAnsi="Arial" w:cs="Arial"/>
                <w:b/>
              </w:rPr>
              <w:t>Mobil nr</w:t>
            </w:r>
            <w:r>
              <w:rPr>
                <w:rFonts w:ascii="Arial" w:hAnsi="Arial" w:cs="Arial"/>
              </w:rPr>
              <w:t>.</w:t>
            </w:r>
            <w:r w:rsidRPr="00DC6E45">
              <w:rPr>
                <w:rFonts w:ascii="Arial" w:hAnsi="Arial" w:cs="Arial"/>
              </w:rPr>
              <w:t>:</w:t>
            </w:r>
          </w:p>
        </w:tc>
      </w:tr>
      <w:tr w:rsidR="00972C56" w:rsidRPr="00DC6E45" w14:paraId="14F6A4E3" w14:textId="77777777" w:rsidTr="00EB0D27">
        <w:tc>
          <w:tcPr>
            <w:tcW w:w="4606" w:type="dxa"/>
          </w:tcPr>
          <w:p w14:paraId="5EA1D432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1566573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</w:tcPr>
          <w:p w14:paraId="6A7E93BD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</w:tr>
      <w:tr w:rsidR="00972C56" w:rsidRPr="00DC6E45" w14:paraId="1D5A56D5" w14:textId="77777777" w:rsidTr="00EB0D27">
        <w:tc>
          <w:tcPr>
            <w:tcW w:w="4606" w:type="dxa"/>
            <w:tcBorders>
              <w:bottom w:val="single" w:sz="6" w:space="0" w:color="auto"/>
            </w:tcBorders>
          </w:tcPr>
          <w:p w14:paraId="552054A2" w14:textId="77777777" w:rsidR="00972C56" w:rsidRPr="00F115A2" w:rsidRDefault="00972C56" w:rsidP="00EB0D27">
            <w:pPr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 xml:space="preserve">Holdleder: </w:t>
            </w:r>
          </w:p>
        </w:tc>
        <w:tc>
          <w:tcPr>
            <w:tcW w:w="1418" w:type="dxa"/>
            <w:gridSpan w:val="2"/>
          </w:tcPr>
          <w:p w14:paraId="545B9F38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bottom w:val="single" w:sz="6" w:space="0" w:color="auto"/>
            </w:tcBorders>
          </w:tcPr>
          <w:p w14:paraId="59F8156A" w14:textId="77777777" w:rsidR="00972C56" w:rsidRPr="00F115A2" w:rsidRDefault="00972C56" w:rsidP="00EB0D27">
            <w:pPr>
              <w:rPr>
                <w:rFonts w:ascii="Arial" w:hAnsi="Arial" w:cs="Arial"/>
                <w:b/>
              </w:rPr>
            </w:pPr>
            <w:r w:rsidRPr="00F115A2">
              <w:rPr>
                <w:rFonts w:ascii="Arial" w:hAnsi="Arial" w:cs="Arial"/>
                <w:b/>
              </w:rPr>
              <w:t>Mobil nr.:</w:t>
            </w:r>
            <w:r w:rsidRPr="00F115A2">
              <w:rPr>
                <w:rFonts w:ascii="Arial" w:hAnsi="Arial" w:cs="Arial"/>
                <w:b/>
              </w:rPr>
              <w:tab/>
            </w:r>
          </w:p>
        </w:tc>
      </w:tr>
      <w:tr w:rsidR="00972C56" w:rsidRPr="00DC6E45" w14:paraId="61A02241" w14:textId="77777777" w:rsidTr="00EB0D27">
        <w:tc>
          <w:tcPr>
            <w:tcW w:w="4606" w:type="dxa"/>
          </w:tcPr>
          <w:p w14:paraId="2DC1DC42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12B9045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7" w:type="dxa"/>
            <w:gridSpan w:val="2"/>
          </w:tcPr>
          <w:p w14:paraId="7F4A54B2" w14:textId="77777777" w:rsidR="00972C56" w:rsidRPr="00DC6E45" w:rsidRDefault="00972C56" w:rsidP="00EB0D2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4F0B14" w14:textId="77777777" w:rsidR="00972C56" w:rsidRPr="00DC6E45" w:rsidRDefault="00972C56" w:rsidP="00972C56">
      <w:pPr>
        <w:rPr>
          <w:rFonts w:ascii="Arial" w:hAnsi="Arial" w:cs="Arial"/>
        </w:rPr>
      </w:pPr>
    </w:p>
    <w:p w14:paraId="0E68D496" w14:textId="77777777" w:rsidR="00972C56" w:rsidRPr="005D3001" w:rsidRDefault="00972C56" w:rsidP="00972C56">
      <w:pPr>
        <w:rPr>
          <w:rFonts w:ascii="Arial" w:hAnsi="Arial" w:cs="Arial"/>
        </w:rPr>
      </w:pPr>
    </w:p>
    <w:p w14:paraId="66B03B8F" w14:textId="77777777" w:rsidR="00972C56" w:rsidRPr="0031483C" w:rsidRDefault="00972C56" w:rsidP="00972C56">
      <w:pPr>
        <w:tabs>
          <w:tab w:val="left" w:pos="3119"/>
          <w:tab w:val="left" w:pos="567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483C">
        <w:rPr>
          <w:rFonts w:ascii="Arial" w:hAnsi="Arial" w:cs="Arial"/>
          <w:u w:val="single"/>
        </w:rPr>
        <w:t>Antal hold</w:t>
      </w:r>
    </w:p>
    <w:tbl>
      <w:tblPr>
        <w:tblpPr w:leftFromText="141" w:rightFromText="141" w:vertAnchor="text" w:tblpY="1"/>
        <w:tblOverlap w:val="never"/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3709"/>
        <w:gridCol w:w="969"/>
        <w:gridCol w:w="23"/>
        <w:gridCol w:w="946"/>
        <w:gridCol w:w="23"/>
        <w:gridCol w:w="1843"/>
        <w:gridCol w:w="23"/>
        <w:gridCol w:w="827"/>
        <w:gridCol w:w="23"/>
      </w:tblGrid>
      <w:tr w:rsidR="00972C56" w:rsidRPr="005D3001" w14:paraId="7BDC5D1A" w14:textId="77777777" w:rsidTr="00EB0D27">
        <w:trPr>
          <w:gridAfter w:val="1"/>
          <w:wAfter w:w="23" w:type="dxa"/>
        </w:trPr>
        <w:tc>
          <w:tcPr>
            <w:tcW w:w="4678" w:type="dxa"/>
            <w:gridSpan w:val="2"/>
          </w:tcPr>
          <w:p w14:paraId="11E9B837" w14:textId="77777777" w:rsidR="00972C56" w:rsidRPr="005D3001" w:rsidRDefault="00972C56" w:rsidP="00EB0D27">
            <w:pPr>
              <w:spacing w:line="72" w:lineRule="auto"/>
              <w:rPr>
                <w:rFonts w:ascii="Arial" w:hAnsi="Arial" w:cs="Arial"/>
              </w:rPr>
            </w:pPr>
            <w:r w:rsidRPr="005D300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69" w:type="dxa"/>
          </w:tcPr>
          <w:p w14:paraId="4E4CD299" w14:textId="77777777" w:rsidR="00972C56" w:rsidRPr="00C00AD2" w:rsidRDefault="00972C56" w:rsidP="00EB0D27">
            <w:pPr>
              <w:spacing w:line="7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80F65" w14:textId="77777777" w:rsidR="00972C56" w:rsidRPr="00C00AD2" w:rsidRDefault="00972C56" w:rsidP="00EB0D27">
            <w:pPr>
              <w:spacing w:line="7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14:paraId="25B39166" w14:textId="77777777" w:rsidR="00972C56" w:rsidRPr="005D3001" w:rsidRDefault="00972C56" w:rsidP="00EB0D27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74DDCBB2" w14:textId="77777777" w:rsidR="00972C56" w:rsidRPr="009A6AB8" w:rsidRDefault="00972C56" w:rsidP="00EB0D27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2C56" w:rsidRPr="005D3001" w14:paraId="00CE3A0F" w14:textId="77777777" w:rsidTr="00EB0D27">
        <w:tc>
          <w:tcPr>
            <w:tcW w:w="969" w:type="dxa"/>
            <w:tcBorders>
              <w:right w:val="single" w:sz="4" w:space="0" w:color="auto"/>
            </w:tcBorders>
          </w:tcPr>
          <w:p w14:paraId="4FECAEF2" w14:textId="77777777" w:rsidR="00972C56" w:rsidRPr="000D5623" w:rsidRDefault="00972C56" w:rsidP="00EB0D2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46006789" w14:textId="77777777" w:rsidR="00972C56" w:rsidRPr="000D5623" w:rsidRDefault="00972C56" w:rsidP="00EB0D27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1890C2A5" w14:textId="77777777" w:rsidR="00972C56" w:rsidRPr="000D5623" w:rsidRDefault="00972C56" w:rsidP="00EB0D27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,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F8C" w14:textId="77777777" w:rsidR="00972C56" w:rsidRPr="00C00AD2" w:rsidRDefault="00972C56" w:rsidP="00EB0D27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14:paraId="70635BE6" w14:textId="77777777" w:rsidR="00972C56" w:rsidRPr="005D3001" w:rsidRDefault="00972C56" w:rsidP="00EB0D2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EC96FAE" w14:textId="77777777" w:rsidR="00972C56" w:rsidRPr="009A6AB8" w:rsidRDefault="00972C56" w:rsidP="00EB0D27">
            <w:pPr>
              <w:rPr>
                <w:rFonts w:ascii="Arial" w:hAnsi="Arial" w:cs="Arial"/>
                <w:szCs w:val="24"/>
              </w:rPr>
            </w:pPr>
          </w:p>
        </w:tc>
      </w:tr>
      <w:tr w:rsidR="00972C56" w:rsidRPr="005D3001" w14:paraId="333B1CDF" w14:textId="77777777" w:rsidTr="00EB0D27">
        <w:tc>
          <w:tcPr>
            <w:tcW w:w="969" w:type="dxa"/>
          </w:tcPr>
          <w:p w14:paraId="02960EBF" w14:textId="77777777" w:rsidR="00972C56" w:rsidRPr="000D5623" w:rsidRDefault="00972C56" w:rsidP="00EB0D27">
            <w:pPr>
              <w:spacing w:line="7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</w:tcPr>
          <w:p w14:paraId="51C058D4" w14:textId="77777777" w:rsidR="00972C56" w:rsidRPr="000D5623" w:rsidRDefault="00972C56" w:rsidP="00EB0D27">
            <w:pPr>
              <w:spacing w:line="72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C9F21" w14:textId="77777777" w:rsidR="00972C56" w:rsidRPr="00C00AD2" w:rsidRDefault="00972C56" w:rsidP="00EB0D27">
            <w:pPr>
              <w:spacing w:line="72" w:lineRule="auto"/>
              <w:ind w:right="4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14:paraId="7411ABF9" w14:textId="77777777" w:rsidR="00972C56" w:rsidRPr="005D3001" w:rsidRDefault="00972C56" w:rsidP="00EB0D27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64FF5A61" w14:textId="77777777" w:rsidR="00972C56" w:rsidRPr="009A6AB8" w:rsidRDefault="00972C56" w:rsidP="00EB0D27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2C56" w:rsidRPr="005D3001" w14:paraId="7128F28F" w14:textId="77777777" w:rsidTr="00EB0D27">
        <w:tc>
          <w:tcPr>
            <w:tcW w:w="969" w:type="dxa"/>
            <w:tcBorders>
              <w:right w:val="single" w:sz="4" w:space="0" w:color="auto"/>
            </w:tcBorders>
          </w:tcPr>
          <w:p w14:paraId="0572EA4C" w14:textId="77777777" w:rsidR="00972C56" w:rsidRPr="000D5623" w:rsidRDefault="00972C56" w:rsidP="00EB0D2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  <w:tcBorders>
              <w:right w:val="single" w:sz="4" w:space="0" w:color="auto"/>
            </w:tcBorders>
          </w:tcPr>
          <w:p w14:paraId="24932454" w14:textId="77777777" w:rsidR="00972C56" w:rsidRPr="000D5623" w:rsidRDefault="00972C56" w:rsidP="00EB0D27">
            <w:pPr>
              <w:spacing w:line="12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  <w:p w14:paraId="3BE55F44" w14:textId="5284B3D2" w:rsidR="00972C56" w:rsidRPr="000D5623" w:rsidRDefault="00972C56" w:rsidP="00BB2897">
            <w:pPr>
              <w:spacing w:line="360" w:lineRule="auto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, (minimum 2</w:t>
            </w:r>
            <w:r w:rsidRPr="000D5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897">
              <w:rPr>
                <w:rFonts w:ascii="Arial" w:hAnsi="Arial" w:cs="Arial"/>
                <w:sz w:val="24"/>
                <w:szCs w:val="24"/>
              </w:rPr>
              <w:t>kvinder</w:t>
            </w:r>
            <w:r w:rsidRPr="000D56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8BF" w14:textId="77777777" w:rsidR="00972C56" w:rsidRPr="00C00AD2" w:rsidRDefault="00972C56" w:rsidP="00EB0D27">
            <w:pPr>
              <w:spacing w:line="120" w:lineRule="auto"/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7EE773" w14:textId="77777777" w:rsidR="00972C56" w:rsidRPr="00C00AD2" w:rsidRDefault="00972C56" w:rsidP="00EB0D27">
            <w:pPr>
              <w:ind w:right="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14:paraId="4B81D502" w14:textId="77777777" w:rsidR="00972C56" w:rsidRPr="005D3001" w:rsidRDefault="00972C56" w:rsidP="00EB0D27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D58A56" w14:textId="77777777" w:rsidR="00972C56" w:rsidRPr="009A6AB8" w:rsidRDefault="00972C56" w:rsidP="00EB0D27">
            <w:pPr>
              <w:spacing w:line="120" w:lineRule="auto"/>
              <w:rPr>
                <w:rFonts w:ascii="Arial" w:hAnsi="Arial" w:cs="Arial"/>
                <w:szCs w:val="24"/>
              </w:rPr>
            </w:pPr>
          </w:p>
        </w:tc>
      </w:tr>
      <w:tr w:rsidR="00972C56" w:rsidRPr="005D3001" w14:paraId="1E4FB832" w14:textId="77777777" w:rsidTr="00EB0D27">
        <w:tc>
          <w:tcPr>
            <w:tcW w:w="969" w:type="dxa"/>
          </w:tcPr>
          <w:p w14:paraId="4AEE58AD" w14:textId="77777777" w:rsidR="00972C56" w:rsidRPr="000D5623" w:rsidRDefault="00972C56" w:rsidP="00EB0D27">
            <w:pPr>
              <w:spacing w:line="7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gridSpan w:val="3"/>
          </w:tcPr>
          <w:p w14:paraId="34CCC116" w14:textId="77777777" w:rsidR="00972C56" w:rsidRPr="000D5623" w:rsidRDefault="00972C56" w:rsidP="00EB0D27">
            <w:pPr>
              <w:spacing w:line="72" w:lineRule="auto"/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83379" w14:textId="77777777" w:rsidR="00972C56" w:rsidRPr="00C00AD2" w:rsidRDefault="00972C56" w:rsidP="00EB0D27">
            <w:pPr>
              <w:spacing w:line="72" w:lineRule="auto"/>
              <w:ind w:right="4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14:paraId="717B718F" w14:textId="77777777" w:rsidR="00972C56" w:rsidRPr="005D3001" w:rsidRDefault="00972C56" w:rsidP="00EB0D27">
            <w:pPr>
              <w:spacing w:line="72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27C07B87" w14:textId="77777777" w:rsidR="00972C56" w:rsidRPr="009A6AB8" w:rsidRDefault="00972C56" w:rsidP="00EB0D27">
            <w:pPr>
              <w:spacing w:line="72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56D10D2" w14:textId="77777777" w:rsidR="00972C56" w:rsidRDefault="00972C56" w:rsidP="00972C56">
      <w:pPr>
        <w:tabs>
          <w:tab w:val="left" w:pos="945"/>
        </w:tabs>
        <w:rPr>
          <w:rFonts w:ascii="Arial" w:hAnsi="Arial" w:cs="Arial"/>
        </w:rPr>
      </w:pPr>
    </w:p>
    <w:p w14:paraId="342B0D73" w14:textId="77777777" w:rsidR="00972C56" w:rsidRDefault="00972C56" w:rsidP="00972C56">
      <w:pPr>
        <w:rPr>
          <w:rFonts w:ascii="Arial" w:hAnsi="Arial" w:cs="Arial"/>
          <w:b/>
        </w:rPr>
      </w:pPr>
    </w:p>
    <w:p w14:paraId="72AFC15A" w14:textId="77777777" w:rsidR="00972C56" w:rsidRDefault="00972C56" w:rsidP="00972C56">
      <w:pPr>
        <w:rPr>
          <w:rFonts w:ascii="Arial" w:hAnsi="Arial"/>
        </w:rPr>
      </w:pPr>
    </w:p>
    <w:p w14:paraId="2C9B365C" w14:textId="77777777" w:rsidR="00972C56" w:rsidRDefault="00972C56" w:rsidP="00972C56">
      <w:pPr>
        <w:rPr>
          <w:rFonts w:ascii="Arial" w:hAnsi="Arial"/>
        </w:rPr>
      </w:pPr>
    </w:p>
    <w:p w14:paraId="598120AA" w14:textId="77777777" w:rsidR="00972C56" w:rsidRDefault="00972C56" w:rsidP="00972C56">
      <w:pPr>
        <w:rPr>
          <w:rFonts w:ascii="Arial" w:hAnsi="Arial"/>
        </w:rPr>
      </w:pPr>
    </w:p>
    <w:p w14:paraId="49CF1145" w14:textId="77777777" w:rsidR="00972C56" w:rsidRDefault="00972C56" w:rsidP="00972C56">
      <w:pPr>
        <w:rPr>
          <w:rFonts w:ascii="Arial" w:hAnsi="Arial"/>
        </w:rPr>
      </w:pPr>
    </w:p>
    <w:p w14:paraId="27D6530B" w14:textId="77777777" w:rsidR="00972C56" w:rsidRDefault="00972C56" w:rsidP="00972C56">
      <w:pPr>
        <w:rPr>
          <w:rFonts w:ascii="Arial" w:hAnsi="Arial"/>
        </w:rPr>
      </w:pPr>
    </w:p>
    <w:p w14:paraId="643C91B4" w14:textId="77777777" w:rsidR="00972C56" w:rsidRDefault="00972C56" w:rsidP="00972C56">
      <w:pPr>
        <w:rPr>
          <w:rFonts w:ascii="Arial" w:hAnsi="Arial"/>
        </w:rPr>
      </w:pPr>
    </w:p>
    <w:p w14:paraId="02AE95E3" w14:textId="77777777" w:rsidR="00972C56" w:rsidRDefault="00972C56" w:rsidP="00972C56">
      <w:pPr>
        <w:rPr>
          <w:rFonts w:ascii="Arial" w:hAnsi="Arial"/>
        </w:rPr>
      </w:pPr>
    </w:p>
    <w:p w14:paraId="041455BF" w14:textId="3696E06A" w:rsidR="00972C56" w:rsidRPr="0034446D" w:rsidRDefault="00972C56" w:rsidP="00972C56">
      <w:pPr>
        <w:rPr>
          <w:rFonts w:ascii="Arial" w:hAnsi="Arial"/>
          <w:sz w:val="24"/>
          <w:szCs w:val="24"/>
        </w:rPr>
      </w:pPr>
      <w:r w:rsidRPr="000D5623">
        <w:rPr>
          <w:rFonts w:ascii="Arial" w:hAnsi="Arial"/>
          <w:sz w:val="24"/>
          <w:szCs w:val="24"/>
        </w:rPr>
        <w:t>Tilmeldingsskemaet sendes til</w:t>
      </w:r>
      <w:r>
        <w:rPr>
          <w:rFonts w:ascii="Arial" w:hAnsi="Arial"/>
          <w:sz w:val="24"/>
          <w:szCs w:val="24"/>
        </w:rPr>
        <w:t xml:space="preserve"> begge mails: </w:t>
      </w:r>
      <w:r w:rsidRPr="00972C56">
        <w:rPr>
          <w:rFonts w:ascii="Arial" w:hAnsi="Arial" w:cs="Arial"/>
          <w:b/>
          <w:sz w:val="24"/>
          <w:szCs w:val="24"/>
          <w:u w:val="single"/>
        </w:rPr>
        <w:t>OSW-OMC-004@</w:t>
      </w:r>
      <w:r>
        <w:rPr>
          <w:rFonts w:ascii="Arial" w:hAnsi="Arial" w:cs="Arial"/>
          <w:b/>
          <w:sz w:val="24"/>
          <w:szCs w:val="24"/>
          <w:u w:val="single"/>
        </w:rPr>
        <w:t>fiin</w:t>
      </w:r>
      <w:r w:rsidRPr="004E0D20">
        <w:rPr>
          <w:rFonts w:ascii="Arial" w:hAnsi="Arial" w:cs="Arial"/>
          <w:b/>
          <w:sz w:val="24"/>
          <w:szCs w:val="24"/>
          <w:u w:val="single"/>
        </w:rPr>
        <w:t>.dk</w:t>
      </w:r>
      <w:r w:rsidRPr="004E0D20"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t xml:space="preserve">og </w:t>
      </w:r>
      <w:r>
        <w:rPr>
          <w:rStyle w:val="Hyperlink"/>
          <w:rFonts w:ascii="Arial" w:hAnsi="Arial"/>
          <w:b/>
          <w:sz w:val="24"/>
          <w:szCs w:val="24"/>
        </w:rPr>
        <w:t>DMI-</w:t>
      </w:r>
      <w:r w:rsidRPr="000D5623">
        <w:rPr>
          <w:rStyle w:val="Hyperlink"/>
          <w:rFonts w:ascii="Arial" w:hAnsi="Arial"/>
          <w:b/>
          <w:sz w:val="24"/>
          <w:szCs w:val="24"/>
        </w:rPr>
        <w:t>2@</w:t>
      </w:r>
      <w:r>
        <w:rPr>
          <w:rStyle w:val="Hyperlink"/>
          <w:rFonts w:ascii="Arial" w:hAnsi="Arial"/>
          <w:b/>
          <w:sz w:val="24"/>
          <w:szCs w:val="24"/>
        </w:rPr>
        <w:t>fiin</w:t>
      </w:r>
      <w:r w:rsidRPr="000D5623">
        <w:rPr>
          <w:rStyle w:val="Hyperlink"/>
          <w:rFonts w:ascii="Arial" w:hAnsi="Arial"/>
          <w:b/>
          <w:sz w:val="24"/>
          <w:szCs w:val="24"/>
        </w:rPr>
        <w:t>.dk</w:t>
      </w:r>
      <w:r w:rsidRPr="000D56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4446D">
        <w:rPr>
          <w:rFonts w:ascii="Arial" w:hAnsi="Arial"/>
          <w:b/>
          <w:sz w:val="24"/>
          <w:szCs w:val="24"/>
        </w:rPr>
        <w:t>s</w:t>
      </w:r>
      <w:r w:rsidRPr="0034446D">
        <w:rPr>
          <w:rFonts w:ascii="Arial" w:hAnsi="Arial" w:cs="Arial"/>
          <w:b/>
          <w:sz w:val="24"/>
          <w:szCs w:val="24"/>
        </w:rPr>
        <w:t xml:space="preserve">enest </w:t>
      </w:r>
      <w:r w:rsidR="005355BF">
        <w:rPr>
          <w:rFonts w:ascii="Arial" w:hAnsi="Arial" w:cs="Arial"/>
          <w:b/>
          <w:sz w:val="24"/>
          <w:szCs w:val="24"/>
        </w:rPr>
        <w:t>t</w:t>
      </w:r>
      <w:r w:rsidR="00F26116">
        <w:rPr>
          <w:rFonts w:ascii="Arial" w:hAnsi="Arial" w:cs="Arial"/>
          <w:b/>
          <w:sz w:val="24"/>
          <w:szCs w:val="24"/>
        </w:rPr>
        <w:t>o</w:t>
      </w:r>
      <w:r w:rsidR="005355BF">
        <w:rPr>
          <w:rFonts w:ascii="Arial" w:hAnsi="Arial" w:cs="Arial"/>
          <w:b/>
          <w:sz w:val="24"/>
          <w:szCs w:val="24"/>
        </w:rPr>
        <w:t>rs</w:t>
      </w:r>
      <w:r w:rsidRPr="0034446D">
        <w:rPr>
          <w:rFonts w:ascii="Arial" w:hAnsi="Arial" w:cs="Arial"/>
          <w:b/>
          <w:sz w:val="24"/>
          <w:szCs w:val="24"/>
        </w:rPr>
        <w:t xml:space="preserve">dag d. </w:t>
      </w:r>
      <w:r w:rsidR="00F26116">
        <w:rPr>
          <w:rFonts w:ascii="Arial" w:hAnsi="Arial" w:cs="Arial"/>
          <w:b/>
          <w:sz w:val="24"/>
          <w:szCs w:val="24"/>
        </w:rPr>
        <w:t>30</w:t>
      </w:r>
      <w:r w:rsidRPr="0034446D">
        <w:rPr>
          <w:rFonts w:ascii="Arial" w:hAnsi="Arial" w:cs="Arial"/>
          <w:b/>
          <w:sz w:val="24"/>
          <w:szCs w:val="24"/>
        </w:rPr>
        <w:t>. oktober kl. 1200</w:t>
      </w:r>
      <w:r w:rsidRPr="0034446D">
        <w:rPr>
          <w:rFonts w:ascii="Arial" w:hAnsi="Arial"/>
          <w:sz w:val="24"/>
          <w:szCs w:val="24"/>
        </w:rPr>
        <w:t>.</w:t>
      </w:r>
    </w:p>
    <w:p w14:paraId="60B274CC" w14:textId="77777777" w:rsidR="00C8265D" w:rsidRDefault="00C8265D" w:rsidP="00C8265D">
      <w:pPr>
        <w:rPr>
          <w:rFonts w:ascii="Arial" w:hAnsi="Arial" w:cs="Arial"/>
          <w:sz w:val="24"/>
          <w:szCs w:val="24"/>
        </w:rPr>
      </w:pPr>
    </w:p>
    <w:p w14:paraId="39379BA3" w14:textId="77777777" w:rsidR="00C8265D" w:rsidRDefault="00C8265D" w:rsidP="00C8265D">
      <w:pPr>
        <w:rPr>
          <w:rFonts w:ascii="Arial" w:hAnsi="Arial" w:cs="Arial"/>
          <w:sz w:val="24"/>
          <w:szCs w:val="24"/>
        </w:rPr>
      </w:pPr>
    </w:p>
    <w:p w14:paraId="69431FD3" w14:textId="77777777" w:rsidR="00C8265D" w:rsidRPr="004E0D20" w:rsidRDefault="00C8265D" w:rsidP="003F7A1A">
      <w:pPr>
        <w:rPr>
          <w:rFonts w:ascii="Arial" w:hAnsi="Arial" w:cs="Arial"/>
          <w:sz w:val="24"/>
          <w:szCs w:val="24"/>
        </w:rPr>
      </w:pPr>
    </w:p>
    <w:sectPr w:rsidR="00C8265D" w:rsidRPr="004E0D20" w:rsidSect="00A92901">
      <w:pgSz w:w="11906" w:h="16838"/>
      <w:pgMar w:top="720" w:right="720" w:bottom="426" w:left="720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E5F77B9"/>
    <w:multiLevelType w:val="hybridMultilevel"/>
    <w:tmpl w:val="0AF264E8"/>
    <w:lvl w:ilvl="0" w:tplc="0456A082">
      <w:numFmt w:val="bullet"/>
      <w:lvlText w:val="-"/>
      <w:lvlJc w:val="left"/>
      <w:pPr>
        <w:ind w:left="3688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B1E7461"/>
    <w:multiLevelType w:val="hybridMultilevel"/>
    <w:tmpl w:val="FC68C530"/>
    <w:lvl w:ilvl="0" w:tplc="0456A082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26BD6D6A"/>
    <w:multiLevelType w:val="hybridMultilevel"/>
    <w:tmpl w:val="741255B2"/>
    <w:lvl w:ilvl="0" w:tplc="0406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6B19E0"/>
    <w:multiLevelType w:val="hybridMultilevel"/>
    <w:tmpl w:val="3824410A"/>
    <w:lvl w:ilvl="0" w:tplc="BF965068">
      <w:start w:val="8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3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5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7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77E97B99"/>
    <w:multiLevelType w:val="hybridMultilevel"/>
    <w:tmpl w:val="A3BE4380"/>
    <w:lvl w:ilvl="0" w:tplc="9572A68A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4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"/>
  </w:num>
  <w:num w:numId="16">
    <w:abstractNumId w:val="15"/>
  </w:num>
  <w:num w:numId="17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2"/>
  </w:num>
  <w:num w:numId="23">
    <w:abstractNumId w:val="4"/>
  </w:num>
  <w:num w:numId="24">
    <w:abstractNumId w:val="17"/>
  </w:num>
  <w:num w:numId="25">
    <w:abstractNumId w:val="20"/>
  </w:num>
  <w:num w:numId="26">
    <w:abstractNumId w:val="2"/>
  </w:num>
  <w:num w:numId="27">
    <w:abstractNumId w:val="18"/>
  </w:num>
  <w:num w:numId="28">
    <w:abstractNumId w:val="3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 w:numId="33">
    <w:abstractNumId w:val="21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A2"/>
    <w:rsid w:val="00016BDE"/>
    <w:rsid w:val="00032F7F"/>
    <w:rsid w:val="00064816"/>
    <w:rsid w:val="00087DB3"/>
    <w:rsid w:val="00097F38"/>
    <w:rsid w:val="000A2E10"/>
    <w:rsid w:val="000A4030"/>
    <w:rsid w:val="000B4FB6"/>
    <w:rsid w:val="000D5563"/>
    <w:rsid w:val="000D5623"/>
    <w:rsid w:val="001005C5"/>
    <w:rsid w:val="00113BCC"/>
    <w:rsid w:val="00121E0D"/>
    <w:rsid w:val="00146356"/>
    <w:rsid w:val="00157364"/>
    <w:rsid w:val="00160462"/>
    <w:rsid w:val="00176870"/>
    <w:rsid w:val="00182B75"/>
    <w:rsid w:val="001B11D1"/>
    <w:rsid w:val="001B3A90"/>
    <w:rsid w:val="001C07D1"/>
    <w:rsid w:val="00221AA6"/>
    <w:rsid w:val="00225CB2"/>
    <w:rsid w:val="00252AB1"/>
    <w:rsid w:val="002620D8"/>
    <w:rsid w:val="002A0C0C"/>
    <w:rsid w:val="002B0AE7"/>
    <w:rsid w:val="002D0ABE"/>
    <w:rsid w:val="002E73A4"/>
    <w:rsid w:val="00300D95"/>
    <w:rsid w:val="0031483C"/>
    <w:rsid w:val="0034446D"/>
    <w:rsid w:val="00362CAB"/>
    <w:rsid w:val="003866E1"/>
    <w:rsid w:val="00396F35"/>
    <w:rsid w:val="003F7A1A"/>
    <w:rsid w:val="00460E65"/>
    <w:rsid w:val="00482B3E"/>
    <w:rsid w:val="00483BF8"/>
    <w:rsid w:val="004B5C0A"/>
    <w:rsid w:val="004E0D20"/>
    <w:rsid w:val="004F2CB2"/>
    <w:rsid w:val="00521DE6"/>
    <w:rsid w:val="005355BF"/>
    <w:rsid w:val="005552D3"/>
    <w:rsid w:val="00556C10"/>
    <w:rsid w:val="00580A89"/>
    <w:rsid w:val="0058341A"/>
    <w:rsid w:val="00587D27"/>
    <w:rsid w:val="005C5BC5"/>
    <w:rsid w:val="005E7C1C"/>
    <w:rsid w:val="006104A8"/>
    <w:rsid w:val="00642820"/>
    <w:rsid w:val="0068136B"/>
    <w:rsid w:val="006E7967"/>
    <w:rsid w:val="006E7C93"/>
    <w:rsid w:val="006F3A3B"/>
    <w:rsid w:val="007245F9"/>
    <w:rsid w:val="0072674E"/>
    <w:rsid w:val="00760759"/>
    <w:rsid w:val="00762F16"/>
    <w:rsid w:val="00774CEB"/>
    <w:rsid w:val="007951D2"/>
    <w:rsid w:val="007A0CE0"/>
    <w:rsid w:val="007C3B7C"/>
    <w:rsid w:val="00800BE1"/>
    <w:rsid w:val="00803ABE"/>
    <w:rsid w:val="00861DF6"/>
    <w:rsid w:val="00870BB9"/>
    <w:rsid w:val="00892FEE"/>
    <w:rsid w:val="00894039"/>
    <w:rsid w:val="008A4451"/>
    <w:rsid w:val="008C59DB"/>
    <w:rsid w:val="009373C3"/>
    <w:rsid w:val="00972C56"/>
    <w:rsid w:val="009A58D4"/>
    <w:rsid w:val="009B0A7F"/>
    <w:rsid w:val="009D1214"/>
    <w:rsid w:val="00A434EB"/>
    <w:rsid w:val="00A55B18"/>
    <w:rsid w:val="00A65E9C"/>
    <w:rsid w:val="00A92901"/>
    <w:rsid w:val="00AB48C7"/>
    <w:rsid w:val="00AC418C"/>
    <w:rsid w:val="00AD2C19"/>
    <w:rsid w:val="00B1203D"/>
    <w:rsid w:val="00B263DC"/>
    <w:rsid w:val="00B54B81"/>
    <w:rsid w:val="00B6230F"/>
    <w:rsid w:val="00B81FF1"/>
    <w:rsid w:val="00BA0465"/>
    <w:rsid w:val="00BB2897"/>
    <w:rsid w:val="00BB2C45"/>
    <w:rsid w:val="00BC224B"/>
    <w:rsid w:val="00BC7EFC"/>
    <w:rsid w:val="00C41D32"/>
    <w:rsid w:val="00C524EF"/>
    <w:rsid w:val="00C54C4F"/>
    <w:rsid w:val="00C616A7"/>
    <w:rsid w:val="00C80FA6"/>
    <w:rsid w:val="00C8265D"/>
    <w:rsid w:val="00CA4E47"/>
    <w:rsid w:val="00CD1FC8"/>
    <w:rsid w:val="00CF74E3"/>
    <w:rsid w:val="00CF7BB2"/>
    <w:rsid w:val="00D131A2"/>
    <w:rsid w:val="00D566CB"/>
    <w:rsid w:val="00D769F0"/>
    <w:rsid w:val="00DE4BB7"/>
    <w:rsid w:val="00E32023"/>
    <w:rsid w:val="00E64391"/>
    <w:rsid w:val="00EA0239"/>
    <w:rsid w:val="00EB5F66"/>
    <w:rsid w:val="00EF59B2"/>
    <w:rsid w:val="00F020ED"/>
    <w:rsid w:val="00F115A2"/>
    <w:rsid w:val="00F1703B"/>
    <w:rsid w:val="00F211A8"/>
    <w:rsid w:val="00F26116"/>
    <w:rsid w:val="00F42690"/>
    <w:rsid w:val="00F61E1F"/>
    <w:rsid w:val="00F72091"/>
    <w:rsid w:val="00F82AF2"/>
    <w:rsid w:val="00F966D9"/>
    <w:rsid w:val="00FA29ED"/>
    <w:rsid w:val="00FB43C2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16D7"/>
  <w15:chartTrackingRefBased/>
  <w15:docId w15:val="{8676C2AF-B37E-454E-9CCF-49C74E0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A2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131A2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131A2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131A2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131A2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131A2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131A2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qFormat/>
    <w:rsid w:val="00D131A2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131A2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131A2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131A2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D131A2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D131A2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131A2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131A2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131A2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131A2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131A2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131A2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131A2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131A2"/>
  </w:style>
  <w:style w:type="paragraph" w:customStyle="1" w:styleId="Template-2">
    <w:name w:val="Template - 2"/>
    <w:basedOn w:val="Template"/>
    <w:uiPriority w:val="4"/>
    <w:semiHidden/>
    <w:rsid w:val="00D131A2"/>
  </w:style>
  <w:style w:type="paragraph" w:customStyle="1" w:styleId="Template-3">
    <w:name w:val="Template - 3"/>
    <w:basedOn w:val="Template"/>
    <w:uiPriority w:val="4"/>
    <w:semiHidden/>
    <w:rsid w:val="00D131A2"/>
  </w:style>
  <w:style w:type="paragraph" w:customStyle="1" w:styleId="LogoNavn">
    <w:name w:val="LogoNavn"/>
    <w:basedOn w:val="Template"/>
    <w:uiPriority w:val="4"/>
    <w:semiHidden/>
    <w:rsid w:val="00D131A2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131A2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131A2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131A2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131A2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131A2"/>
  </w:style>
  <w:style w:type="paragraph" w:customStyle="1" w:styleId="Adresse-2">
    <w:name w:val="Adresse - 2"/>
    <w:basedOn w:val="Adresse"/>
    <w:uiPriority w:val="4"/>
    <w:semiHidden/>
    <w:rsid w:val="00D131A2"/>
  </w:style>
  <w:style w:type="paragraph" w:customStyle="1" w:styleId="Adresse-3">
    <w:name w:val="Adresse - 3"/>
    <w:basedOn w:val="Adresse"/>
    <w:uiPriority w:val="4"/>
    <w:semiHidden/>
    <w:rsid w:val="00D131A2"/>
  </w:style>
  <w:style w:type="paragraph" w:customStyle="1" w:styleId="Ledetekst">
    <w:name w:val="Ledetekst"/>
    <w:basedOn w:val="Template"/>
    <w:uiPriority w:val="4"/>
    <w:semiHidden/>
    <w:rsid w:val="00D131A2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131A2"/>
  </w:style>
  <w:style w:type="paragraph" w:customStyle="1" w:styleId="Ledetekst-2">
    <w:name w:val="Ledetekst - 2"/>
    <w:basedOn w:val="Ledetekst"/>
    <w:uiPriority w:val="4"/>
    <w:semiHidden/>
    <w:rsid w:val="00D131A2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131A2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131A2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131A2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131A2"/>
  </w:style>
  <w:style w:type="paragraph" w:customStyle="1" w:styleId="LedetekstBody-3">
    <w:name w:val="Ledetekst Body - 3"/>
    <w:basedOn w:val="LedetekstBody"/>
    <w:uiPriority w:val="4"/>
    <w:semiHidden/>
    <w:rsid w:val="00D131A2"/>
  </w:style>
  <w:style w:type="paragraph" w:customStyle="1" w:styleId="Klassifikation">
    <w:name w:val="Klassifikation"/>
    <w:basedOn w:val="Template"/>
    <w:uiPriority w:val="4"/>
    <w:semiHidden/>
    <w:rsid w:val="00D131A2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131A2"/>
  </w:style>
  <w:style w:type="paragraph" w:customStyle="1" w:styleId="Klassifikation-2">
    <w:name w:val="Klassifikation - 2"/>
    <w:basedOn w:val="Klassifikation"/>
    <w:uiPriority w:val="4"/>
    <w:rsid w:val="00D131A2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131A2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131A2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131A2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131A2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131A2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131A2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131A2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131A2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131A2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131A2"/>
    <w:rPr>
      <w:i/>
      <w:iCs/>
    </w:rPr>
  </w:style>
  <w:style w:type="character" w:customStyle="1" w:styleId="CitatTegn">
    <w:name w:val="Citat Tegn"/>
    <w:link w:val="Citat"/>
    <w:uiPriority w:val="3"/>
    <w:rsid w:val="00D131A2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rsid w:val="00D131A2"/>
  </w:style>
  <w:style w:type="character" w:customStyle="1" w:styleId="BrdtekstTegn">
    <w:name w:val="Brødtekst Tegn"/>
    <w:link w:val="Brdtekst"/>
    <w:uiPriority w:val="2"/>
    <w:semiHidden/>
    <w:rsid w:val="00D131A2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131A2"/>
  </w:style>
  <w:style w:type="paragraph" w:styleId="Brdtekst3">
    <w:name w:val="Body Text 3"/>
    <w:basedOn w:val="Normal"/>
    <w:link w:val="Brdtekst3Tegn"/>
    <w:uiPriority w:val="2"/>
    <w:semiHidden/>
    <w:rsid w:val="00D131A2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131A2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131A2"/>
  </w:style>
  <w:style w:type="character" w:customStyle="1" w:styleId="Brdtekst2Tegn">
    <w:name w:val="Brødtekst 2 Tegn"/>
    <w:link w:val="Brdtekst2"/>
    <w:uiPriority w:val="2"/>
    <w:semiHidden/>
    <w:rsid w:val="00D131A2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131A2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131A2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131A2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131A2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131A2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131A2"/>
  </w:style>
  <w:style w:type="paragraph" w:customStyle="1" w:styleId="Salutation2">
    <w:name w:val="Salutation 2"/>
    <w:basedOn w:val="Starthilsen"/>
    <w:uiPriority w:val="2"/>
    <w:semiHidden/>
    <w:qFormat/>
    <w:rsid w:val="00D131A2"/>
  </w:style>
  <w:style w:type="paragraph" w:styleId="Sidehoved">
    <w:name w:val="header"/>
    <w:basedOn w:val="Normal"/>
    <w:link w:val="SidehovedTegn"/>
    <w:rsid w:val="00D131A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rsid w:val="00D131A2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D131A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D131A2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131A2"/>
  </w:style>
  <w:style w:type="paragraph" w:customStyle="1" w:styleId="Note">
    <w:name w:val="Note"/>
    <w:basedOn w:val="Normal"/>
    <w:uiPriority w:val="2"/>
    <w:semiHidden/>
    <w:rsid w:val="00D131A2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131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131A2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131A2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31A2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131A2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131A2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131A2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131A2"/>
  </w:style>
  <w:style w:type="paragraph" w:styleId="Indholdsfortegnelse1">
    <w:name w:val="toc 1"/>
    <w:basedOn w:val="Normal"/>
    <w:next w:val="Normal"/>
    <w:uiPriority w:val="5"/>
    <w:semiHidden/>
    <w:rsid w:val="00D131A2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131A2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131A2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131A2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131A2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131A2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131A2"/>
    <w:rPr>
      <w:color w:val="FF0000"/>
    </w:rPr>
  </w:style>
  <w:style w:type="character" w:customStyle="1" w:styleId="MacrobuttonBracket">
    <w:name w:val="MacrobuttonBracket"/>
    <w:uiPriority w:val="3"/>
    <w:semiHidden/>
    <w:rsid w:val="00D131A2"/>
    <w:rPr>
      <w:color w:val="auto"/>
    </w:rPr>
  </w:style>
  <w:style w:type="paragraph" w:customStyle="1" w:styleId="2">
    <w:name w:val="2"/>
    <w:basedOn w:val="Normal"/>
    <w:uiPriority w:val="3"/>
    <w:semiHidden/>
    <w:rsid w:val="00D131A2"/>
  </w:style>
  <w:style w:type="paragraph" w:customStyle="1" w:styleId="kolofon">
    <w:name w:val="kolofon"/>
    <w:basedOn w:val="Normal"/>
    <w:qFormat/>
    <w:rsid w:val="00D131A2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131A2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131A2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131A2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99"/>
    <w:rsid w:val="00D131A2"/>
    <w:rPr>
      <w:color w:val="auto"/>
      <w:u w:val="single"/>
    </w:rPr>
  </w:style>
  <w:style w:type="paragraph" w:customStyle="1" w:styleId="Default">
    <w:name w:val="Default"/>
    <w:rsid w:val="006F3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3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ocup.se/cup/39396.htm" TargetMode="External"/><Relationship Id="rId18" Type="http://schemas.openxmlformats.org/officeDocument/2006/relationships/hyperlink" Target="mailto:DMI-2@fiin.dk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cid:009f8ac2-4fd5-4469-938e-2cdfd691b793@fiin.dk" TargetMode="External"/><Relationship Id="rId17" Type="http://schemas.openxmlformats.org/officeDocument/2006/relationships/hyperlink" Target="mailto:OSW-OMC-004@fiin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mif.dk/om-dmi/bestemmelser%20&#8211;%20under%20kapitel%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procup.se/cup/39396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mif.dk/om-dmi/bestemmelser%20&#8211;%20under%20kapitel%2025" TargetMode="External"/><Relationship Id="rId4" Type="http://schemas.openxmlformats.org/officeDocument/2006/relationships/styles" Target="styles.xml"/><Relationship Id="rId9" Type="http://schemas.openxmlformats.org/officeDocument/2006/relationships/image" Target="media/image20.png"/><Relationship Id="rId14" Type="http://schemas.openxmlformats.org/officeDocument/2006/relationships/hyperlink" Target="https://www.procup.se/cup/38009.h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b36ae82-02b5-451e-ac93-7f2c80b5acf4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80DF-8F2D-4743-88D5-8BFA3BE4D6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F4C4836-00D5-4C9B-8789-9CCF847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-2 Vesthede, Jan Nørgaard</dc:creator>
  <cp:keywords/>
  <dc:description/>
  <cp:lastModifiedBy>Bitten Vesterlund</cp:lastModifiedBy>
  <cp:revision>2</cp:revision>
  <cp:lastPrinted>2023-09-28T11:34:00Z</cp:lastPrinted>
  <dcterms:created xsi:type="dcterms:W3CDTF">2025-09-19T07:49:00Z</dcterms:created>
  <dcterms:modified xsi:type="dcterms:W3CDTF">2025-09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36ae82-02b5-451e-ac93-7f2c80b5acf4</vt:lpwstr>
  </property>
  <property fmtid="{D5CDD505-2E9C-101B-9397-08002B2CF9AE}" pid="3" name="OriginatingUser">
    <vt:lpwstr>DMI-2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